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5521" w14:textId="40442596" w:rsidR="009D7662" w:rsidRPr="00BF0411" w:rsidRDefault="000A32E0" w:rsidP="000E71BC">
      <w:pPr>
        <w:spacing w:line="276" w:lineRule="auto"/>
        <w:jc w:val="center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6CB5C" wp14:editId="3F1A7693">
            <wp:simplePos x="0" y="0"/>
            <wp:positionH relativeFrom="column">
              <wp:posOffset>-720090</wp:posOffset>
            </wp:positionH>
            <wp:positionV relativeFrom="paragraph">
              <wp:posOffset>-1070610</wp:posOffset>
            </wp:positionV>
            <wp:extent cx="7565287" cy="10696575"/>
            <wp:effectExtent l="0" t="0" r="0" b="0"/>
            <wp:wrapNone/>
            <wp:docPr id="76525315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87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AC40" w14:textId="1DCC4372" w:rsidR="000E71BC" w:rsidRDefault="000E71BC">
      <w:r>
        <w:br w:type="page"/>
      </w:r>
    </w:p>
    <w:p w14:paraId="561FF796" w14:textId="4126E294" w:rsidR="009D7662" w:rsidRDefault="000B54FC" w:rsidP="000E71BC">
      <w:pPr>
        <w:spacing w:line="276" w:lineRule="auto"/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E32BF6" wp14:editId="7083C04F">
            <wp:simplePos x="0" y="0"/>
            <wp:positionH relativeFrom="column">
              <wp:posOffset>-710565</wp:posOffset>
            </wp:positionH>
            <wp:positionV relativeFrom="paragraph">
              <wp:posOffset>-1080135</wp:posOffset>
            </wp:positionV>
            <wp:extent cx="7581900" cy="10720066"/>
            <wp:effectExtent l="0" t="0" r="0" b="5715"/>
            <wp:wrapNone/>
            <wp:docPr id="168461478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30" cy="10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E76B7" w14:textId="79A60CB5" w:rsidR="00636D5E" w:rsidRDefault="006B7A19" w:rsidP="000E71BC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  <w:id w:val="767725387"/>
        <w:docPartObj>
          <w:docPartGallery w:val="Table of Contents"/>
          <w:docPartUnique/>
        </w:docPartObj>
      </w:sdtPr>
      <w:sdtEndPr/>
      <w:sdtContent>
        <w:p w14:paraId="30CD2478" w14:textId="301F8319" w:rsidR="00636D5E" w:rsidRPr="000B54FC" w:rsidRDefault="1CDBDCFB" w:rsidP="000E71BC">
          <w:pPr>
            <w:pStyle w:val="Overskrift"/>
            <w:spacing w:before="0" w:line="276" w:lineRule="auto"/>
            <w:rPr>
              <w:color w:val="83A560"/>
              <w:sz w:val="44"/>
              <w:szCs w:val="44"/>
            </w:rPr>
          </w:pPr>
          <w:r w:rsidRPr="000B54FC">
            <w:rPr>
              <w:color w:val="83A560"/>
              <w:sz w:val="44"/>
              <w:szCs w:val="44"/>
            </w:rPr>
            <w:t>Indhold</w:t>
          </w:r>
        </w:p>
        <w:p w14:paraId="47E99E24" w14:textId="71F1444C" w:rsidR="00432B4F" w:rsidRPr="00432B4F" w:rsidRDefault="00B2722E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r w:rsidRPr="00432B4F">
            <w:rPr>
              <w:rFonts w:ascii="Lato" w:hAnsi="Lato"/>
            </w:rPr>
            <w:fldChar w:fldCharType="begin"/>
          </w:r>
          <w:r w:rsidR="00636D5E" w:rsidRPr="00432B4F">
            <w:rPr>
              <w:rFonts w:ascii="Lato" w:hAnsi="Lato"/>
            </w:rPr>
            <w:instrText>TOC \o "1-3" \h \z \u</w:instrText>
          </w:r>
          <w:r w:rsidRPr="00432B4F">
            <w:rPr>
              <w:rFonts w:ascii="Lato" w:hAnsi="Lato"/>
            </w:rPr>
            <w:fldChar w:fldCharType="separate"/>
          </w:r>
          <w:hyperlink w:anchor="_Toc143757457" w:history="1">
            <w:r w:rsidR="00432B4F" w:rsidRPr="00432B4F">
              <w:rPr>
                <w:rStyle w:val="Hyperlink"/>
                <w:rFonts w:ascii="Lato" w:hAnsi="Lato"/>
                <w:noProof/>
              </w:rPr>
              <w:t>80-timerspuljen</w:t>
            </w:r>
            <w:r w:rsidR="00432B4F" w:rsidRPr="00432B4F">
              <w:rPr>
                <w:rFonts w:ascii="Lato" w:hAnsi="Lato"/>
                <w:noProof/>
                <w:webHidden/>
              </w:rPr>
              <w:tab/>
            </w:r>
            <w:r w:rsidR="00432B4F" w:rsidRPr="00432B4F">
              <w:rPr>
                <w:rFonts w:ascii="Lato" w:hAnsi="Lato"/>
                <w:noProof/>
                <w:webHidden/>
              </w:rPr>
              <w:fldChar w:fldCharType="begin"/>
            </w:r>
            <w:r w:rsidR="00432B4F" w:rsidRPr="00432B4F">
              <w:rPr>
                <w:rFonts w:ascii="Lato" w:hAnsi="Lato"/>
                <w:noProof/>
                <w:webHidden/>
              </w:rPr>
              <w:instrText xml:space="preserve"> PAGEREF _Toc143757457 \h </w:instrText>
            </w:r>
            <w:r w:rsidR="00432B4F" w:rsidRPr="00432B4F">
              <w:rPr>
                <w:rFonts w:ascii="Lato" w:hAnsi="Lato"/>
                <w:noProof/>
                <w:webHidden/>
              </w:rPr>
            </w:r>
            <w:r w:rsidR="00432B4F"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="00432B4F" w:rsidRPr="00432B4F">
              <w:rPr>
                <w:rFonts w:ascii="Lato" w:hAnsi="Lato"/>
                <w:noProof/>
                <w:webHidden/>
              </w:rPr>
              <w:t>4</w:t>
            </w:r>
            <w:r w:rsidR="00432B4F"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68649554" w14:textId="7538ED45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58" w:history="1">
            <w:r w:rsidRPr="00432B4F">
              <w:rPr>
                <w:rStyle w:val="Hyperlink"/>
                <w:rFonts w:ascii="Lato" w:hAnsi="Lato"/>
                <w:noProof/>
              </w:rPr>
              <w:t>Akademisk skrivning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58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4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75C1B7F1" w14:textId="314ADEB3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59" w:history="1">
            <w:r w:rsidRPr="00432B4F">
              <w:rPr>
                <w:rStyle w:val="Hyperlink"/>
                <w:rFonts w:ascii="Lato" w:hAnsi="Lato"/>
                <w:noProof/>
              </w:rPr>
              <w:t>Exzentriq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59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4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23BA7F21" w14:textId="3DF0340E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0" w:history="1">
            <w:r w:rsidRPr="00432B4F">
              <w:rPr>
                <w:rStyle w:val="Hyperlink"/>
                <w:rFonts w:ascii="Lato" w:hAnsi="Lato"/>
                <w:noProof/>
              </w:rPr>
              <w:t>Fagkommentare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0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4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4ABE217" w14:textId="26B2072B" w:rsidR="00432B4F" w:rsidRPr="00432B4F" w:rsidRDefault="00432B4F">
          <w:pPr>
            <w:pStyle w:val="Indholdsfortegnelse2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1" w:history="1">
            <w:r w:rsidRPr="00432B4F">
              <w:rPr>
                <w:rStyle w:val="Hyperlink"/>
                <w:rFonts w:ascii="Lato" w:hAnsi="Lato"/>
                <w:noProof/>
              </w:rPr>
              <w:t>Tutorsamtale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1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4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10D62AD" w14:textId="0BE54692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2" w:history="1">
            <w:r w:rsidRPr="00432B4F">
              <w:rPr>
                <w:rStyle w:val="Hyperlink"/>
                <w:rFonts w:ascii="Lato" w:hAnsi="Lato"/>
                <w:noProof/>
              </w:rPr>
              <w:t>Fagligt boost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2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5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98F43EA" w14:textId="5991C2D8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3" w:history="1">
            <w:r w:rsidRPr="00432B4F">
              <w:rPr>
                <w:rStyle w:val="Hyperlink"/>
                <w:rFonts w:ascii="Lato" w:hAnsi="Lato"/>
                <w:noProof/>
              </w:rPr>
              <w:t>Fagpakke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3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5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82D4346" w14:textId="412C955A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4" w:history="1">
            <w:r w:rsidRPr="00432B4F">
              <w:rPr>
                <w:rStyle w:val="Hyperlink"/>
                <w:rFonts w:ascii="Lato" w:hAnsi="Lato"/>
                <w:noProof/>
                <w:lang w:val="nb-NO"/>
              </w:rPr>
              <w:t>Forventninger til studieaktivitet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4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5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B7A910D" w14:textId="655BA293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5" w:history="1">
            <w:r w:rsidRPr="00432B4F">
              <w:rPr>
                <w:rStyle w:val="Hyperlink"/>
                <w:rFonts w:ascii="Lato" w:hAnsi="Lato"/>
                <w:noProof/>
              </w:rPr>
              <w:t>Fravæ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5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5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81B512D" w14:textId="017C383A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6" w:history="1">
            <w:r w:rsidRPr="00432B4F">
              <w:rPr>
                <w:rStyle w:val="Hyperlink"/>
                <w:rFonts w:ascii="Lato" w:hAnsi="Lato"/>
                <w:noProof/>
              </w:rPr>
              <w:t>Grammatikkursus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6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6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B0600B1" w14:textId="4134F187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7" w:history="1">
            <w:r w:rsidRPr="00432B4F">
              <w:rPr>
                <w:rStyle w:val="Hyperlink"/>
                <w:rFonts w:ascii="Lato" w:hAnsi="Lato"/>
                <w:noProof/>
              </w:rPr>
              <w:t>Historieopgave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7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6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0555BDF" w14:textId="7E93951C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8" w:history="1">
            <w:r w:rsidRPr="00432B4F">
              <w:rPr>
                <w:rStyle w:val="Hyperlink"/>
                <w:rFonts w:ascii="Lato" w:hAnsi="Lato"/>
                <w:noProof/>
              </w:rPr>
              <w:t>Hjælp og støtte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8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6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35B23E1F" w14:textId="73C0D122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69" w:history="1">
            <w:r w:rsidRPr="00432B4F">
              <w:rPr>
                <w:rStyle w:val="Hyperlink"/>
                <w:rFonts w:ascii="Lato" w:hAnsi="Lato"/>
                <w:noProof/>
              </w:rPr>
              <w:t>Introtu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69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7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2060960" w14:textId="696783ED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0" w:history="1">
            <w:r w:rsidRPr="00432B4F">
              <w:rPr>
                <w:rStyle w:val="Hyperlink"/>
                <w:rFonts w:ascii="Lato" w:hAnsi="Lato"/>
                <w:noProof/>
              </w:rPr>
              <w:t>IT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0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7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0CA260C0" w14:textId="338CC51A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1" w:history="1">
            <w:r w:rsidRPr="00432B4F">
              <w:rPr>
                <w:rStyle w:val="Hyperlink"/>
                <w:rFonts w:ascii="Lato" w:hAnsi="Lato"/>
                <w:noProof/>
              </w:rPr>
              <w:t>Klassedyst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1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7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C66540E" w14:textId="42DA650E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2" w:history="1">
            <w:r w:rsidRPr="00432B4F">
              <w:rPr>
                <w:rStyle w:val="Hyperlink"/>
                <w:rFonts w:ascii="Lato" w:hAnsi="Lato"/>
                <w:noProof/>
              </w:rPr>
              <w:t>Klasselærer og klasserumskultu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2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7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0CB380AB" w14:textId="6B1AE733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3" w:history="1">
            <w:r w:rsidRPr="00432B4F">
              <w:rPr>
                <w:rStyle w:val="Hyperlink"/>
                <w:rFonts w:ascii="Lato" w:hAnsi="Lato"/>
                <w:noProof/>
              </w:rPr>
              <w:t>KS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3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8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D5BE2F5" w14:textId="74557DE5" w:rsidR="00432B4F" w:rsidRPr="00432B4F" w:rsidRDefault="00432B4F">
          <w:pPr>
            <w:pStyle w:val="Indholdsfortegnelse2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4" w:history="1">
            <w:r w:rsidRPr="00432B4F">
              <w:rPr>
                <w:rStyle w:val="Hyperlink"/>
                <w:rFonts w:ascii="Lato" w:hAnsi="Lato"/>
                <w:noProof/>
              </w:rPr>
              <w:t>Ekskursion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4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8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291EABBE" w14:textId="3436478E" w:rsidR="00432B4F" w:rsidRPr="00432B4F" w:rsidRDefault="00432B4F">
          <w:pPr>
            <w:pStyle w:val="Indholdsfortegnelse2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5" w:history="1">
            <w:r w:rsidRPr="00432B4F">
              <w:rPr>
                <w:rStyle w:val="Hyperlink"/>
                <w:rFonts w:ascii="Lato" w:hAnsi="Lato"/>
                <w:noProof/>
              </w:rPr>
              <w:t>Eksamen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5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8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8AF7097" w14:textId="3E49F459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6" w:history="1">
            <w:r w:rsidRPr="00432B4F">
              <w:rPr>
                <w:rStyle w:val="Hyperlink"/>
                <w:rFonts w:ascii="Lato" w:hAnsi="Lato"/>
                <w:noProof/>
              </w:rPr>
              <w:t>Lectio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6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8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1D7F1F28" w14:textId="422E22E8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7" w:history="1">
            <w:r w:rsidRPr="00432B4F">
              <w:rPr>
                <w:rStyle w:val="Hyperlink"/>
                <w:rFonts w:ascii="Lato" w:hAnsi="Lato"/>
                <w:noProof/>
              </w:rPr>
              <w:t>Læsestrategi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7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9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30DB1441" w14:textId="0A8BB4BE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8" w:history="1">
            <w:r w:rsidRPr="00432B4F">
              <w:rPr>
                <w:rStyle w:val="Hyperlink"/>
                <w:rFonts w:ascii="Lato" w:hAnsi="Lato"/>
                <w:noProof/>
              </w:rPr>
              <w:t>Mini-SSO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8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9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FA4C978" w14:textId="19A803BF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79" w:history="1">
            <w:r w:rsidRPr="00432B4F">
              <w:rPr>
                <w:rStyle w:val="Hyperlink"/>
                <w:rFonts w:ascii="Lato" w:hAnsi="Lato"/>
                <w:noProof/>
              </w:rPr>
              <w:t>NF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79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9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FD1E1DA" w14:textId="08F0D33A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80" w:history="1">
            <w:r w:rsidRPr="00432B4F">
              <w:rPr>
                <w:rStyle w:val="Hyperlink"/>
                <w:rFonts w:ascii="Lato" w:hAnsi="Lato"/>
                <w:noProof/>
              </w:rPr>
              <w:t>Omlagt skriftlighed (Kl-timer)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80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10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41D23931" w14:textId="111BD6E4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81" w:history="1">
            <w:r w:rsidRPr="00432B4F">
              <w:rPr>
                <w:rStyle w:val="Hyperlink"/>
                <w:rFonts w:ascii="Lato" w:hAnsi="Lato"/>
                <w:noProof/>
              </w:rPr>
              <w:t>Projekt-praktik-forløb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81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10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38E8F434" w14:textId="5F1ED89F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82" w:history="1">
            <w:r w:rsidRPr="00432B4F">
              <w:rPr>
                <w:rStyle w:val="Hyperlink"/>
                <w:rFonts w:ascii="Lato" w:hAnsi="Lato"/>
                <w:noProof/>
              </w:rPr>
              <w:t>Semesterinddeling og eksamen til jul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82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10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BED3BD7" w14:textId="278B7DB3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83" w:history="1">
            <w:r w:rsidRPr="00432B4F">
              <w:rPr>
                <w:rStyle w:val="Hyperlink"/>
                <w:rFonts w:ascii="Lato" w:hAnsi="Lato"/>
                <w:noProof/>
              </w:rPr>
              <w:t>SSO (Større skriftlig opgave)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83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10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371D95DA" w14:textId="13583592" w:rsidR="00432B4F" w:rsidRPr="00432B4F" w:rsidRDefault="00432B4F">
          <w:pPr>
            <w:pStyle w:val="Indholdsfortegnelse1"/>
            <w:tabs>
              <w:tab w:val="right" w:leader="dot" w:pos="9628"/>
            </w:tabs>
            <w:rPr>
              <w:rFonts w:ascii="Lato" w:eastAsiaTheme="minorEastAsia" w:hAnsi="Lato"/>
              <w:noProof/>
              <w:kern w:val="2"/>
              <w:lang w:eastAsia="da-DK"/>
              <w14:ligatures w14:val="standardContextual"/>
            </w:rPr>
          </w:pPr>
          <w:hyperlink w:anchor="_Toc143757484" w:history="1">
            <w:r w:rsidRPr="00432B4F">
              <w:rPr>
                <w:rStyle w:val="Hyperlink"/>
                <w:rFonts w:ascii="Lato" w:hAnsi="Lato"/>
                <w:noProof/>
              </w:rPr>
              <w:t>Studietur</w:t>
            </w:r>
            <w:r w:rsidRPr="00432B4F">
              <w:rPr>
                <w:rFonts w:ascii="Lato" w:hAnsi="Lato"/>
                <w:noProof/>
                <w:webHidden/>
              </w:rPr>
              <w:tab/>
            </w:r>
            <w:r w:rsidRPr="00432B4F">
              <w:rPr>
                <w:rFonts w:ascii="Lato" w:hAnsi="Lato"/>
                <w:noProof/>
                <w:webHidden/>
              </w:rPr>
              <w:fldChar w:fldCharType="begin"/>
            </w:r>
            <w:r w:rsidRPr="00432B4F">
              <w:rPr>
                <w:rFonts w:ascii="Lato" w:hAnsi="Lato"/>
                <w:noProof/>
                <w:webHidden/>
              </w:rPr>
              <w:instrText xml:space="preserve"> PAGEREF _Toc143757484 \h </w:instrText>
            </w:r>
            <w:r w:rsidRPr="00432B4F">
              <w:rPr>
                <w:rFonts w:ascii="Lato" w:hAnsi="Lato"/>
                <w:noProof/>
                <w:webHidden/>
              </w:rPr>
            </w:r>
            <w:r w:rsidRPr="00432B4F">
              <w:rPr>
                <w:rFonts w:ascii="Lato" w:hAnsi="Lato"/>
                <w:noProof/>
                <w:webHidden/>
              </w:rPr>
              <w:fldChar w:fldCharType="separate"/>
            </w:r>
            <w:r w:rsidRPr="00432B4F">
              <w:rPr>
                <w:rFonts w:ascii="Lato" w:hAnsi="Lato"/>
                <w:noProof/>
                <w:webHidden/>
              </w:rPr>
              <w:t>11</w:t>
            </w:r>
            <w:r w:rsidRPr="00432B4F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14:paraId="53FF9C3A" w14:textId="050A9182" w:rsidR="00834ED2" w:rsidRPr="00432B4F" w:rsidRDefault="00B2722E" w:rsidP="000E71BC">
          <w:pPr>
            <w:pStyle w:val="Indholdsfortegnelse1"/>
            <w:tabs>
              <w:tab w:val="right" w:leader="dot" w:pos="9630"/>
            </w:tabs>
            <w:spacing w:line="276" w:lineRule="auto"/>
            <w:rPr>
              <w:rStyle w:val="Hyperlink"/>
              <w:rFonts w:ascii="Lato" w:hAnsi="Lato"/>
              <w:kern w:val="2"/>
              <w14:ligatures w14:val="standardContextual"/>
            </w:rPr>
          </w:pPr>
          <w:r w:rsidRPr="00432B4F">
            <w:rPr>
              <w:rFonts w:ascii="Lato" w:hAnsi="Lato"/>
            </w:rPr>
            <w:fldChar w:fldCharType="end"/>
          </w:r>
        </w:p>
      </w:sdtContent>
    </w:sdt>
    <w:p w14:paraId="48FCEF34" w14:textId="2C84FA6D" w:rsidR="00636D5E" w:rsidRPr="00A318D0" w:rsidRDefault="00636D5E" w:rsidP="000E71BC">
      <w:pPr>
        <w:spacing w:line="276" w:lineRule="auto"/>
        <w:rPr>
          <w:rFonts w:ascii="Lato" w:hAnsi="Lato"/>
        </w:rPr>
      </w:pPr>
    </w:p>
    <w:p w14:paraId="55D09EA8" w14:textId="3CB73572" w:rsidR="00E427A8" w:rsidRPr="00900791" w:rsidRDefault="00E94F93" w:rsidP="000E71BC">
      <w:pPr>
        <w:pStyle w:val="Overskrift1"/>
        <w:spacing w:before="0" w:line="276" w:lineRule="auto"/>
      </w:pPr>
      <w:r w:rsidRPr="00A318D0">
        <w:br w:type="page"/>
      </w:r>
      <w:bookmarkStart w:id="0" w:name="_Toc143757457"/>
      <w:r w:rsidR="52079EEA" w:rsidRPr="00900791">
        <w:rPr>
          <w:rStyle w:val="Overskrift1Tegn"/>
          <w:b/>
        </w:rPr>
        <w:lastRenderedPageBreak/>
        <w:t>80-timerspuljen</w:t>
      </w:r>
      <w:bookmarkEnd w:id="0"/>
    </w:p>
    <w:p w14:paraId="321AEDF2" w14:textId="254393E7" w:rsidR="002A394A" w:rsidRPr="00900791" w:rsidRDefault="0025118E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80-timerspuljen</w:t>
      </w:r>
      <w:r w:rsidR="00A94EA7" w:rsidRPr="00900791">
        <w:rPr>
          <w:rFonts w:ascii="Lato" w:hAnsi="Lato"/>
        </w:rPr>
        <w:t xml:space="preserve"> er </w:t>
      </w:r>
      <w:r w:rsidR="004E385F" w:rsidRPr="00900791">
        <w:rPr>
          <w:rFonts w:ascii="Lato" w:hAnsi="Lato"/>
        </w:rPr>
        <w:t xml:space="preserve">er en pulje af </w:t>
      </w:r>
      <w:r w:rsidR="00A94EA7" w:rsidRPr="00900791">
        <w:rPr>
          <w:rFonts w:ascii="Lato" w:hAnsi="Lato"/>
        </w:rPr>
        <w:t xml:space="preserve">timer, som ligger ud over den almindelig årsnorm og som ikke er skemalagt fra skoleårets start. De kommer i skemaet til at figurere som kl-timer, og </w:t>
      </w:r>
      <w:r w:rsidR="00413568" w:rsidRPr="00900791">
        <w:rPr>
          <w:rFonts w:ascii="Lato" w:hAnsi="Lato"/>
        </w:rPr>
        <w:t>der vil stå ”fra 80-timerspuljen”</w:t>
      </w:r>
      <w:r w:rsidR="00A94EA7" w:rsidRPr="00900791">
        <w:rPr>
          <w:rFonts w:ascii="Lato" w:hAnsi="Lato"/>
        </w:rPr>
        <w:t xml:space="preserve"> på blokken.</w:t>
      </w:r>
      <w:r w:rsidR="00505268" w:rsidRPr="00900791">
        <w:rPr>
          <w:rFonts w:ascii="Lato" w:hAnsi="Lato"/>
        </w:rPr>
        <w:t xml:space="preserve"> T</w:t>
      </w:r>
      <w:r w:rsidR="00AA0E4F" w:rsidRPr="00900791">
        <w:rPr>
          <w:rFonts w:ascii="Lato" w:hAnsi="Lato"/>
        </w:rPr>
        <w:t xml:space="preserve">imerne </w:t>
      </w:r>
      <w:r w:rsidR="00E573AE" w:rsidRPr="00900791">
        <w:rPr>
          <w:rFonts w:ascii="Lato" w:hAnsi="Lato"/>
        </w:rPr>
        <w:t>bruges for eksem</w:t>
      </w:r>
      <w:r w:rsidR="008D2560">
        <w:rPr>
          <w:rFonts w:ascii="Lato" w:hAnsi="Lato"/>
        </w:rPr>
        <w:t>p</w:t>
      </w:r>
      <w:r w:rsidR="00E573AE" w:rsidRPr="00900791">
        <w:rPr>
          <w:rFonts w:ascii="Lato" w:hAnsi="Lato"/>
        </w:rPr>
        <w:t xml:space="preserve">el på </w:t>
      </w:r>
      <w:r w:rsidR="007E12E4" w:rsidRPr="00900791">
        <w:rPr>
          <w:rFonts w:ascii="Lato" w:hAnsi="Lato"/>
        </w:rPr>
        <w:t>A</w:t>
      </w:r>
      <w:r w:rsidR="00E573AE" w:rsidRPr="00900791">
        <w:rPr>
          <w:rFonts w:ascii="Lato" w:hAnsi="Lato"/>
        </w:rPr>
        <w:t>kademisk skrivning</w:t>
      </w:r>
      <w:r w:rsidR="001C34E2" w:rsidRPr="00900791">
        <w:rPr>
          <w:rFonts w:ascii="Lato" w:hAnsi="Lato"/>
        </w:rPr>
        <w:t xml:space="preserve">, som er obligatorisk for hele holdet og Fagligt </w:t>
      </w:r>
      <w:r w:rsidR="00E938A8" w:rsidRPr="00900791">
        <w:rPr>
          <w:rFonts w:ascii="Lato" w:hAnsi="Lato"/>
        </w:rPr>
        <w:t>boost</w:t>
      </w:r>
      <w:r w:rsidR="001E1BB3" w:rsidRPr="00900791">
        <w:rPr>
          <w:rFonts w:ascii="Lato" w:hAnsi="Lato"/>
        </w:rPr>
        <w:t xml:space="preserve">, </w:t>
      </w:r>
      <w:r w:rsidR="005F49E3" w:rsidRPr="00900791">
        <w:rPr>
          <w:rFonts w:ascii="Lato" w:hAnsi="Lato"/>
        </w:rPr>
        <w:t>som består af v</w:t>
      </w:r>
      <w:r w:rsidR="00A94EA7" w:rsidRPr="00900791">
        <w:rPr>
          <w:rFonts w:ascii="Lato" w:hAnsi="Lato"/>
        </w:rPr>
        <w:t>algfrie blokke</w:t>
      </w:r>
      <w:r w:rsidR="005F49E3" w:rsidRPr="00900791">
        <w:rPr>
          <w:rFonts w:ascii="Lato" w:hAnsi="Lato"/>
        </w:rPr>
        <w:t>,</w:t>
      </w:r>
      <w:r w:rsidR="00AE313F" w:rsidRPr="00900791">
        <w:rPr>
          <w:rFonts w:ascii="Lato" w:hAnsi="Lato"/>
        </w:rPr>
        <w:t xml:space="preserve"> der </w:t>
      </w:r>
      <w:r w:rsidR="00B22465" w:rsidRPr="00900791">
        <w:rPr>
          <w:rFonts w:ascii="Lato" w:hAnsi="Lato"/>
        </w:rPr>
        <w:t>også er obligatoriske, men</w:t>
      </w:r>
      <w:r w:rsidR="005F49E3" w:rsidRPr="00900791">
        <w:rPr>
          <w:rFonts w:ascii="Lato" w:hAnsi="Lato"/>
        </w:rPr>
        <w:t xml:space="preserve"> hvor</w:t>
      </w:r>
      <w:r w:rsidR="0091020E" w:rsidRPr="00900791">
        <w:rPr>
          <w:rFonts w:ascii="Lato" w:hAnsi="Lato"/>
        </w:rPr>
        <w:t xml:space="preserve"> holdet </w:t>
      </w:r>
      <w:r w:rsidR="00A94EA7" w:rsidRPr="00900791">
        <w:rPr>
          <w:rFonts w:ascii="Lato" w:hAnsi="Lato"/>
        </w:rPr>
        <w:t>splittes op.</w:t>
      </w:r>
    </w:p>
    <w:p w14:paraId="4D816ABB" w14:textId="77777777" w:rsidR="000E71BC" w:rsidRDefault="000E71BC" w:rsidP="000E71BC">
      <w:pPr>
        <w:pStyle w:val="Overskrift1"/>
        <w:spacing w:before="0" w:line="276" w:lineRule="auto"/>
      </w:pPr>
    </w:p>
    <w:p w14:paraId="54DC976E" w14:textId="0D388CE2" w:rsidR="00E427A8" w:rsidRDefault="2F906A79" w:rsidP="000E71BC">
      <w:pPr>
        <w:pStyle w:val="Overskrift1"/>
        <w:spacing w:before="0" w:line="276" w:lineRule="auto"/>
      </w:pPr>
      <w:bookmarkStart w:id="1" w:name="_Toc143757458"/>
      <w:r>
        <w:t>Akademisk skrivning</w:t>
      </w:r>
      <w:bookmarkEnd w:id="1"/>
    </w:p>
    <w:p w14:paraId="513E5DDB" w14:textId="32539EA8" w:rsidR="002A394A" w:rsidRPr="00900791" w:rsidRDefault="000C2965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 xml:space="preserve">I løbet af de to år på HF skal I </w:t>
      </w:r>
      <w:r w:rsidR="2F906A79" w:rsidRPr="00900791">
        <w:rPr>
          <w:rFonts w:ascii="Lato" w:hAnsi="Lato"/>
        </w:rPr>
        <w:t xml:space="preserve">igennem en række blokke med akademisk skrivning. </w:t>
      </w:r>
      <w:r w:rsidR="42F8BC8D" w:rsidRPr="00900791">
        <w:rPr>
          <w:rFonts w:ascii="Lato" w:hAnsi="Lato"/>
        </w:rPr>
        <w:t>Dette forløb</w:t>
      </w:r>
      <w:r w:rsidR="2F906A79" w:rsidRPr="00900791">
        <w:rPr>
          <w:rFonts w:ascii="Lato" w:hAnsi="Lato"/>
        </w:rPr>
        <w:t xml:space="preserve"> skal klæde </w:t>
      </w:r>
      <w:r w:rsidR="3E5FE3E5" w:rsidRPr="00900791">
        <w:rPr>
          <w:rFonts w:ascii="Lato" w:hAnsi="Lato"/>
        </w:rPr>
        <w:t xml:space="preserve">jer </w:t>
      </w:r>
      <w:r w:rsidR="2F906A79" w:rsidRPr="00900791">
        <w:rPr>
          <w:rFonts w:ascii="Lato" w:hAnsi="Lato"/>
        </w:rPr>
        <w:t>på til at skrive de</w:t>
      </w:r>
      <w:r w:rsidR="219ED22A" w:rsidRPr="00900791">
        <w:rPr>
          <w:rFonts w:ascii="Lato" w:hAnsi="Lato"/>
        </w:rPr>
        <w:t xml:space="preserve"> tre store</w:t>
      </w:r>
      <w:r w:rsidR="2F906A79" w:rsidRPr="00900791">
        <w:rPr>
          <w:rFonts w:ascii="Lato" w:hAnsi="Lato"/>
        </w:rPr>
        <w:t xml:space="preserve"> akademiske opgaver (historieopgave, mini-SSO og SSO)</w:t>
      </w:r>
      <w:r w:rsidR="70477F13" w:rsidRPr="00900791">
        <w:rPr>
          <w:rFonts w:ascii="Lato" w:hAnsi="Lato"/>
        </w:rPr>
        <w:t xml:space="preserve"> </w:t>
      </w:r>
      <w:r w:rsidR="54D52FE4" w:rsidRPr="00900791">
        <w:rPr>
          <w:rFonts w:ascii="Lato" w:hAnsi="Lato"/>
        </w:rPr>
        <w:t>bl.a. t</w:t>
      </w:r>
      <w:r w:rsidR="6CA15D15" w:rsidRPr="00900791">
        <w:rPr>
          <w:rFonts w:ascii="Lato" w:hAnsi="Lato"/>
        </w:rPr>
        <w:t xml:space="preserve">il at kunne </w:t>
      </w:r>
      <w:r w:rsidR="1865E724" w:rsidRPr="00900791">
        <w:rPr>
          <w:rFonts w:ascii="Lato" w:hAnsi="Lato"/>
        </w:rPr>
        <w:t xml:space="preserve">strukturere </w:t>
      </w:r>
      <w:r w:rsidR="6F6E24C3" w:rsidRPr="00900791">
        <w:rPr>
          <w:rFonts w:ascii="Lato" w:hAnsi="Lato"/>
        </w:rPr>
        <w:t xml:space="preserve">opgaverne </w:t>
      </w:r>
      <w:r w:rsidR="1865E724" w:rsidRPr="00900791">
        <w:rPr>
          <w:rFonts w:ascii="Lato" w:hAnsi="Lato"/>
        </w:rPr>
        <w:t xml:space="preserve">og </w:t>
      </w:r>
      <w:r w:rsidR="7E5F8C2B" w:rsidRPr="00900791">
        <w:rPr>
          <w:rFonts w:ascii="Lato" w:hAnsi="Lato"/>
        </w:rPr>
        <w:t>skrive</w:t>
      </w:r>
      <w:r w:rsidR="4C2B30C0" w:rsidRPr="00900791">
        <w:rPr>
          <w:rFonts w:ascii="Lato" w:hAnsi="Lato"/>
        </w:rPr>
        <w:t xml:space="preserve"> i et</w:t>
      </w:r>
      <w:r w:rsidR="7E5F8C2B" w:rsidRPr="00900791">
        <w:rPr>
          <w:rFonts w:ascii="Lato" w:hAnsi="Lato"/>
        </w:rPr>
        <w:t xml:space="preserve"> </w:t>
      </w:r>
      <w:r w:rsidR="3DC202B7" w:rsidRPr="00900791">
        <w:rPr>
          <w:rFonts w:ascii="Lato" w:hAnsi="Lato"/>
        </w:rPr>
        <w:t>fagligt</w:t>
      </w:r>
      <w:r w:rsidR="397556E5" w:rsidRPr="00900791">
        <w:rPr>
          <w:rFonts w:ascii="Lato" w:hAnsi="Lato"/>
        </w:rPr>
        <w:t xml:space="preserve"> </w:t>
      </w:r>
      <w:r w:rsidR="4C2B30C0" w:rsidRPr="00900791">
        <w:rPr>
          <w:rFonts w:ascii="Lato" w:hAnsi="Lato"/>
        </w:rPr>
        <w:t>korrekt sprog.</w:t>
      </w:r>
      <w:r w:rsidR="4D49BE39" w:rsidRPr="00900791">
        <w:rPr>
          <w:rFonts w:ascii="Lato" w:hAnsi="Lato"/>
        </w:rPr>
        <w:t xml:space="preserve"> </w:t>
      </w:r>
      <w:r w:rsidR="2F906A79" w:rsidRPr="00900791">
        <w:rPr>
          <w:rFonts w:ascii="Lato" w:hAnsi="Lato"/>
        </w:rPr>
        <w:t xml:space="preserve">Undervisningen </w:t>
      </w:r>
      <w:r w:rsidR="5E893EED" w:rsidRPr="00900791">
        <w:rPr>
          <w:rFonts w:ascii="Lato" w:hAnsi="Lato"/>
        </w:rPr>
        <w:t>finder sted</w:t>
      </w:r>
      <w:r w:rsidR="264D0AF0" w:rsidRPr="00900791">
        <w:rPr>
          <w:rFonts w:ascii="Lato" w:hAnsi="Lato"/>
        </w:rPr>
        <w:t xml:space="preserve"> </w:t>
      </w:r>
      <w:r w:rsidR="086E3FDD" w:rsidRPr="00900791">
        <w:rPr>
          <w:rFonts w:ascii="Lato" w:hAnsi="Lato"/>
        </w:rPr>
        <w:t>i form af 12 skriveblokke</w:t>
      </w:r>
      <w:r w:rsidR="264D0AF0" w:rsidRPr="00900791">
        <w:rPr>
          <w:rFonts w:ascii="Lato" w:hAnsi="Lato"/>
        </w:rPr>
        <w:t xml:space="preserve"> og</w:t>
      </w:r>
      <w:r w:rsidR="759BFEC9" w:rsidRPr="00900791">
        <w:rPr>
          <w:rFonts w:ascii="Lato" w:hAnsi="Lato"/>
        </w:rPr>
        <w:t xml:space="preserve"> </w:t>
      </w:r>
      <w:r w:rsidR="2F906A79" w:rsidRPr="00900791">
        <w:rPr>
          <w:rFonts w:ascii="Lato" w:hAnsi="Lato"/>
        </w:rPr>
        <w:t xml:space="preserve">varetages af dansk-, engelsk- og historielæreren. </w:t>
      </w:r>
    </w:p>
    <w:p w14:paraId="0552223C" w14:textId="77777777" w:rsidR="000E71BC" w:rsidRDefault="000E71BC" w:rsidP="000E71BC">
      <w:pPr>
        <w:pStyle w:val="Overskrift1"/>
        <w:spacing w:before="0" w:line="276" w:lineRule="auto"/>
      </w:pPr>
    </w:p>
    <w:p w14:paraId="638697A3" w14:textId="78E85D59" w:rsidR="008537BD" w:rsidRDefault="49FCF4FE" w:rsidP="000E71BC">
      <w:pPr>
        <w:pStyle w:val="Overskrift1"/>
        <w:spacing w:before="0" w:line="276" w:lineRule="auto"/>
      </w:pPr>
      <w:bookmarkStart w:id="2" w:name="_Toc143757459"/>
      <w:r>
        <w:t>Ex</w:t>
      </w:r>
      <w:r w:rsidR="42AD42B6">
        <w:t>z</w:t>
      </w:r>
      <w:r>
        <w:t>entriq</w:t>
      </w:r>
      <w:bookmarkEnd w:id="2"/>
    </w:p>
    <w:p w14:paraId="5E09CE6A" w14:textId="5AAC2909" w:rsidR="00283928" w:rsidRPr="00900791" w:rsidRDefault="1CCEFC2C" w:rsidP="3691A799">
      <w:pPr>
        <w:spacing w:line="276" w:lineRule="auto"/>
        <w:rPr>
          <w:rFonts w:ascii="Lato" w:hAnsi="Lato" w:cstheme="majorBidi"/>
          <w:color w:val="000000" w:themeColor="text1"/>
        </w:rPr>
      </w:pPr>
      <w:r w:rsidRPr="3691A799">
        <w:rPr>
          <w:rFonts w:ascii="Lato" w:hAnsi="Lato" w:cstheme="majorBidi"/>
          <w:color w:val="000000" w:themeColor="text1"/>
        </w:rPr>
        <w:t>I skoleåret 22/23</w:t>
      </w:r>
      <w:r w:rsidR="17DD8580" w:rsidRPr="3691A799">
        <w:rPr>
          <w:rFonts w:ascii="Lato" w:hAnsi="Lato" w:cstheme="majorBidi"/>
          <w:color w:val="000000" w:themeColor="text1"/>
        </w:rPr>
        <w:t xml:space="preserve"> er der</w:t>
      </w:r>
      <w:r w:rsidRPr="3691A799">
        <w:rPr>
          <w:rFonts w:ascii="Lato" w:hAnsi="Lato" w:cstheme="majorBidi"/>
          <w:color w:val="000000" w:themeColor="text1"/>
        </w:rPr>
        <w:t xml:space="preserve"> startet en ny 3-årig HF-klasse, 1s. Klassen kaldes også Exzentriq-klassen, da den er et resultat af et tæt samarbejde med E</w:t>
      </w:r>
      <w:r w:rsidR="217F78F4" w:rsidRPr="3691A799">
        <w:rPr>
          <w:rFonts w:ascii="Lato" w:hAnsi="Lato" w:cstheme="majorBidi"/>
          <w:color w:val="000000" w:themeColor="text1"/>
        </w:rPr>
        <w:t>-</w:t>
      </w:r>
      <w:r w:rsidRPr="3691A799">
        <w:rPr>
          <w:rFonts w:ascii="Lato" w:hAnsi="Lato" w:cstheme="majorBidi"/>
          <w:color w:val="000000" w:themeColor="text1"/>
        </w:rPr>
        <w:t>sport og netcafeen Exzentriq, der har til huse på godsbanearealet ved banegården, hvor undervisningen også foregår</w:t>
      </w:r>
      <w:r w:rsidR="565467FB" w:rsidRPr="3691A799">
        <w:rPr>
          <w:rFonts w:ascii="Lato" w:hAnsi="Lato" w:cstheme="majorBidi"/>
          <w:color w:val="000000" w:themeColor="text1"/>
        </w:rPr>
        <w:t xml:space="preserve"> det </w:t>
      </w:r>
      <w:r w:rsidR="0B054B8A" w:rsidRPr="3691A799">
        <w:rPr>
          <w:rFonts w:ascii="Lato" w:hAnsi="Lato" w:cstheme="majorBidi"/>
          <w:color w:val="000000" w:themeColor="text1"/>
        </w:rPr>
        <w:t xml:space="preserve">første år. </w:t>
      </w:r>
      <w:r w:rsidR="2DF87FF1" w:rsidRPr="3691A799">
        <w:rPr>
          <w:rFonts w:ascii="Lato" w:hAnsi="Lato" w:cstheme="majorBidi"/>
          <w:color w:val="000000" w:themeColor="text1"/>
        </w:rPr>
        <w:t>2hf + 3hf foregå</w:t>
      </w:r>
      <w:r w:rsidR="459DFCD1" w:rsidRPr="3691A799">
        <w:rPr>
          <w:rFonts w:ascii="Lato" w:hAnsi="Lato" w:cstheme="majorBidi"/>
          <w:color w:val="000000" w:themeColor="text1"/>
        </w:rPr>
        <w:t>r</w:t>
      </w:r>
      <w:r w:rsidR="2DF87FF1" w:rsidRPr="3691A799">
        <w:rPr>
          <w:rFonts w:ascii="Lato" w:hAnsi="Lato" w:cstheme="majorBidi"/>
          <w:color w:val="000000" w:themeColor="text1"/>
        </w:rPr>
        <w:t xml:space="preserve"> på </w:t>
      </w:r>
      <w:r w:rsidR="2BFC49D9" w:rsidRPr="3691A799">
        <w:rPr>
          <w:rFonts w:ascii="Lato" w:hAnsi="Lato" w:cstheme="majorBidi"/>
          <w:color w:val="000000" w:themeColor="text1"/>
        </w:rPr>
        <w:t>Aalborghus</w:t>
      </w:r>
      <w:r w:rsidR="542DC32D" w:rsidRPr="3691A799">
        <w:rPr>
          <w:rFonts w:ascii="Lato" w:hAnsi="Lato" w:cstheme="majorBidi"/>
          <w:color w:val="000000" w:themeColor="text1"/>
        </w:rPr>
        <w:t xml:space="preserve"> </w:t>
      </w:r>
      <w:r w:rsidR="3ACBA482" w:rsidRPr="3691A799">
        <w:rPr>
          <w:rFonts w:ascii="Lato" w:hAnsi="Lato" w:cstheme="majorBidi"/>
          <w:color w:val="000000" w:themeColor="text1"/>
        </w:rPr>
        <w:t xml:space="preserve">og </w:t>
      </w:r>
      <w:r w:rsidR="3091906F" w:rsidRPr="3691A799">
        <w:rPr>
          <w:rFonts w:ascii="Lato" w:hAnsi="Lato" w:cstheme="majorBidi"/>
          <w:color w:val="000000" w:themeColor="text1"/>
        </w:rPr>
        <w:t>undervisningen foregår mellem 10.15 og 14.15.</w:t>
      </w:r>
      <w:r w:rsidRPr="3691A799">
        <w:rPr>
          <w:rFonts w:ascii="Lato" w:hAnsi="Lato" w:cstheme="majorBidi"/>
          <w:color w:val="000000" w:themeColor="text1"/>
        </w:rPr>
        <w:t xml:space="preserve"> </w:t>
      </w:r>
      <w:r w:rsidR="5DFB8350" w:rsidRPr="3691A799">
        <w:rPr>
          <w:rFonts w:ascii="Lato" w:hAnsi="Lato" w:cstheme="majorBidi"/>
          <w:color w:val="000000" w:themeColor="text1"/>
        </w:rPr>
        <w:t xml:space="preserve">Eleverne </w:t>
      </w:r>
      <w:r w:rsidRPr="3691A799">
        <w:rPr>
          <w:rFonts w:ascii="Lato" w:hAnsi="Lato" w:cstheme="majorBidi"/>
          <w:color w:val="000000" w:themeColor="text1"/>
        </w:rPr>
        <w:t xml:space="preserve">i </w:t>
      </w:r>
      <w:r w:rsidR="026D46A4" w:rsidRPr="3691A799">
        <w:rPr>
          <w:rFonts w:ascii="Lato" w:hAnsi="Lato" w:cstheme="majorBidi"/>
          <w:color w:val="000000" w:themeColor="text1"/>
        </w:rPr>
        <w:t>hf-3</w:t>
      </w:r>
      <w:r w:rsidR="40D38AF6" w:rsidRPr="3691A799">
        <w:rPr>
          <w:rFonts w:ascii="Lato" w:hAnsi="Lato" w:cstheme="majorBidi"/>
          <w:color w:val="000000" w:themeColor="text1"/>
        </w:rPr>
        <w:t xml:space="preserve"> </w:t>
      </w:r>
      <w:r w:rsidR="16413784" w:rsidRPr="3691A799">
        <w:rPr>
          <w:rFonts w:ascii="Lato" w:hAnsi="Lato" w:cstheme="majorBidi"/>
          <w:color w:val="000000" w:themeColor="text1"/>
        </w:rPr>
        <w:t xml:space="preserve">er unge </w:t>
      </w:r>
      <w:r w:rsidR="3E4EBEFB" w:rsidRPr="3691A799">
        <w:rPr>
          <w:rFonts w:ascii="Lato" w:hAnsi="Lato" w:cstheme="majorBidi"/>
          <w:color w:val="000000" w:themeColor="text1"/>
        </w:rPr>
        <w:t>og voksne</w:t>
      </w:r>
      <w:r w:rsidR="34FAA3EA" w:rsidRPr="3691A799">
        <w:rPr>
          <w:rFonts w:ascii="Lato" w:hAnsi="Lato" w:cstheme="majorBidi"/>
          <w:color w:val="000000" w:themeColor="text1"/>
        </w:rPr>
        <w:t xml:space="preserve">, som </w:t>
      </w:r>
      <w:r w:rsidR="0BC34D62" w:rsidRPr="3691A799">
        <w:rPr>
          <w:rFonts w:ascii="Lato" w:hAnsi="Lato" w:cstheme="majorBidi"/>
          <w:color w:val="000000" w:themeColor="text1"/>
        </w:rPr>
        <w:t>har gavn af en anderledes struktur</w:t>
      </w:r>
      <w:r w:rsidR="3E4EBEFB" w:rsidRPr="3691A799">
        <w:rPr>
          <w:rFonts w:ascii="Lato" w:hAnsi="Lato" w:cstheme="majorBidi"/>
          <w:color w:val="000000" w:themeColor="text1"/>
        </w:rPr>
        <w:t xml:space="preserve"> </w:t>
      </w:r>
      <w:r w:rsidR="761F1D43" w:rsidRPr="3691A799">
        <w:rPr>
          <w:rFonts w:ascii="Lato" w:hAnsi="Lato" w:cstheme="majorBidi"/>
          <w:color w:val="000000" w:themeColor="text1"/>
        </w:rPr>
        <w:t xml:space="preserve">for </w:t>
      </w:r>
      <w:r w:rsidR="3E4EBEFB" w:rsidRPr="3691A799">
        <w:rPr>
          <w:rFonts w:ascii="Lato" w:hAnsi="Lato" w:cstheme="majorBidi"/>
          <w:color w:val="000000" w:themeColor="text1"/>
        </w:rPr>
        <w:t xml:space="preserve">at få et studieliv til at hænge sammen. </w:t>
      </w:r>
    </w:p>
    <w:p w14:paraId="5AB83860" w14:textId="77777777" w:rsidR="000E71BC" w:rsidRDefault="000E71BC" w:rsidP="000E71BC">
      <w:pPr>
        <w:pStyle w:val="Overskrift1"/>
        <w:spacing w:before="0" w:line="276" w:lineRule="auto"/>
      </w:pPr>
    </w:p>
    <w:p w14:paraId="47612266" w14:textId="3AF817DC" w:rsidR="006B7A19" w:rsidRPr="00651E8A" w:rsidRDefault="327C4058" w:rsidP="000E71BC">
      <w:pPr>
        <w:pStyle w:val="Overskrift1"/>
        <w:spacing w:before="0" w:line="276" w:lineRule="auto"/>
      </w:pPr>
      <w:bookmarkStart w:id="3" w:name="_Toc143757460"/>
      <w:r>
        <w:t>Fagkommentarer</w:t>
      </w:r>
      <w:bookmarkEnd w:id="3"/>
    </w:p>
    <w:p w14:paraId="50A319A4" w14:textId="7B6D8CA8" w:rsidR="00296E45" w:rsidRDefault="001E6C53" w:rsidP="000E71BC">
      <w:pPr>
        <w:spacing w:line="276" w:lineRule="auto"/>
        <w:rPr>
          <w:rFonts w:ascii="Lato" w:hAnsi="Lato" w:cstheme="minorHAnsi"/>
        </w:rPr>
      </w:pPr>
      <w:r w:rsidRPr="00900791">
        <w:rPr>
          <w:rFonts w:ascii="Lato" w:hAnsi="Lato" w:cstheme="minorHAnsi"/>
        </w:rPr>
        <w:t>Én gang årligt</w:t>
      </w:r>
      <w:r w:rsidR="008D2560">
        <w:rPr>
          <w:rFonts w:ascii="Lato" w:hAnsi="Lato" w:cstheme="minorHAnsi"/>
        </w:rPr>
        <w:t xml:space="preserve"> </w:t>
      </w:r>
      <w:r w:rsidR="00296E45" w:rsidRPr="00296E45">
        <w:rPr>
          <w:rFonts w:ascii="Lato" w:hAnsi="Lato" w:cstheme="minorHAnsi"/>
        </w:rPr>
        <w:t>skal alle klassens faglærere give en fagkommentar til hver enkelt elev.</w:t>
      </w:r>
    </w:p>
    <w:p w14:paraId="1316DE6C" w14:textId="64029941" w:rsidR="007A769F" w:rsidRPr="00900791" w:rsidRDefault="0004457C" w:rsidP="000E71BC">
      <w:p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I 1.hf gives disse i slutningen af oktober/starten af november og i 2. hf</w:t>
      </w:r>
      <w:r w:rsidR="003F6409">
        <w:rPr>
          <w:rFonts w:ascii="Lato" w:hAnsi="Lato" w:cstheme="minorHAnsi"/>
        </w:rPr>
        <w:t xml:space="preserve"> gives disse efter juleferien.</w:t>
      </w:r>
      <w:r w:rsidR="00E35222">
        <w:rPr>
          <w:rFonts w:ascii="Lato" w:hAnsi="Lato" w:cstheme="minorHAnsi"/>
        </w:rPr>
        <w:t xml:space="preserve"> </w:t>
      </w:r>
      <w:r w:rsidR="00176EF9" w:rsidRPr="00900791">
        <w:rPr>
          <w:rFonts w:ascii="Lato" w:hAnsi="Lato" w:cstheme="minorHAnsi"/>
        </w:rPr>
        <w:t>Det foregår i Lectio</w:t>
      </w:r>
      <w:r w:rsidR="0014327F" w:rsidRPr="00900791">
        <w:rPr>
          <w:rFonts w:ascii="Lato" w:hAnsi="Lato" w:cstheme="minorHAnsi"/>
        </w:rPr>
        <w:t xml:space="preserve"> </w:t>
      </w:r>
      <w:r w:rsidR="007965BD" w:rsidRPr="00900791">
        <w:rPr>
          <w:rFonts w:ascii="Lato" w:hAnsi="Lato" w:cstheme="minorHAnsi"/>
        </w:rPr>
        <w:t xml:space="preserve">under studieplan. </w:t>
      </w:r>
    </w:p>
    <w:p w14:paraId="2DC26532" w14:textId="5AFD2B0D" w:rsidR="00543E51" w:rsidRPr="00900791" w:rsidRDefault="00AD37E7" w:rsidP="000E71BC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</w:rPr>
      </w:pPr>
      <w:r w:rsidRPr="00900791">
        <w:rPr>
          <w:rFonts w:ascii="Lato" w:hAnsi="Lato" w:cstheme="minorHAnsi"/>
          <w:color w:val="000000"/>
        </w:rPr>
        <w:t xml:space="preserve">Fagkommentarer går ud på at give eleven en ide om, hvor han/hun ligger i de enkelte fag. </w:t>
      </w:r>
      <w:r w:rsidR="00070205" w:rsidRPr="00900791">
        <w:rPr>
          <w:rFonts w:ascii="Lato" w:hAnsi="Lato" w:cstheme="minorHAnsi"/>
          <w:color w:val="000000"/>
        </w:rPr>
        <w:t xml:space="preserve">Det </w:t>
      </w:r>
      <w:r w:rsidRPr="00900791">
        <w:rPr>
          <w:rFonts w:ascii="Lato" w:hAnsi="Lato" w:cstheme="minorHAnsi"/>
          <w:color w:val="000000"/>
        </w:rPr>
        <w:t>skrive</w:t>
      </w:r>
      <w:r w:rsidR="00070205" w:rsidRPr="00900791">
        <w:rPr>
          <w:rFonts w:ascii="Lato" w:hAnsi="Lato" w:cstheme="minorHAnsi"/>
          <w:color w:val="000000"/>
        </w:rPr>
        <w:t>s</w:t>
      </w:r>
      <w:r w:rsidRPr="00900791">
        <w:rPr>
          <w:rFonts w:ascii="Lato" w:hAnsi="Lato" w:cstheme="minorHAnsi"/>
          <w:color w:val="000000"/>
        </w:rPr>
        <w:t xml:space="preserve"> ikke med en karakter, men </w:t>
      </w:r>
      <w:r w:rsidR="00AD79BF" w:rsidRPr="00900791">
        <w:rPr>
          <w:rFonts w:ascii="Lato" w:hAnsi="Lato" w:cstheme="minorHAnsi"/>
          <w:color w:val="000000"/>
        </w:rPr>
        <w:t xml:space="preserve">med </w:t>
      </w:r>
      <w:r w:rsidRPr="00900791">
        <w:rPr>
          <w:rFonts w:ascii="Lato" w:hAnsi="Lato" w:cstheme="minorHAnsi"/>
          <w:color w:val="000000"/>
        </w:rPr>
        <w:t>angive</w:t>
      </w:r>
      <w:r w:rsidR="00AD79BF" w:rsidRPr="00900791">
        <w:rPr>
          <w:rFonts w:ascii="Lato" w:hAnsi="Lato" w:cstheme="minorHAnsi"/>
          <w:color w:val="000000"/>
        </w:rPr>
        <w:t>lse af</w:t>
      </w:r>
      <w:r w:rsidR="008D2560">
        <w:rPr>
          <w:rFonts w:ascii="Lato" w:hAnsi="Lato" w:cstheme="minorHAnsi"/>
          <w:color w:val="000000"/>
        </w:rPr>
        <w:t>, hvor det faglige</w:t>
      </w:r>
      <w:r w:rsidRPr="00900791">
        <w:rPr>
          <w:rFonts w:ascii="Lato" w:hAnsi="Lato" w:cstheme="minorHAnsi"/>
          <w:color w:val="000000"/>
        </w:rPr>
        <w:t xml:space="preserve"> niveau ligger</w:t>
      </w:r>
      <w:r w:rsidR="008D2560">
        <w:rPr>
          <w:rFonts w:ascii="Lato" w:hAnsi="Lato" w:cstheme="minorHAnsi"/>
          <w:color w:val="000000"/>
        </w:rPr>
        <w:t xml:space="preserve"> </w:t>
      </w:r>
      <w:r w:rsidRPr="00900791">
        <w:rPr>
          <w:rFonts w:ascii="Lato" w:hAnsi="Lato" w:cstheme="minorHAnsi"/>
          <w:color w:val="000000"/>
        </w:rPr>
        <w:t xml:space="preserve">både fagligt og indsatsmæssigt. </w:t>
      </w:r>
    </w:p>
    <w:p w14:paraId="605F242F" w14:textId="77777777" w:rsidR="00E27EC5" w:rsidRDefault="00E27EC5" w:rsidP="000E71BC">
      <w:pPr>
        <w:pStyle w:val="Overskrift2"/>
      </w:pPr>
    </w:p>
    <w:p w14:paraId="4C018411" w14:textId="48187040" w:rsidR="00FF143C" w:rsidRPr="00900791" w:rsidRDefault="2875B8D4" w:rsidP="03C31E87">
      <w:pPr>
        <w:pStyle w:val="Overskrift2"/>
        <w:rPr>
          <w:color w:val="70AD47" w:themeColor="accent6"/>
          <w:sz w:val="36"/>
          <w:szCs w:val="36"/>
        </w:rPr>
      </w:pPr>
      <w:bookmarkStart w:id="4" w:name="_Toc143757461"/>
      <w:r w:rsidRPr="03C31E87">
        <w:rPr>
          <w:color w:val="70AD47" w:themeColor="accent6"/>
        </w:rPr>
        <w:t>Tutorsamtaler</w:t>
      </w:r>
      <w:bookmarkEnd w:id="4"/>
    </w:p>
    <w:p w14:paraId="35A93341" w14:textId="746F003E" w:rsidR="002A394A" w:rsidRPr="00900791" w:rsidRDefault="007A769F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 xml:space="preserve">Som en opfølgning på lærernes fagkommentarer følger klasselæreren op med elevsamtaler i </w:t>
      </w:r>
      <w:r w:rsidR="007D34C7" w:rsidRPr="03C31E87">
        <w:rPr>
          <w:rFonts w:ascii="Lato" w:hAnsi="Lato"/>
        </w:rPr>
        <w:t>de efterfølgende to uger</w:t>
      </w:r>
      <w:r w:rsidRPr="03C31E87">
        <w:rPr>
          <w:rFonts w:ascii="Lato" w:hAnsi="Lato"/>
        </w:rPr>
        <w:t xml:space="preserve">. Det kan derfor være nødvendigt, at klasselæreren tager elever ud af undervisningen. </w:t>
      </w:r>
    </w:p>
    <w:p w14:paraId="2795946F" w14:textId="5804173B" w:rsidR="03C31E87" w:rsidRDefault="03C31E87" w:rsidP="03C31E87">
      <w:pPr>
        <w:pStyle w:val="Overskrift1"/>
        <w:spacing w:before="0" w:line="276" w:lineRule="auto"/>
      </w:pPr>
    </w:p>
    <w:p w14:paraId="3955F0D1" w14:textId="15EA4C13" w:rsidR="00E76A45" w:rsidRDefault="6E95C1AE" w:rsidP="000E71BC">
      <w:pPr>
        <w:pStyle w:val="Overskrift1"/>
        <w:spacing w:before="0" w:line="276" w:lineRule="auto"/>
      </w:pPr>
      <w:bookmarkStart w:id="5" w:name="_Toc143757462"/>
      <w:r>
        <w:t>Fagligt boost</w:t>
      </w:r>
      <w:bookmarkEnd w:id="5"/>
    </w:p>
    <w:p w14:paraId="152E2348" w14:textId="07C1E867" w:rsidR="00A729AC" w:rsidRPr="00900791" w:rsidRDefault="00532996" w:rsidP="000E71BC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</w:rPr>
      </w:pPr>
      <w:r w:rsidRPr="00900791">
        <w:rPr>
          <w:rFonts w:ascii="Lato" w:hAnsi="Lato" w:cstheme="minorHAnsi"/>
          <w:color w:val="000000"/>
        </w:rPr>
        <w:t>I</w:t>
      </w:r>
      <w:r w:rsidR="000E6A7C" w:rsidRPr="00900791">
        <w:rPr>
          <w:rFonts w:ascii="Lato" w:hAnsi="Lato" w:cstheme="minorHAnsi"/>
          <w:color w:val="000000"/>
        </w:rPr>
        <w:t xml:space="preserve"> 1hf</w:t>
      </w:r>
      <w:r w:rsidR="00D749FB" w:rsidRPr="00900791">
        <w:rPr>
          <w:rFonts w:ascii="Lato" w:hAnsi="Lato" w:cstheme="minorHAnsi"/>
          <w:color w:val="000000"/>
        </w:rPr>
        <w:t xml:space="preserve"> </w:t>
      </w:r>
      <w:r w:rsidR="00501F4D" w:rsidRPr="00900791">
        <w:rPr>
          <w:rFonts w:ascii="Lato" w:hAnsi="Lato" w:cstheme="minorHAnsi"/>
          <w:color w:val="000000"/>
        </w:rPr>
        <w:t>bliver</w:t>
      </w:r>
      <w:r w:rsidR="00D27661" w:rsidRPr="00900791">
        <w:rPr>
          <w:rFonts w:ascii="Lato" w:hAnsi="Lato" w:cstheme="minorHAnsi"/>
          <w:color w:val="000000"/>
        </w:rPr>
        <w:t xml:space="preserve"> en del af timerne fra</w:t>
      </w:r>
      <w:r w:rsidR="009C0EF2" w:rsidRPr="00900791">
        <w:rPr>
          <w:rFonts w:ascii="Lato" w:hAnsi="Lato" w:cstheme="minorHAnsi"/>
          <w:color w:val="000000"/>
        </w:rPr>
        <w:t xml:space="preserve"> 80-timerspuljen </w:t>
      </w:r>
      <w:r w:rsidR="00501F4D" w:rsidRPr="00900791">
        <w:rPr>
          <w:rFonts w:ascii="Lato" w:hAnsi="Lato" w:cstheme="minorHAnsi"/>
          <w:color w:val="000000"/>
        </w:rPr>
        <w:t xml:space="preserve">brugt på at give eleverne </w:t>
      </w:r>
      <w:r w:rsidR="00BD62FA" w:rsidRPr="00900791">
        <w:rPr>
          <w:rFonts w:ascii="Lato" w:hAnsi="Lato" w:cstheme="minorHAnsi"/>
          <w:color w:val="000000"/>
        </w:rPr>
        <w:t xml:space="preserve">et </w:t>
      </w:r>
      <w:r w:rsidR="00A729AC" w:rsidRPr="00900791">
        <w:rPr>
          <w:rFonts w:ascii="Lato" w:hAnsi="Lato" w:cstheme="minorHAnsi"/>
          <w:color w:val="000000"/>
        </w:rPr>
        <w:t xml:space="preserve">fagligt boost </w:t>
      </w:r>
      <w:r w:rsidR="00416BFB" w:rsidRPr="00900791">
        <w:rPr>
          <w:rFonts w:ascii="Lato" w:hAnsi="Lato" w:cstheme="minorHAnsi"/>
          <w:color w:val="000000"/>
        </w:rPr>
        <w:t xml:space="preserve">i </w:t>
      </w:r>
      <w:r w:rsidR="00154646" w:rsidRPr="00900791">
        <w:rPr>
          <w:rFonts w:ascii="Lato" w:hAnsi="Lato" w:cstheme="minorHAnsi"/>
          <w:color w:val="000000"/>
        </w:rPr>
        <w:t>no</w:t>
      </w:r>
      <w:r w:rsidR="009D5A28" w:rsidRPr="00900791">
        <w:rPr>
          <w:rFonts w:ascii="Lato" w:hAnsi="Lato" w:cstheme="minorHAnsi"/>
          <w:color w:val="000000"/>
        </w:rPr>
        <w:t>gle af deres fag</w:t>
      </w:r>
      <w:r w:rsidR="00FE0BB2" w:rsidRPr="00900791">
        <w:rPr>
          <w:rFonts w:ascii="Lato" w:hAnsi="Lato" w:cstheme="minorHAnsi"/>
          <w:color w:val="000000"/>
        </w:rPr>
        <w:t>. Fagligt b</w:t>
      </w:r>
      <w:r w:rsidR="001F2B45" w:rsidRPr="00900791">
        <w:rPr>
          <w:rFonts w:ascii="Lato" w:hAnsi="Lato" w:cstheme="minorHAnsi"/>
          <w:color w:val="000000"/>
        </w:rPr>
        <w:t>oo</w:t>
      </w:r>
      <w:r w:rsidR="008366A6" w:rsidRPr="00900791">
        <w:rPr>
          <w:rFonts w:ascii="Lato" w:hAnsi="Lato" w:cstheme="minorHAnsi"/>
          <w:color w:val="000000"/>
        </w:rPr>
        <w:t xml:space="preserve">st </w:t>
      </w:r>
      <w:r w:rsidR="00E06690" w:rsidRPr="00900791">
        <w:rPr>
          <w:rFonts w:ascii="Lato" w:hAnsi="Lato" w:cstheme="minorHAnsi"/>
          <w:color w:val="000000"/>
        </w:rPr>
        <w:t xml:space="preserve">er udformet som workshops </w:t>
      </w:r>
      <w:r w:rsidR="005E5234">
        <w:rPr>
          <w:rFonts w:ascii="Lato" w:hAnsi="Lato" w:cstheme="minorHAnsi"/>
          <w:color w:val="000000"/>
        </w:rPr>
        <w:t xml:space="preserve">(3 runder) </w:t>
      </w:r>
      <w:r w:rsidR="00E06690" w:rsidRPr="00900791">
        <w:rPr>
          <w:rFonts w:ascii="Lato" w:hAnsi="Lato" w:cstheme="minorHAnsi"/>
          <w:color w:val="000000"/>
        </w:rPr>
        <w:t>som eleverne vælger sig ind på</w:t>
      </w:r>
      <w:r w:rsidR="00695797" w:rsidRPr="00900791">
        <w:rPr>
          <w:rFonts w:ascii="Lato" w:hAnsi="Lato" w:cstheme="minorHAnsi"/>
          <w:color w:val="000000"/>
        </w:rPr>
        <w:t xml:space="preserve"> individuelt</w:t>
      </w:r>
      <w:r w:rsidR="00F137A1" w:rsidRPr="00900791">
        <w:rPr>
          <w:rFonts w:ascii="Lato" w:hAnsi="Lato" w:cstheme="minorHAnsi"/>
          <w:color w:val="000000"/>
        </w:rPr>
        <w:t xml:space="preserve">. </w:t>
      </w:r>
      <w:r w:rsidR="005E5234">
        <w:rPr>
          <w:rFonts w:ascii="Lato" w:hAnsi="Lato" w:cstheme="minorHAnsi"/>
          <w:color w:val="000000"/>
        </w:rPr>
        <w:t xml:space="preserve">1 runde: </w:t>
      </w:r>
      <w:r w:rsidR="00773E50">
        <w:rPr>
          <w:rFonts w:ascii="Lato" w:hAnsi="Lato" w:cstheme="minorHAnsi"/>
          <w:color w:val="000000"/>
        </w:rPr>
        <w:t>Kunstnerisk</w:t>
      </w:r>
      <w:r w:rsidR="005E5234">
        <w:rPr>
          <w:rFonts w:ascii="Lato" w:hAnsi="Lato" w:cstheme="minorHAnsi"/>
          <w:color w:val="000000"/>
        </w:rPr>
        <w:t xml:space="preserve"> fag/idræt</w:t>
      </w:r>
      <w:r w:rsidR="00BF7A9C">
        <w:rPr>
          <w:rFonts w:ascii="Lato" w:hAnsi="Lato" w:cstheme="minorHAnsi"/>
          <w:color w:val="000000"/>
        </w:rPr>
        <w:t xml:space="preserve">, 2. runde: </w:t>
      </w:r>
      <w:r w:rsidR="00B763AF">
        <w:rPr>
          <w:rFonts w:ascii="Lato" w:hAnsi="Lato" w:cstheme="minorHAnsi"/>
          <w:color w:val="000000"/>
        </w:rPr>
        <w:t>N</w:t>
      </w:r>
      <w:r w:rsidR="00596000">
        <w:rPr>
          <w:rFonts w:ascii="Lato" w:hAnsi="Lato" w:cstheme="minorHAnsi"/>
          <w:color w:val="000000"/>
        </w:rPr>
        <w:t>f</w:t>
      </w:r>
      <w:r w:rsidR="00773E50">
        <w:rPr>
          <w:rFonts w:ascii="Lato" w:hAnsi="Lato" w:cstheme="minorHAnsi"/>
          <w:color w:val="000000"/>
        </w:rPr>
        <w:t xml:space="preserve"> eller matematik og 3. runde: </w:t>
      </w:r>
      <w:r w:rsidR="003F4C6F">
        <w:rPr>
          <w:rFonts w:ascii="Lato" w:hAnsi="Lato" w:cstheme="minorHAnsi"/>
          <w:color w:val="000000"/>
        </w:rPr>
        <w:t xml:space="preserve">Engelsk eller dansk. </w:t>
      </w:r>
      <w:r w:rsidR="00326226" w:rsidRPr="00900791">
        <w:rPr>
          <w:rFonts w:ascii="Lato" w:hAnsi="Lato" w:cstheme="minorHAnsi"/>
          <w:color w:val="000000"/>
        </w:rPr>
        <w:t xml:space="preserve">De skal alle vælge tre workshops, </w:t>
      </w:r>
      <w:r w:rsidR="00E016FF" w:rsidRPr="00900791">
        <w:rPr>
          <w:rFonts w:ascii="Lato" w:hAnsi="Lato" w:cstheme="minorHAnsi"/>
          <w:color w:val="000000"/>
        </w:rPr>
        <w:t xml:space="preserve">hvoraf de </w:t>
      </w:r>
      <w:r w:rsidR="00414489" w:rsidRPr="00900791">
        <w:rPr>
          <w:rFonts w:ascii="Lato" w:hAnsi="Lato" w:cstheme="minorHAnsi"/>
          <w:color w:val="000000"/>
        </w:rPr>
        <w:t>får to</w:t>
      </w:r>
      <w:r w:rsidR="000E0248" w:rsidRPr="00900791">
        <w:rPr>
          <w:rFonts w:ascii="Lato" w:hAnsi="Lato" w:cstheme="minorHAnsi"/>
          <w:color w:val="000000"/>
        </w:rPr>
        <w:t>.</w:t>
      </w:r>
    </w:p>
    <w:p w14:paraId="260C3070" w14:textId="77777777" w:rsidR="00A729AC" w:rsidRPr="00900791" w:rsidRDefault="00A729AC" w:rsidP="000E71BC">
      <w:pPr>
        <w:autoSpaceDE w:val="0"/>
        <w:autoSpaceDN w:val="0"/>
        <w:adjustRightInd w:val="0"/>
        <w:spacing w:after="0" w:line="276" w:lineRule="auto"/>
        <w:rPr>
          <w:rFonts w:ascii="Lato" w:hAnsi="Lato" w:cstheme="minorHAnsi"/>
          <w:color w:val="000000"/>
        </w:rPr>
      </w:pPr>
    </w:p>
    <w:p w14:paraId="3B89584B" w14:textId="61693572" w:rsidR="00A729AC" w:rsidRPr="00900791" w:rsidRDefault="10DB8202" w:rsidP="000E71BC">
      <w:pPr>
        <w:autoSpaceDE w:val="0"/>
        <w:autoSpaceDN w:val="0"/>
        <w:adjustRightInd w:val="0"/>
        <w:spacing w:after="0" w:line="276" w:lineRule="auto"/>
        <w:rPr>
          <w:rFonts w:ascii="Lato" w:hAnsi="Lato"/>
          <w:color w:val="000000"/>
        </w:rPr>
      </w:pPr>
      <w:r w:rsidRPr="00900791">
        <w:rPr>
          <w:rFonts w:ascii="Lato" w:hAnsi="Lato"/>
          <w:color w:val="000000" w:themeColor="text1"/>
        </w:rPr>
        <w:t xml:space="preserve">I </w:t>
      </w:r>
      <w:r w:rsidR="27C65137" w:rsidRPr="00900791">
        <w:rPr>
          <w:rFonts w:ascii="Lato" w:hAnsi="Lato"/>
          <w:color w:val="000000" w:themeColor="text1"/>
        </w:rPr>
        <w:t>Idræt</w:t>
      </w:r>
      <w:r w:rsidR="303F321A" w:rsidRPr="00900791">
        <w:rPr>
          <w:rFonts w:ascii="Lato" w:hAnsi="Lato"/>
          <w:color w:val="000000" w:themeColor="text1"/>
        </w:rPr>
        <w:t>,</w:t>
      </w:r>
      <w:r w:rsidR="27C65137" w:rsidRPr="00900791">
        <w:rPr>
          <w:rFonts w:ascii="Lato" w:hAnsi="Lato"/>
          <w:color w:val="000000" w:themeColor="text1"/>
        </w:rPr>
        <w:t xml:space="preserve"> billedkunst</w:t>
      </w:r>
      <w:r w:rsidR="303F321A" w:rsidRPr="00900791">
        <w:rPr>
          <w:rFonts w:ascii="Lato" w:hAnsi="Lato"/>
          <w:color w:val="000000" w:themeColor="text1"/>
        </w:rPr>
        <w:t xml:space="preserve"> </w:t>
      </w:r>
      <w:r w:rsidR="27C65137" w:rsidRPr="00900791">
        <w:rPr>
          <w:rFonts w:ascii="Lato" w:hAnsi="Lato"/>
          <w:color w:val="000000" w:themeColor="text1"/>
        </w:rPr>
        <w:t xml:space="preserve">og </w:t>
      </w:r>
      <w:r w:rsidR="303F321A" w:rsidRPr="00900791">
        <w:rPr>
          <w:rFonts w:ascii="Lato" w:hAnsi="Lato"/>
          <w:color w:val="000000" w:themeColor="text1"/>
        </w:rPr>
        <w:t>mediefag</w:t>
      </w:r>
      <w:r w:rsidR="27C65137" w:rsidRPr="00900791">
        <w:rPr>
          <w:rFonts w:ascii="Lato" w:hAnsi="Lato"/>
          <w:color w:val="000000" w:themeColor="text1"/>
        </w:rPr>
        <w:t xml:space="preserve"> </w:t>
      </w:r>
      <w:r w:rsidRPr="00900791">
        <w:rPr>
          <w:rFonts w:ascii="Lato" w:hAnsi="Lato"/>
          <w:color w:val="000000" w:themeColor="text1"/>
        </w:rPr>
        <w:t>bruge</w:t>
      </w:r>
      <w:r w:rsidR="7D939A0A" w:rsidRPr="00900791">
        <w:rPr>
          <w:rFonts w:ascii="Lato" w:hAnsi="Lato"/>
          <w:color w:val="000000" w:themeColor="text1"/>
        </w:rPr>
        <w:t xml:space="preserve">s </w:t>
      </w:r>
      <w:r w:rsidR="641E2CF0" w:rsidRPr="00900791">
        <w:rPr>
          <w:rFonts w:ascii="Lato" w:hAnsi="Lato"/>
          <w:color w:val="000000" w:themeColor="text1"/>
        </w:rPr>
        <w:t xml:space="preserve">blokken </w:t>
      </w:r>
      <w:r w:rsidR="345DEBEF" w:rsidRPr="00900791">
        <w:rPr>
          <w:rFonts w:ascii="Lato" w:hAnsi="Lato"/>
          <w:color w:val="000000" w:themeColor="text1"/>
        </w:rPr>
        <w:t xml:space="preserve">på at </w:t>
      </w:r>
      <w:r w:rsidR="5ADE7C96" w:rsidRPr="00900791">
        <w:rPr>
          <w:rFonts w:ascii="Lato" w:hAnsi="Lato"/>
          <w:color w:val="000000" w:themeColor="text1"/>
        </w:rPr>
        <w:t xml:space="preserve">arbejde med </w:t>
      </w:r>
      <w:r w:rsidR="273FDE31" w:rsidRPr="00900791">
        <w:rPr>
          <w:rFonts w:ascii="Lato" w:hAnsi="Lato"/>
          <w:color w:val="000000" w:themeColor="text1"/>
        </w:rPr>
        <w:t xml:space="preserve">hhv. </w:t>
      </w:r>
      <w:r w:rsidR="742AFF9B" w:rsidRPr="00900791">
        <w:rPr>
          <w:rFonts w:ascii="Lato" w:hAnsi="Lato"/>
          <w:color w:val="000000" w:themeColor="text1"/>
        </w:rPr>
        <w:t>drejebog i</w:t>
      </w:r>
      <w:r w:rsidR="27C65137" w:rsidRPr="00900791">
        <w:rPr>
          <w:rFonts w:ascii="Lato" w:hAnsi="Lato"/>
          <w:color w:val="000000" w:themeColor="text1"/>
        </w:rPr>
        <w:t xml:space="preserve"> idræt</w:t>
      </w:r>
      <w:r w:rsidR="317FFA73" w:rsidRPr="00900791">
        <w:rPr>
          <w:rFonts w:ascii="Lato" w:hAnsi="Lato"/>
          <w:color w:val="000000" w:themeColor="text1"/>
        </w:rPr>
        <w:t>, færdiggørelse af mapper i</w:t>
      </w:r>
      <w:r w:rsidR="334DF4DC" w:rsidRPr="00900791">
        <w:rPr>
          <w:rFonts w:ascii="Lato" w:hAnsi="Lato"/>
          <w:color w:val="000000" w:themeColor="text1"/>
        </w:rPr>
        <w:t xml:space="preserve"> billedkunst</w:t>
      </w:r>
      <w:r w:rsidR="317FFA73" w:rsidRPr="00900791">
        <w:rPr>
          <w:rFonts w:ascii="Lato" w:hAnsi="Lato"/>
          <w:color w:val="000000" w:themeColor="text1"/>
        </w:rPr>
        <w:t xml:space="preserve">, og </w:t>
      </w:r>
      <w:r w:rsidR="3A2A196A" w:rsidRPr="00900791">
        <w:rPr>
          <w:rFonts w:ascii="Lato" w:hAnsi="Lato"/>
          <w:color w:val="000000" w:themeColor="text1"/>
        </w:rPr>
        <w:t xml:space="preserve">film i mediefag, </w:t>
      </w:r>
      <w:r w:rsidR="27C65137" w:rsidRPr="00900791">
        <w:rPr>
          <w:rFonts w:ascii="Lato" w:hAnsi="Lato"/>
          <w:color w:val="000000" w:themeColor="text1"/>
        </w:rPr>
        <w:t>så de er klar til eksamen</w:t>
      </w:r>
      <w:r w:rsidR="0E10F185" w:rsidRPr="00900791">
        <w:rPr>
          <w:rFonts w:ascii="Lato" w:hAnsi="Lato"/>
          <w:color w:val="000000" w:themeColor="text1"/>
        </w:rPr>
        <w:t xml:space="preserve"> i december.</w:t>
      </w:r>
    </w:p>
    <w:p w14:paraId="029AC609" w14:textId="77777777" w:rsidR="000E71BC" w:rsidRDefault="000E71BC" w:rsidP="000E71BC">
      <w:pPr>
        <w:pStyle w:val="Overskrift1"/>
        <w:spacing w:before="0" w:line="276" w:lineRule="auto"/>
      </w:pPr>
    </w:p>
    <w:p w14:paraId="2EB20664" w14:textId="68579277" w:rsidR="00FE7833" w:rsidRDefault="29B7C169" w:rsidP="000E71BC">
      <w:pPr>
        <w:pStyle w:val="Overskrift1"/>
        <w:spacing w:before="0" w:line="276" w:lineRule="auto"/>
      </w:pPr>
      <w:bookmarkStart w:id="6" w:name="_Toc143757463"/>
      <w:r>
        <w:t>Fagpakke</w:t>
      </w:r>
      <w:r w:rsidR="37F37103">
        <w:t>r</w:t>
      </w:r>
      <w:bookmarkEnd w:id="6"/>
      <w:r w:rsidR="106763F4">
        <w:t xml:space="preserve"> </w:t>
      </w:r>
    </w:p>
    <w:p w14:paraId="2C2BE445" w14:textId="477F11F5" w:rsidR="009D0683" w:rsidRPr="00900791" w:rsidRDefault="5FEBD118" w:rsidP="000E71BC">
      <w:pPr>
        <w:spacing w:line="276" w:lineRule="auto"/>
        <w:rPr>
          <w:rFonts w:ascii="Lato" w:hAnsi="Lato"/>
        </w:rPr>
      </w:pPr>
      <w:r w:rsidRPr="00900791">
        <w:rPr>
          <w:rFonts w:ascii="Lato" w:eastAsia="Calibri" w:hAnsi="Lato" w:cs="Calibri"/>
        </w:rPr>
        <w:t xml:space="preserve">På Aalborghus udbydes </w:t>
      </w:r>
      <w:r w:rsidR="00A147E3">
        <w:rPr>
          <w:rFonts w:ascii="Lato" w:eastAsia="Calibri" w:hAnsi="Lato" w:cs="Calibri"/>
        </w:rPr>
        <w:t>3</w:t>
      </w:r>
      <w:r w:rsidRPr="00900791">
        <w:rPr>
          <w:rFonts w:ascii="Lato" w:eastAsia="Calibri" w:hAnsi="Lato" w:cs="Calibri"/>
        </w:rPr>
        <w:t xml:space="preserve"> fagpakker på 2-årig hf:</w:t>
      </w:r>
    </w:p>
    <w:p w14:paraId="07B5C5FB" w14:textId="6378EF12" w:rsidR="00900791" w:rsidRPr="00900791" w:rsidRDefault="5FEBD118" w:rsidP="000E71BC">
      <w:pPr>
        <w:pStyle w:val="Listeafsnit"/>
        <w:numPr>
          <w:ilvl w:val="0"/>
          <w:numId w:val="8"/>
        </w:numPr>
        <w:tabs>
          <w:tab w:val="left" w:pos="709"/>
        </w:tabs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Krop og sundhed-fagpakken: Bio B og psy C</w:t>
      </w:r>
    </w:p>
    <w:p w14:paraId="6B0195AF" w14:textId="77777777" w:rsidR="00900791" w:rsidRDefault="5FEBD118" w:rsidP="000E71BC">
      <w:pPr>
        <w:pStyle w:val="Listeafsnit"/>
        <w:numPr>
          <w:ilvl w:val="0"/>
          <w:numId w:val="8"/>
        </w:numPr>
        <w:tabs>
          <w:tab w:val="left" w:pos="709"/>
        </w:tabs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Samfund og velfærd-fagpakken: Samf B og psy C</w:t>
      </w:r>
    </w:p>
    <w:p w14:paraId="7B219F25" w14:textId="64CF814A" w:rsidR="00A147E3" w:rsidRDefault="002B7437" w:rsidP="000E71BC">
      <w:pPr>
        <w:pStyle w:val="Listeafsnit"/>
        <w:numPr>
          <w:ilvl w:val="0"/>
          <w:numId w:val="8"/>
        </w:numPr>
        <w:tabs>
          <w:tab w:val="left" w:pos="709"/>
        </w:tabs>
        <w:rPr>
          <w:rFonts w:ascii="Lato" w:eastAsia="Calibri" w:hAnsi="Lato" w:cs="Calibri"/>
          <w:lang w:val="da-DK"/>
        </w:rPr>
      </w:pPr>
      <w:r>
        <w:rPr>
          <w:rFonts w:ascii="Lato" w:eastAsia="Calibri" w:hAnsi="Lato" w:cs="Calibri"/>
          <w:lang w:val="da-DK"/>
        </w:rPr>
        <w:t>HF-aktiv</w:t>
      </w:r>
      <w:r w:rsidR="00A147E3">
        <w:rPr>
          <w:rFonts w:ascii="Lato" w:eastAsia="Calibri" w:hAnsi="Lato" w:cs="Calibri"/>
          <w:lang w:val="da-DK"/>
        </w:rPr>
        <w:t xml:space="preserve">: </w:t>
      </w:r>
      <w:r>
        <w:rPr>
          <w:rFonts w:ascii="Lato" w:eastAsia="Calibri" w:hAnsi="Lato" w:cs="Calibri"/>
          <w:lang w:val="da-DK"/>
        </w:rPr>
        <w:t xml:space="preserve">Idræt B og </w:t>
      </w:r>
      <w:r w:rsidR="00A147E3">
        <w:rPr>
          <w:rFonts w:ascii="Lato" w:eastAsia="Calibri" w:hAnsi="Lato" w:cs="Calibri"/>
          <w:lang w:val="da-DK"/>
        </w:rPr>
        <w:t>Sa</w:t>
      </w:r>
      <w:r w:rsidR="005B787A">
        <w:rPr>
          <w:rFonts w:ascii="Lato" w:eastAsia="Calibri" w:hAnsi="Lato" w:cs="Calibri"/>
          <w:lang w:val="da-DK"/>
        </w:rPr>
        <w:t xml:space="preserve">mf B </w:t>
      </w:r>
    </w:p>
    <w:p w14:paraId="614D8472" w14:textId="77777777" w:rsidR="00D84381" w:rsidRDefault="00D84381" w:rsidP="004A133A">
      <w:pPr>
        <w:tabs>
          <w:tab w:val="left" w:pos="709"/>
        </w:tabs>
        <w:rPr>
          <w:rFonts w:ascii="Lato" w:eastAsia="Calibri" w:hAnsi="Lato" w:cs="Calibri"/>
        </w:rPr>
      </w:pPr>
    </w:p>
    <w:p w14:paraId="0CFA6C95" w14:textId="14ECF3B1" w:rsidR="5FEBD118" w:rsidRPr="004A133A" w:rsidRDefault="0098232D" w:rsidP="004A133A">
      <w:pPr>
        <w:tabs>
          <w:tab w:val="left" w:pos="709"/>
        </w:tabs>
        <w:rPr>
          <w:rFonts w:ascii="Lato" w:eastAsia="Calibri" w:hAnsi="Lato" w:cs="Calibri"/>
        </w:rPr>
      </w:pPr>
      <w:r>
        <w:rPr>
          <w:rFonts w:ascii="Lato" w:eastAsia="Calibri" w:hAnsi="Lato" w:cs="Calibri"/>
        </w:rPr>
        <w:t>Der kommer information om fagpakker og valg i s</w:t>
      </w:r>
      <w:r w:rsidR="00CF46BE">
        <w:rPr>
          <w:rFonts w:ascii="Lato" w:eastAsia="Calibri" w:hAnsi="Lato" w:cs="Calibri"/>
        </w:rPr>
        <w:t>tarten af december.</w:t>
      </w:r>
    </w:p>
    <w:p w14:paraId="06B4D8C4" w14:textId="77777777" w:rsidR="00D84381" w:rsidRDefault="00D84381" w:rsidP="000E71BC">
      <w:pPr>
        <w:spacing w:line="276" w:lineRule="auto"/>
        <w:rPr>
          <w:rFonts w:ascii="Lato" w:eastAsia="Calibri" w:hAnsi="Lato" w:cs="Calibri"/>
        </w:rPr>
      </w:pPr>
    </w:p>
    <w:p w14:paraId="0CF2E90C" w14:textId="75DEFDA0" w:rsidR="00026369" w:rsidRPr="00900791" w:rsidRDefault="08E3C676" w:rsidP="000E71BC">
      <w:pPr>
        <w:spacing w:line="276" w:lineRule="auto"/>
        <w:rPr>
          <w:rFonts w:ascii="Lato" w:eastAsia="Calibri" w:hAnsi="Lato" w:cs="Calibri"/>
          <w:lang w:val="nb-NO"/>
        </w:rPr>
      </w:pPr>
      <w:r w:rsidRPr="00900791">
        <w:rPr>
          <w:rFonts w:ascii="Lato" w:eastAsia="Calibri" w:hAnsi="Lato" w:cs="Calibri"/>
        </w:rPr>
        <w:t>På</w:t>
      </w:r>
      <w:r w:rsidR="6F4E3AE8" w:rsidRPr="00900791">
        <w:rPr>
          <w:rFonts w:ascii="Lato" w:eastAsia="Calibri" w:hAnsi="Lato" w:cs="Calibri"/>
        </w:rPr>
        <w:t xml:space="preserve"> </w:t>
      </w:r>
      <w:r w:rsidR="5C1BF849" w:rsidRPr="00900791">
        <w:rPr>
          <w:rFonts w:ascii="Lato" w:eastAsia="Calibri" w:hAnsi="Lato" w:cs="Calibri"/>
        </w:rPr>
        <w:t xml:space="preserve">hf-3 </w:t>
      </w:r>
      <w:r w:rsidR="65797FF9" w:rsidRPr="00900791">
        <w:rPr>
          <w:rFonts w:ascii="Lato" w:eastAsia="Calibri" w:hAnsi="Lato" w:cs="Calibri"/>
        </w:rPr>
        <w:t>består fagpak</w:t>
      </w:r>
      <w:r w:rsidR="722D0858" w:rsidRPr="00900791">
        <w:rPr>
          <w:rFonts w:ascii="Lato" w:eastAsia="Calibri" w:hAnsi="Lato" w:cs="Calibri"/>
        </w:rPr>
        <w:t xml:space="preserve">ken af </w:t>
      </w:r>
      <w:r w:rsidR="374D3FCE" w:rsidRPr="00900791">
        <w:rPr>
          <w:rFonts w:ascii="Lato" w:eastAsia="Calibri" w:hAnsi="Lato" w:cs="Calibri"/>
        </w:rPr>
        <w:t xml:space="preserve">matematik B og </w:t>
      </w:r>
      <w:r w:rsidR="15025114" w:rsidRPr="00900791">
        <w:rPr>
          <w:rFonts w:ascii="Lato" w:eastAsia="Calibri" w:hAnsi="Lato" w:cs="Calibri"/>
        </w:rPr>
        <w:t>informatik som fagpakkefag</w:t>
      </w:r>
      <w:r w:rsidR="36E9F554" w:rsidRPr="00900791">
        <w:rPr>
          <w:rFonts w:ascii="Lato" w:eastAsia="Calibri" w:hAnsi="Lato" w:cs="Calibri"/>
        </w:rPr>
        <w:t xml:space="preserve"> i 2. + 3. hf</w:t>
      </w:r>
      <w:r w:rsidR="722D0858" w:rsidRPr="00900791">
        <w:rPr>
          <w:rFonts w:ascii="Lato" w:eastAsia="Calibri" w:hAnsi="Lato" w:cs="Calibri"/>
        </w:rPr>
        <w:t xml:space="preserve">. </w:t>
      </w:r>
      <w:r w:rsidR="722D0858" w:rsidRPr="00900791">
        <w:rPr>
          <w:rFonts w:ascii="Lato" w:eastAsia="Calibri" w:hAnsi="Lato" w:cs="Calibri"/>
          <w:lang w:val="nb-NO"/>
        </w:rPr>
        <w:t>I 1. hf har klassen mediefag som kreativt fag.</w:t>
      </w:r>
    </w:p>
    <w:p w14:paraId="0FF5B519" w14:textId="77777777" w:rsidR="000E71BC" w:rsidRDefault="000E71BC" w:rsidP="000E71BC">
      <w:pPr>
        <w:pStyle w:val="Overskrift1"/>
        <w:spacing w:before="0" w:line="276" w:lineRule="auto"/>
        <w:rPr>
          <w:lang w:val="nb-NO"/>
        </w:rPr>
      </w:pPr>
    </w:p>
    <w:p w14:paraId="100D0850" w14:textId="06AC02D7" w:rsidR="005012F0" w:rsidRPr="00CF63CB" w:rsidRDefault="6A52BBD3" w:rsidP="000E71BC">
      <w:pPr>
        <w:pStyle w:val="Overskrift1"/>
        <w:spacing w:before="0" w:line="276" w:lineRule="auto"/>
        <w:rPr>
          <w:lang w:val="nb-NO"/>
        </w:rPr>
      </w:pPr>
      <w:bookmarkStart w:id="7" w:name="_Toc143757464"/>
      <w:r w:rsidRPr="3E27F49A">
        <w:rPr>
          <w:lang w:val="nb-NO"/>
        </w:rPr>
        <w:t>Forventninger til studieaktivitet</w:t>
      </w:r>
      <w:bookmarkEnd w:id="7"/>
    </w:p>
    <w:p w14:paraId="0D72DD78" w14:textId="2123080E" w:rsidR="009D0683" w:rsidRPr="00900791" w:rsidRDefault="2DDB98BF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 xml:space="preserve">Mobilen skal slukkes og sættes i mobilhotellet </w:t>
      </w:r>
      <w:r w:rsidR="33E00264" w:rsidRPr="00900791">
        <w:rPr>
          <w:rFonts w:ascii="Lato" w:eastAsia="Calibri" w:hAnsi="Lato" w:cs="Calibri"/>
          <w:lang w:val="da-DK"/>
        </w:rPr>
        <w:t>ved</w:t>
      </w:r>
      <w:r w:rsidRPr="00900791">
        <w:rPr>
          <w:rFonts w:ascii="Lato" w:eastAsia="Calibri" w:hAnsi="Lato" w:cs="Calibri"/>
          <w:lang w:val="da-DK"/>
        </w:rPr>
        <w:t xml:space="preserve"> timens start</w:t>
      </w:r>
    </w:p>
    <w:p w14:paraId="33BFAECD" w14:textId="29A951C0" w:rsidR="009D0683" w:rsidRPr="00900791" w:rsidRDefault="2DDB98BF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Skærm/pc – lukket ved timens start</w:t>
      </w:r>
    </w:p>
    <w:p w14:paraId="1758F16B" w14:textId="35D1CAAC" w:rsidR="009D0683" w:rsidRPr="00900791" w:rsidRDefault="5EB9CFF7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Det forventes, at eleverne møder til alle timer med mindre, man har en gyldig fraværsårsa</w:t>
      </w:r>
      <w:r w:rsidR="7965943E" w:rsidRPr="00900791">
        <w:rPr>
          <w:rFonts w:ascii="Lato" w:eastAsia="Calibri" w:hAnsi="Lato" w:cs="Calibri"/>
          <w:lang w:val="da-DK"/>
        </w:rPr>
        <w:t>g. F</w:t>
      </w:r>
      <w:r w:rsidR="33B44855" w:rsidRPr="00900791">
        <w:rPr>
          <w:rFonts w:ascii="Lato" w:eastAsia="Calibri" w:hAnsi="Lato" w:cs="Calibri"/>
          <w:lang w:val="da-DK"/>
        </w:rPr>
        <w:t>raværsårsagen</w:t>
      </w:r>
      <w:r w:rsidR="15B1E5B8" w:rsidRPr="00900791">
        <w:rPr>
          <w:rFonts w:ascii="Lato" w:eastAsia="Calibri" w:hAnsi="Lato" w:cs="Calibri"/>
          <w:lang w:val="da-DK"/>
        </w:rPr>
        <w:t xml:space="preserve"> skrives </w:t>
      </w:r>
      <w:r w:rsidR="357189D7" w:rsidRPr="00900791">
        <w:rPr>
          <w:rFonts w:ascii="Lato" w:eastAsia="Calibri" w:hAnsi="Lato" w:cs="Calibri"/>
          <w:lang w:val="da-DK"/>
        </w:rPr>
        <w:t>I Lectio.</w:t>
      </w:r>
    </w:p>
    <w:p w14:paraId="02F14F21" w14:textId="77777777" w:rsidR="00900791" w:rsidRDefault="00900791" w:rsidP="000E71BC">
      <w:pPr>
        <w:spacing w:line="276" w:lineRule="auto"/>
        <w:rPr>
          <w:rFonts w:ascii="Lato" w:eastAsia="Calibri" w:hAnsi="Lato" w:cs="Calibri"/>
        </w:rPr>
      </w:pPr>
    </w:p>
    <w:p w14:paraId="22E007D2" w14:textId="3B1DD7EC" w:rsidR="00133ED7" w:rsidRPr="00900791" w:rsidRDefault="6F67CCAB" w:rsidP="000E71BC">
      <w:pPr>
        <w:spacing w:line="276" w:lineRule="auto"/>
        <w:rPr>
          <w:rFonts w:ascii="Lato" w:eastAsia="Calibri" w:hAnsi="Lato" w:cs="Calibri"/>
        </w:rPr>
      </w:pPr>
      <w:r w:rsidRPr="00900791">
        <w:rPr>
          <w:rFonts w:ascii="Lato" w:eastAsia="Calibri" w:hAnsi="Lato" w:cs="Calibri"/>
        </w:rPr>
        <w:t xml:space="preserve">Studieaktivitet </w:t>
      </w:r>
      <w:r w:rsidR="32E9B745" w:rsidRPr="00900791">
        <w:rPr>
          <w:rFonts w:ascii="Lato" w:eastAsia="Calibri" w:hAnsi="Lato" w:cs="Calibri"/>
        </w:rPr>
        <w:t>indebærer</w:t>
      </w:r>
      <w:r w:rsidR="4578E5F9" w:rsidRPr="00900791">
        <w:rPr>
          <w:rFonts w:ascii="Lato" w:eastAsia="Calibri" w:hAnsi="Lato" w:cs="Calibri"/>
        </w:rPr>
        <w:t>,</w:t>
      </w:r>
      <w:r w:rsidR="32E9B745" w:rsidRPr="00900791">
        <w:rPr>
          <w:rFonts w:ascii="Lato" w:eastAsia="Calibri" w:hAnsi="Lato" w:cs="Calibri"/>
        </w:rPr>
        <w:t xml:space="preserve"> at </w:t>
      </w:r>
      <w:r w:rsidR="633EFA52" w:rsidRPr="00900791">
        <w:rPr>
          <w:rFonts w:ascii="Lato" w:eastAsia="Calibri" w:hAnsi="Lato" w:cs="Calibri"/>
        </w:rPr>
        <w:t>man laver sine lektier</w:t>
      </w:r>
      <w:r w:rsidR="7DB94DD6" w:rsidRPr="00900791">
        <w:rPr>
          <w:rFonts w:ascii="Lato" w:eastAsia="Calibri" w:hAnsi="Lato" w:cs="Calibri"/>
        </w:rPr>
        <w:t>, h</w:t>
      </w:r>
      <w:r w:rsidR="480A62C6" w:rsidRPr="00900791">
        <w:rPr>
          <w:rFonts w:ascii="Lato" w:eastAsia="Calibri" w:hAnsi="Lato" w:cs="Calibri"/>
        </w:rPr>
        <w:t>a</w:t>
      </w:r>
      <w:r w:rsidR="47DE1CE8" w:rsidRPr="00900791">
        <w:rPr>
          <w:rFonts w:ascii="Lato" w:eastAsia="Calibri" w:hAnsi="Lato" w:cs="Calibri"/>
        </w:rPr>
        <w:t>r</w:t>
      </w:r>
      <w:r w:rsidRPr="00900791">
        <w:rPr>
          <w:rFonts w:ascii="Lato" w:eastAsia="Calibri" w:hAnsi="Lato" w:cs="Calibri"/>
        </w:rPr>
        <w:t xml:space="preserve"> </w:t>
      </w:r>
      <w:r w:rsidR="5776C4BB" w:rsidRPr="00900791">
        <w:rPr>
          <w:rFonts w:ascii="Lato" w:eastAsia="Calibri" w:hAnsi="Lato" w:cs="Calibri"/>
        </w:rPr>
        <w:t>materiale</w:t>
      </w:r>
      <w:r w:rsidRPr="00900791">
        <w:rPr>
          <w:rFonts w:ascii="Lato" w:eastAsia="Calibri" w:hAnsi="Lato" w:cs="Calibri"/>
        </w:rPr>
        <w:t xml:space="preserve"> med</w:t>
      </w:r>
      <w:r w:rsidR="480A62C6" w:rsidRPr="00900791">
        <w:rPr>
          <w:rFonts w:ascii="Lato" w:eastAsia="Calibri" w:hAnsi="Lato" w:cs="Calibri"/>
        </w:rPr>
        <w:t xml:space="preserve">, </w:t>
      </w:r>
      <w:r w:rsidR="58EA3B60" w:rsidRPr="00900791">
        <w:rPr>
          <w:rFonts w:ascii="Lato" w:eastAsia="Calibri" w:hAnsi="Lato" w:cs="Calibri"/>
        </w:rPr>
        <w:t xml:space="preserve">når man bliver bedt om det, at man </w:t>
      </w:r>
      <w:r w:rsidR="7B56E873" w:rsidRPr="00900791">
        <w:rPr>
          <w:rFonts w:ascii="Lato" w:eastAsia="Calibri" w:hAnsi="Lato" w:cs="Calibri"/>
        </w:rPr>
        <w:t xml:space="preserve">  </w:t>
      </w:r>
      <w:r w:rsidR="480A62C6" w:rsidRPr="00900791">
        <w:rPr>
          <w:rFonts w:ascii="Lato" w:eastAsia="Calibri" w:hAnsi="Lato" w:cs="Calibri"/>
        </w:rPr>
        <w:t>tjekke</w:t>
      </w:r>
      <w:r w:rsidR="641E20AE" w:rsidRPr="00900791">
        <w:rPr>
          <w:rFonts w:ascii="Lato" w:eastAsia="Calibri" w:hAnsi="Lato" w:cs="Calibri"/>
        </w:rPr>
        <w:t>r</w:t>
      </w:r>
      <w:r w:rsidRPr="00900791">
        <w:rPr>
          <w:rFonts w:ascii="Lato" w:eastAsia="Calibri" w:hAnsi="Lato" w:cs="Calibri"/>
        </w:rPr>
        <w:t xml:space="preserve"> Lectio, </w:t>
      </w:r>
      <w:r w:rsidR="480A62C6" w:rsidRPr="00900791">
        <w:rPr>
          <w:rFonts w:ascii="Lato" w:eastAsia="Calibri" w:hAnsi="Lato" w:cs="Calibri"/>
        </w:rPr>
        <w:t>pakke</w:t>
      </w:r>
      <w:r w:rsidR="3CBA9DCB" w:rsidRPr="00900791">
        <w:rPr>
          <w:rFonts w:ascii="Lato" w:eastAsia="Calibri" w:hAnsi="Lato" w:cs="Calibri"/>
        </w:rPr>
        <w:t>r</w:t>
      </w:r>
      <w:r w:rsidRPr="00900791">
        <w:rPr>
          <w:rFonts w:ascii="Lato" w:eastAsia="Calibri" w:hAnsi="Lato" w:cs="Calibri"/>
        </w:rPr>
        <w:t xml:space="preserve"> en taske med relevante sager</w:t>
      </w:r>
      <w:r w:rsidR="5F0CF5AF" w:rsidRPr="00900791">
        <w:rPr>
          <w:rFonts w:ascii="Lato" w:eastAsia="Calibri" w:hAnsi="Lato" w:cs="Calibri"/>
        </w:rPr>
        <w:t>, herunder skriveredskaber,</w:t>
      </w:r>
      <w:r w:rsidR="7D439B92" w:rsidRPr="00900791">
        <w:rPr>
          <w:rFonts w:ascii="Lato" w:eastAsia="Calibri" w:hAnsi="Lato" w:cs="Calibri"/>
        </w:rPr>
        <w:t xml:space="preserve"> og d</w:t>
      </w:r>
      <w:r w:rsidR="480A62C6" w:rsidRPr="00900791">
        <w:rPr>
          <w:rFonts w:ascii="Lato" w:eastAsia="Calibri" w:hAnsi="Lato" w:cs="Calibri"/>
        </w:rPr>
        <w:t>eltage</w:t>
      </w:r>
      <w:r w:rsidR="23D169E6" w:rsidRPr="00900791">
        <w:rPr>
          <w:rFonts w:ascii="Lato" w:eastAsia="Calibri" w:hAnsi="Lato" w:cs="Calibri"/>
        </w:rPr>
        <w:t>r</w:t>
      </w:r>
      <w:r w:rsidRPr="00900791">
        <w:rPr>
          <w:rFonts w:ascii="Lato" w:eastAsia="Calibri" w:hAnsi="Lato" w:cs="Calibri"/>
        </w:rPr>
        <w:t xml:space="preserve"> aktivt i timerne</w:t>
      </w:r>
      <w:r w:rsidR="745C551E" w:rsidRPr="00900791">
        <w:rPr>
          <w:rFonts w:ascii="Lato" w:eastAsia="Calibri" w:hAnsi="Lato" w:cs="Calibri"/>
        </w:rPr>
        <w:t>.</w:t>
      </w:r>
    </w:p>
    <w:p w14:paraId="5A7F4B8D" w14:textId="77777777" w:rsidR="000E71BC" w:rsidRDefault="000E71BC" w:rsidP="000E71BC">
      <w:pPr>
        <w:pStyle w:val="Overskrift1"/>
        <w:spacing w:before="0" w:line="276" w:lineRule="auto"/>
      </w:pPr>
    </w:p>
    <w:p w14:paraId="3189DD14" w14:textId="60313306" w:rsidR="009D0683" w:rsidRDefault="171BC98D" w:rsidP="000E71BC">
      <w:pPr>
        <w:pStyle w:val="Overskrift1"/>
        <w:spacing w:before="0" w:line="276" w:lineRule="auto"/>
      </w:pPr>
      <w:bookmarkStart w:id="8" w:name="_Toc143757465"/>
      <w:r>
        <w:t>Fravær</w:t>
      </w:r>
      <w:bookmarkEnd w:id="8"/>
    </w:p>
    <w:p w14:paraId="35D2D62B" w14:textId="77777777" w:rsidR="00900791" w:rsidRDefault="5E4DC680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Det forventes, at eleverne møder til alle timer med mindre, man har en gyldig fraværsårsag. Fraværsårsagen skrives I Lectio.</w:t>
      </w:r>
    </w:p>
    <w:p w14:paraId="7CD2A6DA" w14:textId="03D58B74" w:rsidR="00CF63CB" w:rsidRPr="00900791" w:rsidRDefault="5E4DC680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3C31E87">
        <w:rPr>
          <w:rFonts w:ascii="Lato" w:eastAsia="Calibri" w:hAnsi="Lato" w:cs="Calibri"/>
          <w:lang w:val="da-DK"/>
        </w:rPr>
        <w:lastRenderedPageBreak/>
        <w:t>Fraværsregler gælder for både fysisk tilstedeværelse og skriftlige afleveringer.</w:t>
      </w:r>
      <w:r w:rsidR="10AE7601" w:rsidRPr="03C31E87">
        <w:rPr>
          <w:rFonts w:ascii="Lato" w:eastAsia="Calibri" w:hAnsi="Lato" w:cs="Calibri"/>
          <w:lang w:val="da-DK"/>
        </w:rPr>
        <w:t xml:space="preserve"> </w:t>
      </w:r>
      <w:r w:rsidRPr="03C31E87">
        <w:rPr>
          <w:rFonts w:ascii="Lato" w:eastAsia="Calibri" w:hAnsi="Lato" w:cs="Calibri"/>
          <w:lang w:val="da-DK"/>
        </w:rPr>
        <w:t xml:space="preserve">Evt. </w:t>
      </w:r>
      <w:r w:rsidR="3FD16671" w:rsidRPr="03C31E87">
        <w:rPr>
          <w:rFonts w:ascii="Lato" w:eastAsia="Calibri" w:hAnsi="Lato" w:cs="Calibri"/>
          <w:lang w:val="da-DK"/>
        </w:rPr>
        <w:t>f</w:t>
      </w:r>
      <w:r w:rsidRPr="03C31E87">
        <w:rPr>
          <w:rFonts w:ascii="Lato" w:eastAsia="Calibri" w:hAnsi="Lato" w:cs="Calibri"/>
          <w:lang w:val="da-DK"/>
        </w:rPr>
        <w:t xml:space="preserve">ravær vil blive fulgt nøje og </w:t>
      </w:r>
      <w:r w:rsidR="2DE75B07" w:rsidRPr="03C31E87">
        <w:rPr>
          <w:rFonts w:ascii="Lato" w:eastAsia="Calibri" w:hAnsi="Lato" w:cs="Calibri"/>
          <w:lang w:val="da-DK"/>
        </w:rPr>
        <w:t>bliver det for højt kan det føre til advarsler, først mundtlig, så skriftlig og i sidste ende</w:t>
      </w:r>
      <w:r w:rsidR="58F9CE91" w:rsidRPr="03C31E87">
        <w:rPr>
          <w:rFonts w:ascii="Lato" w:eastAsia="Calibri" w:hAnsi="Lato" w:cs="Calibri"/>
          <w:lang w:val="da-DK"/>
        </w:rPr>
        <w:t xml:space="preserve"> udmeldelse.</w:t>
      </w:r>
      <w:r w:rsidR="5B2D8D2E" w:rsidRPr="03C31E87">
        <w:rPr>
          <w:rFonts w:ascii="Lato" w:eastAsia="Calibri" w:hAnsi="Lato" w:cs="Calibri"/>
          <w:lang w:val="da-DK"/>
        </w:rPr>
        <w:t xml:space="preserve"> Efter 3 måneder vil de elever, som har udfordringer med studieaktivi</w:t>
      </w:r>
      <w:r w:rsidR="3A7FFFC7" w:rsidRPr="03C31E87">
        <w:rPr>
          <w:rFonts w:ascii="Lato" w:eastAsia="Calibri" w:hAnsi="Lato" w:cs="Calibri"/>
          <w:lang w:val="da-DK"/>
        </w:rPr>
        <w:t>te</w:t>
      </w:r>
      <w:r w:rsidR="5B2D8D2E" w:rsidRPr="03C31E87">
        <w:rPr>
          <w:rFonts w:ascii="Lato" w:eastAsia="Calibri" w:hAnsi="Lato" w:cs="Calibri"/>
          <w:lang w:val="da-DK"/>
        </w:rPr>
        <w:t>t blive indkaldt til en samtale med ledelsen.</w:t>
      </w:r>
    </w:p>
    <w:p w14:paraId="2FBEA82A" w14:textId="304E021C" w:rsidR="03C31E87" w:rsidRDefault="03C31E87" w:rsidP="03C31E87">
      <w:pPr>
        <w:pStyle w:val="Listeafsnit"/>
        <w:rPr>
          <w:rFonts w:ascii="Lato" w:eastAsia="Calibri" w:hAnsi="Lato" w:cs="Calibri"/>
          <w:lang w:val="da-DK"/>
        </w:rPr>
      </w:pPr>
    </w:p>
    <w:p w14:paraId="66B0771B" w14:textId="26304368" w:rsidR="03C31E87" w:rsidRDefault="03C31E87" w:rsidP="03C31E87">
      <w:pPr>
        <w:pStyle w:val="Overskrift1"/>
        <w:spacing w:before="0" w:line="276" w:lineRule="auto"/>
      </w:pPr>
    </w:p>
    <w:p w14:paraId="0DE24D67" w14:textId="608244A0" w:rsidR="00FE7833" w:rsidRDefault="29B7C169" w:rsidP="000E71BC">
      <w:pPr>
        <w:pStyle w:val="Overskrift1"/>
        <w:spacing w:before="0" w:line="276" w:lineRule="auto"/>
      </w:pPr>
      <w:bookmarkStart w:id="9" w:name="_Toc143757466"/>
      <w:r>
        <w:t>Grammatikkursus</w:t>
      </w:r>
      <w:bookmarkEnd w:id="9"/>
    </w:p>
    <w:p w14:paraId="7501B412" w14:textId="353A33AF" w:rsidR="00E94F93" w:rsidRPr="00900791" w:rsidRDefault="6E4E85C2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I 1. hf afholdes der i 1. semester et grammatikkursus i dansk og engelsk. Formålet med kurset er at løfte det skriftlige niveau i hf og få fyldt eventuelle grammatiske huller ud. Dansk har 5 blokke og engelsk har 3</w:t>
      </w:r>
      <w:r w:rsidR="2449CCF1" w:rsidRPr="03C31E87">
        <w:rPr>
          <w:rFonts w:ascii="Lato" w:hAnsi="Lato"/>
        </w:rPr>
        <w:t xml:space="preserve"> blokke</w:t>
      </w:r>
      <w:r w:rsidRPr="03C31E87">
        <w:rPr>
          <w:rFonts w:ascii="Lato" w:hAnsi="Lato"/>
        </w:rPr>
        <w:t xml:space="preserve">. </w:t>
      </w:r>
    </w:p>
    <w:p w14:paraId="5100CDC7" w14:textId="6069ECA6" w:rsidR="03C31E87" w:rsidRDefault="03C31E87" w:rsidP="03C31E87">
      <w:pPr>
        <w:spacing w:line="276" w:lineRule="auto"/>
        <w:rPr>
          <w:rFonts w:ascii="Lato" w:hAnsi="Lato"/>
        </w:rPr>
      </w:pPr>
    </w:p>
    <w:p w14:paraId="0FB5E3DB" w14:textId="1FAA4606" w:rsidR="00743C93" w:rsidRDefault="4B1E3A25" w:rsidP="000E71BC">
      <w:pPr>
        <w:pStyle w:val="Overskrift1"/>
        <w:spacing w:before="0" w:line="276" w:lineRule="auto"/>
      </w:pPr>
      <w:bookmarkStart w:id="10" w:name="_Toc143757467"/>
      <w:r>
        <w:t>Historieopgave</w:t>
      </w:r>
      <w:bookmarkEnd w:id="10"/>
      <w:r w:rsidR="25EB09DF">
        <w:t xml:space="preserve"> </w:t>
      </w:r>
    </w:p>
    <w:p w14:paraId="4FF2EF85" w14:textId="7CAF25AD" w:rsidR="00743C93" w:rsidRPr="00900791" w:rsidRDefault="07FEB95C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Historieopgaven på hf er den første af de tre akademiske opgaver. Den skrives som en ét</w:t>
      </w:r>
      <w:r w:rsidR="57A60A6C" w:rsidRPr="00900791">
        <w:rPr>
          <w:rFonts w:ascii="Lato" w:hAnsi="Lato"/>
        </w:rPr>
        <w:t>-</w:t>
      </w:r>
      <w:r w:rsidRPr="00900791">
        <w:rPr>
          <w:rFonts w:ascii="Lato" w:hAnsi="Lato"/>
        </w:rPr>
        <w:t xml:space="preserve">faglig opgave i februar (uge 7) i 1hf. Opgaven knytter sig til et særfagligt forløb i historie. Opgaven skal ikke forsvares mundtligt, men eleverne får en karakter og skriftlig feedback.  </w:t>
      </w:r>
    </w:p>
    <w:p w14:paraId="417B8BBD" w14:textId="77777777" w:rsidR="000E71BC" w:rsidRDefault="000E71BC" w:rsidP="000E71BC">
      <w:pPr>
        <w:pStyle w:val="Overskrift1"/>
        <w:spacing w:before="0" w:line="276" w:lineRule="auto"/>
      </w:pPr>
    </w:p>
    <w:p w14:paraId="448D4A59" w14:textId="4098D04A" w:rsidR="002459B7" w:rsidRDefault="6CD04C07" w:rsidP="000E71BC">
      <w:pPr>
        <w:pStyle w:val="Overskrift1"/>
        <w:spacing w:before="0" w:line="276" w:lineRule="auto"/>
      </w:pPr>
      <w:bookmarkStart w:id="11" w:name="_Toc143757468"/>
      <w:r>
        <w:t>Hjælp og støtte</w:t>
      </w:r>
      <w:bookmarkEnd w:id="11"/>
      <w:r w:rsidR="106763F4">
        <w:t xml:space="preserve"> </w:t>
      </w:r>
    </w:p>
    <w:p w14:paraId="70852920" w14:textId="051FC33D" w:rsidR="00ED5F9C" w:rsidRPr="00900791" w:rsidRDefault="00ED5F9C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t>Screening – læsevejleder</w:t>
      </w:r>
      <w:r w:rsidR="618D4708" w:rsidRPr="00432B4F">
        <w:rPr>
          <w:rFonts w:ascii="Lato" w:hAnsi="Lato"/>
          <w:b/>
          <w:bCs/>
        </w:rPr>
        <w:t>:</w:t>
      </w:r>
      <w:r w:rsidR="3446404B" w:rsidRPr="00900791">
        <w:rPr>
          <w:rFonts w:ascii="Lato" w:hAnsi="Lato"/>
        </w:rPr>
        <w:t xml:space="preserve"> Som ny elev får du testet dine læsefærdigheder, så vi kan se, om du har brug for ekstra støtte</w:t>
      </w:r>
      <w:r w:rsidR="19FF4948" w:rsidRPr="00900791">
        <w:rPr>
          <w:rFonts w:ascii="Lato" w:hAnsi="Lato"/>
        </w:rPr>
        <w:t xml:space="preserve"> til den del af din skolegang. Hvis du har behov for dette, kan du herefter deltage i læsekurser hos vo</w:t>
      </w:r>
      <w:r w:rsidR="7951BBE0" w:rsidRPr="00900791">
        <w:rPr>
          <w:rFonts w:ascii="Lato" w:hAnsi="Lato"/>
        </w:rPr>
        <w:t>res læsevejleder.</w:t>
      </w:r>
    </w:p>
    <w:p w14:paraId="49985CD4" w14:textId="247DC761" w:rsidR="00ED5F9C" w:rsidRPr="00900791" w:rsidRDefault="7B943462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  <w:b/>
          <w:bCs/>
        </w:rPr>
        <w:t>S</w:t>
      </w:r>
      <w:r w:rsidR="7595EEA8" w:rsidRPr="03C31E87">
        <w:rPr>
          <w:rFonts w:ascii="Lato" w:hAnsi="Lato"/>
          <w:b/>
          <w:bCs/>
        </w:rPr>
        <w:t>tudievejleder</w:t>
      </w:r>
      <w:r w:rsidR="275B6BA4" w:rsidRPr="03C31E87">
        <w:rPr>
          <w:rFonts w:ascii="Lato" w:hAnsi="Lato"/>
          <w:b/>
          <w:bCs/>
        </w:rPr>
        <w:t>:</w:t>
      </w:r>
      <w:r w:rsidR="0E455F22" w:rsidRPr="03C31E87">
        <w:rPr>
          <w:rFonts w:ascii="Lato" w:hAnsi="Lato"/>
        </w:rPr>
        <w:t xml:space="preserve"> </w:t>
      </w:r>
      <w:r w:rsidR="080234A7" w:rsidRPr="03C31E87">
        <w:rPr>
          <w:rFonts w:ascii="Lato" w:hAnsi="Lato"/>
        </w:rPr>
        <w:t>Som elev har du en særlig</w:t>
      </w:r>
      <w:r w:rsidR="4EE46BF5" w:rsidRPr="03C31E87">
        <w:rPr>
          <w:rFonts w:ascii="Lato" w:hAnsi="Lato"/>
        </w:rPr>
        <w:t xml:space="preserve"> hf-</w:t>
      </w:r>
      <w:r w:rsidR="68B1743D" w:rsidRPr="03C31E87">
        <w:rPr>
          <w:rFonts w:ascii="Lato" w:hAnsi="Lato"/>
        </w:rPr>
        <w:t>studie</w:t>
      </w:r>
      <w:r w:rsidR="4EE46BF5" w:rsidRPr="03C31E87">
        <w:rPr>
          <w:rFonts w:ascii="Lato" w:hAnsi="Lato"/>
        </w:rPr>
        <w:t>vejleder, som følger dig og din klasse gennem de 2 år. U</w:t>
      </w:r>
      <w:r w:rsidR="6FF29E62" w:rsidRPr="03C31E87">
        <w:rPr>
          <w:rFonts w:ascii="Lato" w:hAnsi="Lato"/>
        </w:rPr>
        <w:t>dover de fastlagte samtaler er der altid mulighed for at ko</w:t>
      </w:r>
      <w:r w:rsidR="5F28AE87" w:rsidRPr="03C31E87">
        <w:rPr>
          <w:rFonts w:ascii="Lato" w:hAnsi="Lato"/>
        </w:rPr>
        <w:t xml:space="preserve">ntakte </w:t>
      </w:r>
      <w:r w:rsidR="64267C58" w:rsidRPr="03C31E87">
        <w:rPr>
          <w:rFonts w:ascii="Lato" w:hAnsi="Lato"/>
        </w:rPr>
        <w:t>studievejlederen</w:t>
      </w:r>
      <w:r w:rsidR="5F28AE87" w:rsidRPr="03C31E87">
        <w:rPr>
          <w:rFonts w:ascii="Lato" w:hAnsi="Lato"/>
        </w:rPr>
        <w:t xml:space="preserve"> og aftale et møde</w:t>
      </w:r>
      <w:r w:rsidR="7A96051E" w:rsidRPr="03C31E87">
        <w:rPr>
          <w:rFonts w:ascii="Lato" w:hAnsi="Lato"/>
        </w:rPr>
        <w:t>.</w:t>
      </w:r>
      <w:r w:rsidR="48FB3908" w:rsidRPr="03C31E87">
        <w:rPr>
          <w:rFonts w:ascii="Lato" w:hAnsi="Lato"/>
        </w:rPr>
        <w:t xml:space="preserve"> </w:t>
      </w:r>
      <w:r w:rsidR="754E10F1" w:rsidRPr="03C31E87">
        <w:rPr>
          <w:rFonts w:ascii="Lato" w:hAnsi="Lato"/>
        </w:rPr>
        <w:t>I skoleåret 25/26 er følgende studievejledere tilknyttet klasserne: 1p: MP</w:t>
      </w:r>
      <w:r w:rsidR="297B885C" w:rsidRPr="03C31E87">
        <w:rPr>
          <w:rFonts w:ascii="Lato" w:hAnsi="Lato"/>
        </w:rPr>
        <w:t>, 1q: KL, 2p: MP, 2q: KL og 2r: MC.</w:t>
      </w:r>
    </w:p>
    <w:p w14:paraId="5F705EF1" w14:textId="5325EDD6" w:rsidR="2F5F2527" w:rsidRPr="00900791" w:rsidRDefault="4AC24CBE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t>Psykologhjælp</w:t>
      </w:r>
      <w:r w:rsidR="5B273A3F" w:rsidRPr="00432B4F">
        <w:rPr>
          <w:rFonts w:ascii="Lato" w:hAnsi="Lato"/>
          <w:b/>
          <w:bCs/>
        </w:rPr>
        <w:t xml:space="preserve"> - Pernille Skovfoged Jensen (PSJ)</w:t>
      </w:r>
      <w:r w:rsidRPr="00432B4F">
        <w:rPr>
          <w:rFonts w:ascii="Lato" w:hAnsi="Lato"/>
          <w:b/>
          <w:bCs/>
        </w:rPr>
        <w:t>:</w:t>
      </w:r>
      <w:r w:rsidRPr="00900791">
        <w:rPr>
          <w:rFonts w:ascii="Lato" w:hAnsi="Lato"/>
        </w:rPr>
        <w:t xml:space="preserve"> Udover den almindelige hf-vejledning kan du komme til psykolog og få en snak om personlige pr</w:t>
      </w:r>
      <w:r w:rsidR="643EDB6F" w:rsidRPr="00900791">
        <w:rPr>
          <w:rFonts w:ascii="Lato" w:hAnsi="Lato"/>
        </w:rPr>
        <w:t>oblemer og udfordringer, der ligger uden for hf-vejledningen. Hf-vejlederen og psykologen har naturligvis tavshedspligt.</w:t>
      </w:r>
      <w:r w:rsidR="54B476B0" w:rsidRPr="00900791">
        <w:rPr>
          <w:rFonts w:ascii="Lato" w:hAnsi="Lato"/>
        </w:rPr>
        <w:t xml:space="preserve"> Kontakt til skolepsykologen skal foregå via</w:t>
      </w:r>
      <w:r w:rsidR="12AE161D" w:rsidRPr="00900791">
        <w:rPr>
          <w:rFonts w:ascii="Lato" w:hAnsi="Lato"/>
        </w:rPr>
        <w:t xml:space="preserve"> studievejlederen eller skolens ledelse.</w:t>
      </w:r>
    </w:p>
    <w:p w14:paraId="42A3F00F" w14:textId="31C6C3C7" w:rsidR="712A6AFE" w:rsidRPr="00900791" w:rsidRDefault="712A6AFE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t>Sundhedsvejledning:</w:t>
      </w:r>
      <w:r w:rsidRPr="00900791">
        <w:rPr>
          <w:rFonts w:ascii="Lato" w:hAnsi="Lato"/>
        </w:rPr>
        <w:t xml:space="preserve"> Du kan komme til vores sundhedsvejleder, der kommer fra Sund Ung Aalborg og få en fortrolig snak om generelle </w:t>
      </w:r>
      <w:r w:rsidR="1B6ABD6F" w:rsidRPr="00900791">
        <w:rPr>
          <w:rFonts w:ascii="Lato" w:hAnsi="Lato"/>
        </w:rPr>
        <w:t>problematikker omkring trivsel og sundhed.</w:t>
      </w:r>
    </w:p>
    <w:p w14:paraId="54F6D844" w14:textId="6A9F0914" w:rsidR="00610A07" w:rsidRPr="00900791" w:rsidRDefault="13F67292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t>S</w:t>
      </w:r>
      <w:r w:rsidR="7595EEA8" w:rsidRPr="00432B4F">
        <w:rPr>
          <w:rFonts w:ascii="Lato" w:hAnsi="Lato"/>
          <w:b/>
          <w:bCs/>
        </w:rPr>
        <w:t>progklub</w:t>
      </w:r>
      <w:r w:rsidRPr="00432B4F">
        <w:rPr>
          <w:rFonts w:ascii="Lato" w:hAnsi="Lato"/>
          <w:b/>
          <w:bCs/>
        </w:rPr>
        <w:t>:</w:t>
      </w:r>
      <w:r w:rsidR="78C6F653" w:rsidRPr="00900791">
        <w:rPr>
          <w:rFonts w:ascii="Lato" w:hAnsi="Lato"/>
        </w:rPr>
        <w:t xml:space="preserve"> Du kan få hjælp i sprogklubben til det sproglige i dansk. Du kan f.eks. komme med din danskaflevering, hvor du kan få hjælp til at finde og rette s</w:t>
      </w:r>
      <w:r w:rsidR="351A71BD" w:rsidRPr="00900791">
        <w:rPr>
          <w:rFonts w:ascii="Lato" w:hAnsi="Lato"/>
        </w:rPr>
        <w:t>proglige fejl.</w:t>
      </w:r>
      <w:r w:rsidR="62BB316B" w:rsidRPr="00900791">
        <w:rPr>
          <w:rFonts w:ascii="Lato" w:hAnsi="Lato"/>
        </w:rPr>
        <w:t xml:space="preserve"> Sprogklubben ledes af Marlene Holdensen og Annegrete Mogensen.</w:t>
      </w:r>
    </w:p>
    <w:p w14:paraId="6837B992" w14:textId="4934AADD" w:rsidR="00225A33" w:rsidRPr="00900791" w:rsidRDefault="0EE36C9D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t>Lektie</w:t>
      </w:r>
      <w:r w:rsidR="5E8AF58D" w:rsidRPr="00432B4F">
        <w:rPr>
          <w:rFonts w:ascii="Lato" w:hAnsi="Lato"/>
          <w:b/>
          <w:bCs/>
        </w:rPr>
        <w:t>cafeer:</w:t>
      </w:r>
      <w:r w:rsidR="5E8AF58D" w:rsidRPr="00900791">
        <w:rPr>
          <w:rFonts w:ascii="Lato" w:hAnsi="Lato"/>
        </w:rPr>
        <w:t xml:space="preserve"> </w:t>
      </w:r>
      <w:r w:rsidR="4E281CE4" w:rsidRPr="00900791">
        <w:rPr>
          <w:rFonts w:ascii="Lato" w:hAnsi="Lato"/>
        </w:rPr>
        <w:t>Der er lektiecafeer flere gange om ugen på skolen, hvor skolens egne lærere står klar til at hjælpe dig i en lang række fag. Lektiecafeerne</w:t>
      </w:r>
      <w:r w:rsidR="0BA02AE3" w:rsidRPr="00900791">
        <w:rPr>
          <w:rFonts w:ascii="Lato" w:hAnsi="Lato"/>
        </w:rPr>
        <w:t xml:space="preserve"> finder sted i tidsrummet fra. Kl. 14.00-16.30.</w:t>
      </w:r>
      <w:r w:rsidR="4B7CD102" w:rsidRPr="00900791">
        <w:rPr>
          <w:rFonts w:ascii="Lato" w:hAnsi="Lato"/>
        </w:rPr>
        <w:t xml:space="preserve"> Lektiecafeerne fremgår af skema</w:t>
      </w:r>
      <w:r w:rsidR="67BFA32A" w:rsidRPr="00900791">
        <w:rPr>
          <w:rFonts w:ascii="Lato" w:hAnsi="Lato"/>
        </w:rPr>
        <w:t>toppen i Lectio.</w:t>
      </w:r>
    </w:p>
    <w:p w14:paraId="2BA37D0F" w14:textId="0192E151" w:rsidR="2BD43BA8" w:rsidRPr="00900791" w:rsidRDefault="4E5DB66C" w:rsidP="000E71BC">
      <w:pPr>
        <w:spacing w:line="276" w:lineRule="auto"/>
        <w:rPr>
          <w:rFonts w:ascii="Lato" w:hAnsi="Lato"/>
        </w:rPr>
      </w:pPr>
      <w:r w:rsidRPr="00432B4F">
        <w:rPr>
          <w:rFonts w:ascii="Lato" w:hAnsi="Lato"/>
          <w:b/>
          <w:bCs/>
        </w:rPr>
        <w:lastRenderedPageBreak/>
        <w:t>Hjælp til eksamensangst:</w:t>
      </w:r>
      <w:r w:rsidRPr="00900791">
        <w:rPr>
          <w:rFonts w:ascii="Lato" w:hAnsi="Lato"/>
        </w:rPr>
        <w:t xml:space="preserve"> </w:t>
      </w:r>
      <w:r w:rsidR="13DF41D8" w:rsidRPr="00900791">
        <w:rPr>
          <w:rFonts w:ascii="Lato" w:hAnsi="Lato"/>
        </w:rPr>
        <w:t>H</w:t>
      </w:r>
      <w:r w:rsidRPr="00900791">
        <w:rPr>
          <w:rFonts w:ascii="Lato" w:hAnsi="Lato"/>
        </w:rPr>
        <w:t>vis nervøsiteten tipper over og bliver til angst, så er der mulighed for en ræk</w:t>
      </w:r>
      <w:r w:rsidR="0965E4C7" w:rsidRPr="00900791">
        <w:rPr>
          <w:rFonts w:ascii="Lato" w:hAnsi="Lato"/>
        </w:rPr>
        <w:t>ke kurser op til eksamensperioden</w:t>
      </w:r>
      <w:r w:rsidR="3C088282" w:rsidRPr="00900791">
        <w:rPr>
          <w:rFonts w:ascii="Lato" w:hAnsi="Lato"/>
        </w:rPr>
        <w:t>,</w:t>
      </w:r>
      <w:r w:rsidR="6BCBBB2E" w:rsidRPr="00900791">
        <w:rPr>
          <w:rFonts w:ascii="Lato" w:hAnsi="Lato"/>
        </w:rPr>
        <w:t xml:space="preserve"> i såvel 1.hf som i 2.hf, der kan hjælpe dig til at håndtere eksa</w:t>
      </w:r>
      <w:r w:rsidR="4467B1F4" w:rsidRPr="00900791">
        <w:rPr>
          <w:rFonts w:ascii="Lato" w:hAnsi="Lato"/>
        </w:rPr>
        <w:t>mens</w:t>
      </w:r>
      <w:r w:rsidR="6BCBBB2E" w:rsidRPr="00900791">
        <w:rPr>
          <w:rFonts w:ascii="Lato" w:hAnsi="Lato"/>
        </w:rPr>
        <w:t>situationen og din ang</w:t>
      </w:r>
      <w:r w:rsidR="029780A4" w:rsidRPr="00900791">
        <w:rPr>
          <w:rFonts w:ascii="Lato" w:hAnsi="Lato"/>
        </w:rPr>
        <w:t>st.</w:t>
      </w:r>
    </w:p>
    <w:p w14:paraId="618D95BA" w14:textId="4CFA71BD" w:rsidR="00743C93" w:rsidRPr="00900791" w:rsidRDefault="375582E2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  <w:b/>
          <w:bCs/>
        </w:rPr>
        <w:t>Klasselærer</w:t>
      </w:r>
      <w:r w:rsidR="4FE2F750" w:rsidRPr="03C31E87">
        <w:rPr>
          <w:rFonts w:ascii="Lato" w:hAnsi="Lato"/>
          <w:b/>
          <w:bCs/>
        </w:rPr>
        <w:t>:</w:t>
      </w:r>
      <w:r w:rsidR="4FE2F750" w:rsidRPr="03C31E87">
        <w:rPr>
          <w:rFonts w:ascii="Lato" w:hAnsi="Lato"/>
        </w:rPr>
        <w:t xml:space="preserve"> </w:t>
      </w:r>
      <w:r w:rsidR="68ADBBAF" w:rsidRPr="03C31E87">
        <w:rPr>
          <w:rFonts w:ascii="Lato" w:hAnsi="Lato"/>
        </w:rPr>
        <w:t>Alle hf-klasser har tilknyttet en klasselærer, der følger klassen begge år.</w:t>
      </w:r>
      <w:r w:rsidR="565DE232" w:rsidRPr="03C31E87">
        <w:rPr>
          <w:rFonts w:ascii="Lato" w:hAnsi="Lato"/>
        </w:rPr>
        <w:t xml:space="preserve"> </w:t>
      </w:r>
    </w:p>
    <w:p w14:paraId="1393CE90" w14:textId="0AE56006" w:rsidR="03C31E87" w:rsidRDefault="03C31E87" w:rsidP="03C31E87">
      <w:pPr>
        <w:pStyle w:val="Overskrift1"/>
        <w:spacing w:before="0" w:line="276" w:lineRule="auto"/>
      </w:pPr>
    </w:p>
    <w:p w14:paraId="24ED7669" w14:textId="4ADE9382" w:rsidR="009D0683" w:rsidRPr="00562E21" w:rsidRDefault="39C503A4" w:rsidP="000E71BC">
      <w:pPr>
        <w:pStyle w:val="Overskrift1"/>
        <w:spacing w:before="0" w:line="276" w:lineRule="auto"/>
      </w:pPr>
      <w:bookmarkStart w:id="12" w:name="_Toc143757469"/>
      <w:r>
        <w:t>Introtur</w:t>
      </w:r>
      <w:bookmarkEnd w:id="12"/>
    </w:p>
    <w:p w14:paraId="44E46F0A" w14:textId="5A0C9D6E" w:rsidR="009D0683" w:rsidRPr="00900791" w:rsidRDefault="39C503A4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Der afholdes en endags introtur i 1.hf (august) til Rold Skov Adventure. Der er på turen fokus på teambuilding</w:t>
      </w:r>
      <w:r w:rsidR="3FDBE841" w:rsidRPr="00900791">
        <w:rPr>
          <w:rFonts w:ascii="Lato" w:hAnsi="Lato"/>
        </w:rPr>
        <w:t>,</w:t>
      </w:r>
      <w:r w:rsidRPr="00900791">
        <w:rPr>
          <w:rFonts w:ascii="Lato" w:hAnsi="Lato"/>
        </w:rPr>
        <w:t xml:space="preserve"> og eleverne får også prøvet kræfter med nogle af de ting, som de senere møder på studieturen til Spindl, Tjekkiet (2. semester). </w:t>
      </w:r>
      <w:r w:rsidR="009D0683" w:rsidRPr="00900791">
        <w:rPr>
          <w:rFonts w:ascii="Lato" w:hAnsi="Lato"/>
        </w:rPr>
        <w:br/>
      </w:r>
      <w:r w:rsidRPr="00900791">
        <w:rPr>
          <w:rFonts w:ascii="Lato" w:hAnsi="Lato"/>
        </w:rPr>
        <w:t xml:space="preserve">Der er en mindre egenbetaling for turen (75,-). Det er i udgangspunktet klasselæreren og studievejlederen, som deltager på turen. </w:t>
      </w:r>
    </w:p>
    <w:p w14:paraId="2ED8B683" w14:textId="77777777" w:rsidR="000E71BC" w:rsidRDefault="000E71BC" w:rsidP="000E71BC">
      <w:pPr>
        <w:pStyle w:val="Overskrift1"/>
        <w:spacing w:before="0" w:line="276" w:lineRule="auto"/>
      </w:pPr>
    </w:p>
    <w:p w14:paraId="0C6C04CB" w14:textId="45B0E89D" w:rsidR="00602F74" w:rsidRDefault="089258C6" w:rsidP="000E71BC">
      <w:pPr>
        <w:pStyle w:val="Overskrift1"/>
        <w:spacing w:before="0" w:line="276" w:lineRule="auto"/>
      </w:pPr>
      <w:bookmarkStart w:id="13" w:name="_Toc143757470"/>
      <w:r>
        <w:t>IT</w:t>
      </w:r>
      <w:bookmarkEnd w:id="13"/>
      <w:r w:rsidR="7038C722">
        <w:t xml:space="preserve"> </w:t>
      </w:r>
    </w:p>
    <w:p w14:paraId="025E2B00" w14:textId="79EE4097" w:rsidR="00602F74" w:rsidRPr="00900791" w:rsidRDefault="60365479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Du kan få hjælp til spørgsmål og problemer med IT hos vores IT-folk: Martin Bec</w:t>
      </w:r>
      <w:r w:rsidR="4448593C" w:rsidRPr="00900791">
        <w:rPr>
          <w:rFonts w:ascii="Lato" w:hAnsi="Lato"/>
        </w:rPr>
        <w:t>h</w:t>
      </w:r>
      <w:r w:rsidR="2B243451" w:rsidRPr="00900791">
        <w:rPr>
          <w:rFonts w:ascii="Lato" w:hAnsi="Lato"/>
        </w:rPr>
        <w:t xml:space="preserve"> (</w:t>
      </w:r>
      <w:r w:rsidR="60CE0229" w:rsidRPr="00900791">
        <w:rPr>
          <w:rFonts w:ascii="Lato" w:hAnsi="Lato"/>
        </w:rPr>
        <w:t>BE)</w:t>
      </w:r>
      <w:r w:rsidR="2B243451" w:rsidRPr="00900791">
        <w:rPr>
          <w:rFonts w:ascii="Lato" w:hAnsi="Lato"/>
        </w:rPr>
        <w:t xml:space="preserve"> og Klaus Severinsen</w:t>
      </w:r>
      <w:r w:rsidR="3C2CC121" w:rsidRPr="00900791">
        <w:rPr>
          <w:rFonts w:ascii="Lato" w:hAnsi="Lato"/>
        </w:rPr>
        <w:t xml:space="preserve"> (KFS). </w:t>
      </w:r>
      <w:r w:rsidR="2B243451" w:rsidRPr="00900791">
        <w:rPr>
          <w:rFonts w:ascii="Lato" w:hAnsi="Lato"/>
        </w:rPr>
        <w:t>De har kontor på Nordgangen og træffes bedst om formiddagen.</w:t>
      </w:r>
    </w:p>
    <w:p w14:paraId="674B010E" w14:textId="77777777" w:rsidR="000E71BC" w:rsidRDefault="000E71BC" w:rsidP="000E71BC">
      <w:pPr>
        <w:pStyle w:val="Overskrift1"/>
        <w:spacing w:before="0" w:line="276" w:lineRule="auto"/>
      </w:pPr>
    </w:p>
    <w:p w14:paraId="5FC1C8C7" w14:textId="3BAC97DE" w:rsidR="009D0683" w:rsidRPr="00237C7D" w:rsidRDefault="39C503A4" w:rsidP="000E71BC">
      <w:pPr>
        <w:pStyle w:val="Overskrift1"/>
        <w:spacing w:before="0" w:line="276" w:lineRule="auto"/>
      </w:pPr>
      <w:bookmarkStart w:id="14" w:name="_Toc143757471"/>
      <w:r>
        <w:t>Klassedyst</w:t>
      </w:r>
      <w:bookmarkEnd w:id="14"/>
    </w:p>
    <w:p w14:paraId="22F0782C" w14:textId="3EEA5047" w:rsidR="002A394A" w:rsidRPr="00900791" w:rsidRDefault="39C503A4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 xml:space="preserve">Vi afholder hvert år i slutningen af januar eller begyndelsen af februar ”Den store klassedyst” for alle hf-klasser. Formålet er at ryste den enkelte klasse sammen og at styrke den fælles hf-identitet på skolen. Der dystes både i faglige emner (bl.a. sprog og naturvidenskab) og i almene færdigheder (bl.a. kagekonkurrence og scenen er fri). Der udråbes én samlet vinderklasse, som vinder pokalen og en kagemand.  </w:t>
      </w:r>
    </w:p>
    <w:p w14:paraId="7DAC6DAF" w14:textId="77777777" w:rsidR="000E71BC" w:rsidRDefault="000E71BC" w:rsidP="000E71BC">
      <w:pPr>
        <w:pStyle w:val="Overskrift1"/>
        <w:spacing w:before="0" w:line="276" w:lineRule="auto"/>
      </w:pPr>
    </w:p>
    <w:p w14:paraId="5CEE1EA6" w14:textId="7BD6E216" w:rsidR="00712BE9" w:rsidRPr="001A2915" w:rsidRDefault="742B824B" w:rsidP="000E71BC">
      <w:pPr>
        <w:pStyle w:val="Overskrift1"/>
        <w:spacing w:before="0" w:line="276" w:lineRule="auto"/>
      </w:pPr>
      <w:bookmarkStart w:id="15" w:name="_Toc143757472"/>
      <w:r>
        <w:t>Klasselærer og klasserumskultur</w:t>
      </w:r>
      <w:bookmarkEnd w:id="15"/>
    </w:p>
    <w:p w14:paraId="1BD34944" w14:textId="24165302" w:rsidR="00712BE9" w:rsidRDefault="5D91EF43" w:rsidP="000E71BC">
      <w:pPr>
        <w:spacing w:line="276" w:lineRule="auto"/>
        <w:rPr>
          <w:rFonts w:ascii="Lato" w:hAnsi="Lato"/>
        </w:rPr>
      </w:pPr>
      <w:r w:rsidRPr="00900791">
        <w:rPr>
          <w:rFonts w:ascii="Lato" w:eastAsia="Calibri" w:hAnsi="Lato" w:cs="Calibri"/>
          <w:color w:val="000000" w:themeColor="text1"/>
          <w:lang w:val="da"/>
        </w:rPr>
        <w:t xml:space="preserve">Klasselæreren skal i samarbejde med resten af klassens lærere tilstræbe, at der i klassen skabes et fagligt </w:t>
      </w:r>
      <w:r w:rsidRPr="00900791">
        <w:rPr>
          <w:rFonts w:ascii="Lato" w:eastAsia="Calibri" w:hAnsi="Lato" w:cs="Calibri"/>
          <w:lang w:val="da"/>
        </w:rPr>
        <w:t xml:space="preserve">og socialt </w:t>
      </w:r>
      <w:r w:rsidRPr="00900791">
        <w:rPr>
          <w:rFonts w:ascii="Lato" w:eastAsia="Calibri" w:hAnsi="Lato" w:cs="Calibri"/>
          <w:color w:val="000000" w:themeColor="text1"/>
          <w:lang w:val="da"/>
        </w:rPr>
        <w:t xml:space="preserve">fællesskab, hvor aktiv deltagelse og ansvar for fællesskabet er i centrum. Dette sker </w:t>
      </w:r>
      <w:r w:rsidR="6476F090" w:rsidRPr="00900791">
        <w:rPr>
          <w:rFonts w:ascii="Lato" w:hAnsi="Lato"/>
        </w:rPr>
        <w:t xml:space="preserve">bl.a. ved at der laves faste pladser, som dog med jævne mellemrum </w:t>
      </w:r>
      <w:r w:rsidR="3448628A" w:rsidRPr="00900791">
        <w:rPr>
          <w:rFonts w:ascii="Lato" w:hAnsi="Lato"/>
        </w:rPr>
        <w:t>ændres</w:t>
      </w:r>
      <w:r w:rsidR="590F1D27" w:rsidRPr="00900791">
        <w:rPr>
          <w:rFonts w:ascii="Lato" w:hAnsi="Lato"/>
        </w:rPr>
        <w:t xml:space="preserve"> og </w:t>
      </w:r>
      <w:r w:rsidR="19351ADF" w:rsidRPr="00900791">
        <w:rPr>
          <w:rFonts w:ascii="Lato" w:hAnsi="Lato"/>
        </w:rPr>
        <w:t>at kommunikere med klassen øvrige lærere om koordinering af skriftlige afleveringer</w:t>
      </w:r>
      <w:r w:rsidR="32DCEE1D" w:rsidRPr="00900791">
        <w:rPr>
          <w:rFonts w:ascii="Lato" w:hAnsi="Lato"/>
        </w:rPr>
        <w:t>.</w:t>
      </w:r>
      <w:r w:rsidR="09994FD0" w:rsidRPr="00900791">
        <w:rPr>
          <w:rFonts w:ascii="Lato" w:hAnsi="Lato"/>
        </w:rPr>
        <w:t xml:space="preserve"> Det tilstræbes at afleveringer i Lectio max udgør 10 elevtimer pr. uge.</w:t>
      </w:r>
    </w:p>
    <w:p w14:paraId="6C340DB9" w14:textId="77777777" w:rsidR="00E25AB8" w:rsidRPr="00432B4F" w:rsidRDefault="00E25AB8" w:rsidP="00E25AB8">
      <w:pPr>
        <w:rPr>
          <w:rFonts w:ascii="Lato" w:hAnsi="Lato" w:cstheme="minorHAnsi"/>
          <w:b/>
          <w:bCs/>
        </w:rPr>
      </w:pPr>
      <w:r w:rsidRPr="00432B4F">
        <w:rPr>
          <w:rFonts w:ascii="Lato" w:hAnsi="Lato" w:cstheme="minorHAnsi"/>
          <w:b/>
          <w:bCs/>
        </w:rPr>
        <w:t>Klasserumsregler, HF:</w:t>
      </w:r>
    </w:p>
    <w:p w14:paraId="16EF5943" w14:textId="77777777" w:rsidR="00E25AB8" w:rsidRPr="001B303B" w:rsidRDefault="00E25AB8" w:rsidP="00E25AB8">
      <w:pPr>
        <w:spacing w:line="276" w:lineRule="auto"/>
        <w:rPr>
          <w:rFonts w:ascii="Lato" w:hAnsi="Lato" w:cstheme="minorHAnsi"/>
        </w:rPr>
      </w:pPr>
      <w:r w:rsidRPr="001B303B">
        <w:rPr>
          <w:rFonts w:ascii="Lato" w:hAnsi="Lato" w:cstheme="minorHAnsi"/>
        </w:rPr>
        <w:t>Timestart/opførsel i klassen:</w:t>
      </w:r>
    </w:p>
    <w:p w14:paraId="77400E64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Sid på din faste plads</w:t>
      </w:r>
    </w:p>
    <w:p w14:paraId="6F75153A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Telefon i holderen</w:t>
      </w:r>
    </w:p>
    <w:p w14:paraId="79BC387E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lastRenderedPageBreak/>
        <w:t>Computer er lukket. Den bruges kun når læreren har bedt om det.</w:t>
      </w:r>
    </w:p>
    <w:p w14:paraId="44D045AA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Ingen mad, tasker eller jakker på bordet</w:t>
      </w:r>
    </w:p>
    <w:p w14:paraId="050D6965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Ro</w:t>
      </w:r>
    </w:p>
    <w:p w14:paraId="6E910AF9" w14:textId="77777777" w:rsidR="00E25AB8" w:rsidRPr="00FE51A3" w:rsidRDefault="00E25AB8" w:rsidP="00E25AB8">
      <w:pPr>
        <w:spacing w:line="276" w:lineRule="auto"/>
        <w:rPr>
          <w:rFonts w:ascii="Lato" w:hAnsi="Lato" w:cstheme="minorHAnsi"/>
        </w:rPr>
      </w:pPr>
    </w:p>
    <w:p w14:paraId="4D5EF701" w14:textId="77777777" w:rsidR="00E25AB8" w:rsidRPr="001B303B" w:rsidRDefault="00E25AB8" w:rsidP="00E25AB8">
      <w:pPr>
        <w:spacing w:line="276" w:lineRule="auto"/>
        <w:rPr>
          <w:rFonts w:ascii="Lato" w:hAnsi="Lato" w:cstheme="minorHAnsi"/>
        </w:rPr>
      </w:pPr>
      <w:r w:rsidRPr="001B303B">
        <w:rPr>
          <w:rFonts w:ascii="Lato" w:hAnsi="Lato" w:cstheme="minorHAnsi"/>
        </w:rPr>
        <w:t>Tilstedeværelse i klassen:</w:t>
      </w:r>
    </w:p>
    <w:p w14:paraId="4F36C7A4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Alle møder til tiden. Skulle man komme for sent, skal man selv sørge for at skrive navn og klokkeslæt ned for det tidspunkt, hvor man er kommet ind i klassen.</w:t>
      </w:r>
    </w:p>
    <w:p w14:paraId="0395B619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 xml:space="preserve">Ingen forlader klasselokalet i løbet af undervisningen medmindre læreren har givet lov. </w:t>
      </w:r>
    </w:p>
    <w:p w14:paraId="2177968E" w14:textId="77777777" w:rsidR="00E25AB8" w:rsidRPr="00432B4F" w:rsidRDefault="00E25AB8" w:rsidP="00432B4F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 xml:space="preserve">Toiletbesøg, hentning af vand og spisning foregår i pauserne. </w:t>
      </w:r>
    </w:p>
    <w:p w14:paraId="7E20B767" w14:textId="25889E43" w:rsidR="00E25AB8" w:rsidRPr="00432B4F" w:rsidRDefault="00E25AB8" w:rsidP="00E25AB8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432B4F">
        <w:rPr>
          <w:rFonts w:ascii="Lato" w:eastAsia="Calibri" w:hAnsi="Lato" w:cs="Calibri"/>
          <w:lang w:val="da-DK"/>
        </w:rPr>
        <w:t>Hvis du bliver syg og ikke kan komme i skole, så skriv til dine lærere og skriv fraværsårsag i Lectio.</w:t>
      </w:r>
    </w:p>
    <w:p w14:paraId="6955AA82" w14:textId="77777777" w:rsidR="003E75C4" w:rsidRPr="00FE51A3" w:rsidRDefault="003E75C4" w:rsidP="00E25AB8">
      <w:pPr>
        <w:rPr>
          <w:rFonts w:ascii="Lato" w:hAnsi="Lato" w:cstheme="minorHAnsi"/>
        </w:rPr>
      </w:pPr>
    </w:p>
    <w:p w14:paraId="4D2911FE" w14:textId="51F004FD" w:rsidR="008537BD" w:rsidRPr="00C4657F" w:rsidRDefault="1B3944EA" w:rsidP="000E71BC">
      <w:pPr>
        <w:pStyle w:val="Overskrift1"/>
        <w:spacing w:before="0" w:line="276" w:lineRule="auto"/>
      </w:pPr>
      <w:bookmarkStart w:id="16" w:name="_Toc143757473"/>
      <w:r>
        <w:t>KS</w:t>
      </w:r>
      <w:bookmarkEnd w:id="16"/>
    </w:p>
    <w:p w14:paraId="293A8660" w14:textId="6C2C65DB" w:rsidR="008537BD" w:rsidRPr="00900791" w:rsidRDefault="49FCF4FE" w:rsidP="000E71BC">
      <w:pPr>
        <w:shd w:val="clear" w:color="auto" w:fill="FFFFFF" w:themeFill="background1"/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 xml:space="preserve">Kultur- og samfundsfaggruppen, i daglig tale ”KS”, er en faggruppe bestående af tre fag (historie </w:t>
      </w:r>
      <w:r w:rsidR="45035BFF" w:rsidRPr="00900791">
        <w:rPr>
          <w:rFonts w:ascii="Lato" w:hAnsi="Lato"/>
        </w:rPr>
        <w:t>B</w:t>
      </w:r>
      <w:r w:rsidRPr="00900791">
        <w:rPr>
          <w:rFonts w:ascii="Lato" w:hAnsi="Lato"/>
        </w:rPr>
        <w:t xml:space="preserve">, samfundsfag </w:t>
      </w:r>
      <w:r w:rsidR="45035BFF" w:rsidRPr="00900791">
        <w:rPr>
          <w:rFonts w:ascii="Lato" w:hAnsi="Lato"/>
        </w:rPr>
        <w:t>C</w:t>
      </w:r>
      <w:r w:rsidRPr="00900791">
        <w:rPr>
          <w:rFonts w:ascii="Lato" w:hAnsi="Lato"/>
        </w:rPr>
        <w:t xml:space="preserve"> og religion </w:t>
      </w:r>
      <w:r w:rsidR="45035BFF" w:rsidRPr="00900791">
        <w:rPr>
          <w:rFonts w:ascii="Lato" w:hAnsi="Lato"/>
        </w:rPr>
        <w:t>C).</w:t>
      </w:r>
      <w:r w:rsidRPr="00900791">
        <w:rPr>
          <w:rFonts w:ascii="Lato" w:hAnsi="Lato"/>
        </w:rPr>
        <w:t xml:space="preserve"> Historie starter i 1. </w:t>
      </w:r>
      <w:r w:rsidR="525743D1" w:rsidRPr="00900791">
        <w:rPr>
          <w:rFonts w:ascii="Lato" w:hAnsi="Lato"/>
        </w:rPr>
        <w:t>semester</w:t>
      </w:r>
      <w:r w:rsidRPr="00900791">
        <w:rPr>
          <w:rFonts w:ascii="Lato" w:hAnsi="Lato"/>
        </w:rPr>
        <w:t xml:space="preserve">, og samfundsfag og religion starter i 2. semester. </w:t>
      </w:r>
      <w:r w:rsidR="70D09821" w:rsidRPr="00900791">
        <w:rPr>
          <w:rFonts w:ascii="Lato" w:hAnsi="Lato"/>
        </w:rPr>
        <w:t xml:space="preserve">KS-undervisningen </w:t>
      </w:r>
      <w:r w:rsidR="0A151A9C" w:rsidRPr="00900791">
        <w:rPr>
          <w:rFonts w:ascii="Lato" w:hAnsi="Lato"/>
        </w:rPr>
        <w:t xml:space="preserve">består </w:t>
      </w:r>
      <w:r w:rsidR="70D09821" w:rsidRPr="00900791">
        <w:rPr>
          <w:rFonts w:ascii="Lato" w:hAnsi="Lato"/>
        </w:rPr>
        <w:t>af en b</w:t>
      </w:r>
      <w:r w:rsidR="6CB0C7C5" w:rsidRPr="00900791">
        <w:rPr>
          <w:rFonts w:ascii="Lato" w:hAnsi="Lato"/>
        </w:rPr>
        <w:t>landing af særfaglige</w:t>
      </w:r>
      <w:r w:rsidR="170AF91B" w:rsidRPr="00900791">
        <w:rPr>
          <w:rFonts w:ascii="Lato" w:hAnsi="Lato"/>
        </w:rPr>
        <w:t xml:space="preserve"> forløb, hvor de 3 fag behandler emner, der kun angår deres eget område, </w:t>
      </w:r>
      <w:r w:rsidR="6CB0C7C5" w:rsidRPr="00900791">
        <w:rPr>
          <w:rFonts w:ascii="Lato" w:hAnsi="Lato"/>
        </w:rPr>
        <w:t xml:space="preserve">og </w:t>
      </w:r>
      <w:r w:rsidR="2C6921BE" w:rsidRPr="00900791">
        <w:rPr>
          <w:rFonts w:ascii="Lato" w:hAnsi="Lato"/>
        </w:rPr>
        <w:t xml:space="preserve">to </w:t>
      </w:r>
      <w:r w:rsidR="6CB0C7C5" w:rsidRPr="00900791">
        <w:rPr>
          <w:rFonts w:ascii="Lato" w:hAnsi="Lato"/>
        </w:rPr>
        <w:t xml:space="preserve">fællesfaglige forløb, hvori alle tre fag indgår. </w:t>
      </w:r>
      <w:r w:rsidRPr="00900791">
        <w:rPr>
          <w:rFonts w:ascii="Lato" w:hAnsi="Lato"/>
        </w:rPr>
        <w:t xml:space="preserve">Hvert fællesfagligt forløb afsluttes med en projektperiode, hvor eleverne trænes i at lave et ”kortere skriftligt produkt” (synopsis) og et mundtlig oplæg (individuelt eller i grupper). </w:t>
      </w:r>
      <w:r w:rsidR="1BBB40C1" w:rsidRPr="00900791">
        <w:rPr>
          <w:rFonts w:ascii="Lato" w:hAnsi="Lato"/>
        </w:rPr>
        <w:t xml:space="preserve"> I slutningen af 1. hf afsluttes det første fællesfaglige forløb med en individuel mundtlig årsprøve. </w:t>
      </w:r>
    </w:p>
    <w:p w14:paraId="69F404CC" w14:textId="77777777" w:rsidR="000E71BC" w:rsidRDefault="000E71BC" w:rsidP="000E71BC">
      <w:pPr>
        <w:pStyle w:val="Overskrift2"/>
      </w:pPr>
    </w:p>
    <w:p w14:paraId="4541C759" w14:textId="3DDD32D6" w:rsidR="008537BD" w:rsidRDefault="49FCF4FE" w:rsidP="000E71BC">
      <w:pPr>
        <w:pStyle w:val="Overskrift2"/>
      </w:pPr>
      <w:bookmarkStart w:id="17" w:name="_Toc143757474"/>
      <w:r w:rsidRPr="00900791">
        <w:t>Ekskursion</w:t>
      </w:r>
      <w:bookmarkEnd w:id="17"/>
    </w:p>
    <w:p w14:paraId="07897D33" w14:textId="77777777" w:rsidR="008537BD" w:rsidRPr="00900791" w:rsidRDefault="008537BD" w:rsidP="000E71BC">
      <w:pPr>
        <w:shd w:val="clear" w:color="auto" w:fill="FFFFFF" w:themeFill="background1"/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 xml:space="preserve">I forbindelse med det andet fællesfaglige forløb om kulturmøder afvikles der i 3. semester en ekskursion til Aarhus. Her besøger klasserne Den gamle by, en moske, Gellerupparken i Brabrand. Turen afvikles i september (før uge 39). Turen planlægges i fællesskab med ks-kollegerne. </w:t>
      </w:r>
    </w:p>
    <w:p w14:paraId="3FF6D85B" w14:textId="77777777" w:rsidR="000E71BC" w:rsidRDefault="000E71BC" w:rsidP="000E71BC">
      <w:pPr>
        <w:pStyle w:val="Overskrift2"/>
      </w:pPr>
    </w:p>
    <w:p w14:paraId="4094B52A" w14:textId="5168E3C5" w:rsidR="008537BD" w:rsidRDefault="49FCF4FE" w:rsidP="000E71BC">
      <w:pPr>
        <w:pStyle w:val="Overskrift2"/>
      </w:pPr>
      <w:bookmarkStart w:id="18" w:name="_Toc143757475"/>
      <w:r w:rsidRPr="3E27F49A">
        <w:t>Eksamen</w:t>
      </w:r>
      <w:bookmarkEnd w:id="18"/>
    </w:p>
    <w:p w14:paraId="68BA0092" w14:textId="69655B43" w:rsidR="42C88E1F" w:rsidRPr="00900791" w:rsidRDefault="42C88E1F" w:rsidP="000E71BC">
      <w:pPr>
        <w:shd w:val="clear" w:color="auto" w:fill="FFFFFF" w:themeFill="background1"/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Fagene afsluttes med en intern fællesfaglig prøve og en enkeltfaglig eksamen i et af de tre prøvefag. Det sker i slutningen af 3. semester. Hvilket af de tre fag, der skal eksamineres i til den enkeltfaglige eksamen, udtrækkes af ministeriet.</w:t>
      </w:r>
    </w:p>
    <w:p w14:paraId="437AD025" w14:textId="1B444E81" w:rsidR="3E27F49A" w:rsidRDefault="3E27F49A" w:rsidP="000E71BC">
      <w:pPr>
        <w:spacing w:line="276" w:lineRule="auto"/>
      </w:pPr>
    </w:p>
    <w:p w14:paraId="52494DC2" w14:textId="254A897D" w:rsidR="002A394A" w:rsidRDefault="2042917C" w:rsidP="000E71BC">
      <w:pPr>
        <w:pStyle w:val="Overskrift1"/>
        <w:spacing w:before="0" w:line="276" w:lineRule="auto"/>
      </w:pPr>
      <w:bookmarkStart w:id="19" w:name="_Toc143757476"/>
      <w:r>
        <w:t>Lectio</w:t>
      </w:r>
      <w:bookmarkEnd w:id="19"/>
    </w:p>
    <w:p w14:paraId="2991F108" w14:textId="21FEDB82" w:rsidR="009B2ADF" w:rsidRPr="00900791" w:rsidRDefault="0086B589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Lectio er en a</w:t>
      </w:r>
      <w:r w:rsidR="2042917C" w:rsidRPr="00900791">
        <w:rPr>
          <w:rFonts w:ascii="Lato" w:hAnsi="Lato"/>
        </w:rPr>
        <w:t>pp, men det er vigtigt at man også logger på onlineversionen</w:t>
      </w:r>
      <w:r w:rsidR="54D23265" w:rsidRPr="00900791">
        <w:rPr>
          <w:rFonts w:ascii="Lato" w:hAnsi="Lato"/>
        </w:rPr>
        <w:t>, da der er informationer, der ikke kan ses i appen</w:t>
      </w:r>
      <w:r w:rsidR="2042917C" w:rsidRPr="00900791">
        <w:rPr>
          <w:rFonts w:ascii="Lato" w:hAnsi="Lato"/>
        </w:rPr>
        <w:t>.</w:t>
      </w:r>
    </w:p>
    <w:p w14:paraId="37671449" w14:textId="6E0EBA43" w:rsidR="668CB99B" w:rsidRDefault="668CB99B" w:rsidP="03C31E87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Det er vigtigt at I tjekker jeres skema i Lectio hver dag, da d</w:t>
      </w:r>
      <w:r w:rsidR="23202C05" w:rsidRPr="03C31E87">
        <w:rPr>
          <w:rFonts w:ascii="Lato" w:hAnsi="Lato"/>
        </w:rPr>
        <w:t>er kan</w:t>
      </w:r>
      <w:r w:rsidR="0ECA49F0" w:rsidRPr="03C31E87">
        <w:rPr>
          <w:rFonts w:ascii="Lato" w:hAnsi="Lato"/>
        </w:rPr>
        <w:t xml:space="preserve"> forekomme ændringer i både timer og aktiviteter. Blandt andet kan der</w:t>
      </w:r>
      <w:r w:rsidR="23202C05" w:rsidRPr="03C31E87">
        <w:rPr>
          <w:rFonts w:ascii="Lato" w:hAnsi="Lato"/>
        </w:rPr>
        <w:t xml:space="preserve"> lægges blokke ind </w:t>
      </w:r>
      <w:r w:rsidR="04938714" w:rsidRPr="03C31E87">
        <w:rPr>
          <w:rFonts w:ascii="Lato" w:hAnsi="Lato"/>
        </w:rPr>
        <w:t xml:space="preserve">med kort varsel. </w:t>
      </w:r>
      <w:r w:rsidR="482ACC1A" w:rsidRPr="03C31E87">
        <w:rPr>
          <w:rFonts w:ascii="Lato" w:hAnsi="Lato"/>
        </w:rPr>
        <w:t xml:space="preserve">Husk at skoledagen i princippet strækker sig fra </w:t>
      </w:r>
      <w:r w:rsidR="23D1B75D" w:rsidRPr="03C31E87">
        <w:rPr>
          <w:rFonts w:ascii="Lato" w:hAnsi="Lato"/>
        </w:rPr>
        <w:t>8:15-15:30</w:t>
      </w:r>
      <w:r w:rsidR="145BE41F" w:rsidRPr="03C31E87">
        <w:rPr>
          <w:rFonts w:ascii="Lato" w:hAnsi="Lato"/>
        </w:rPr>
        <w:t xml:space="preserve"> hver dag.</w:t>
      </w:r>
    </w:p>
    <w:p w14:paraId="78B654EC" w14:textId="41F656E8" w:rsidR="006B7A19" w:rsidRDefault="327C4058" w:rsidP="000E71BC">
      <w:pPr>
        <w:pStyle w:val="Overskrift1"/>
        <w:spacing w:before="0" w:line="276" w:lineRule="auto"/>
      </w:pPr>
      <w:bookmarkStart w:id="20" w:name="_Toc143757477"/>
      <w:r>
        <w:lastRenderedPageBreak/>
        <w:t>Læsestrategi</w:t>
      </w:r>
      <w:bookmarkEnd w:id="20"/>
    </w:p>
    <w:p w14:paraId="5F68DE98" w14:textId="34D0817D" w:rsidR="002A394A" w:rsidRPr="00900791" w:rsidRDefault="6C06BB00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Der</w:t>
      </w:r>
      <w:r w:rsidR="3C5033EA" w:rsidRPr="00900791">
        <w:rPr>
          <w:rFonts w:ascii="Lato" w:hAnsi="Lato"/>
        </w:rPr>
        <w:t xml:space="preserve"> afholdes </w:t>
      </w:r>
      <w:r w:rsidR="5A316EED" w:rsidRPr="00900791">
        <w:rPr>
          <w:rFonts w:ascii="Lato" w:hAnsi="Lato"/>
        </w:rPr>
        <w:t>i 1. semester</w:t>
      </w:r>
      <w:r w:rsidR="38EB0E12" w:rsidRPr="00900791">
        <w:rPr>
          <w:rFonts w:ascii="Lato" w:hAnsi="Lato"/>
        </w:rPr>
        <w:t xml:space="preserve"> </w:t>
      </w:r>
      <w:r w:rsidR="3C5033EA" w:rsidRPr="00900791">
        <w:rPr>
          <w:rFonts w:ascii="Lato" w:hAnsi="Lato"/>
        </w:rPr>
        <w:t>et læsestrategikursus</w:t>
      </w:r>
      <w:r w:rsidR="2C8818F7" w:rsidRPr="00900791">
        <w:rPr>
          <w:rFonts w:ascii="Lato" w:hAnsi="Lato"/>
        </w:rPr>
        <w:t xml:space="preserve"> </w:t>
      </w:r>
      <w:r w:rsidR="38EB0E12" w:rsidRPr="00900791">
        <w:rPr>
          <w:rFonts w:ascii="Lato" w:hAnsi="Lato"/>
        </w:rPr>
        <w:t>for alle</w:t>
      </w:r>
      <w:r w:rsidRPr="00900791">
        <w:rPr>
          <w:rFonts w:ascii="Lato" w:hAnsi="Lato"/>
        </w:rPr>
        <w:t xml:space="preserve"> 1.hf</w:t>
      </w:r>
      <w:r w:rsidR="38EB0E12" w:rsidRPr="00900791">
        <w:rPr>
          <w:rFonts w:ascii="Lato" w:hAnsi="Lato"/>
        </w:rPr>
        <w:t>-klasser</w:t>
      </w:r>
      <w:r w:rsidRPr="00900791">
        <w:rPr>
          <w:rFonts w:ascii="Lato" w:hAnsi="Lato"/>
        </w:rPr>
        <w:t xml:space="preserve"> i</w:t>
      </w:r>
      <w:r w:rsidR="72826A48" w:rsidRPr="00900791">
        <w:rPr>
          <w:rFonts w:ascii="Lato" w:hAnsi="Lato"/>
        </w:rPr>
        <w:t xml:space="preserve"> </w:t>
      </w:r>
      <w:r w:rsidR="1AB7EA51" w:rsidRPr="00900791">
        <w:rPr>
          <w:rFonts w:ascii="Lato" w:hAnsi="Lato"/>
        </w:rPr>
        <w:t>1. semester</w:t>
      </w:r>
      <w:r w:rsidRPr="00900791">
        <w:rPr>
          <w:rFonts w:ascii="Lato" w:hAnsi="Lato"/>
        </w:rPr>
        <w:t xml:space="preserve">. </w:t>
      </w:r>
      <w:r w:rsidR="38EB0E12" w:rsidRPr="00900791">
        <w:rPr>
          <w:rFonts w:ascii="Lato" w:hAnsi="Lato"/>
        </w:rPr>
        <w:t>Der undervises i forskellige læsestrategier</w:t>
      </w:r>
      <w:r w:rsidR="00F9064A" w:rsidRPr="00900791">
        <w:rPr>
          <w:rFonts w:ascii="Lato" w:hAnsi="Lato"/>
        </w:rPr>
        <w:t>,</w:t>
      </w:r>
      <w:r w:rsidR="38EB0E12" w:rsidRPr="00900791">
        <w:rPr>
          <w:rFonts w:ascii="Lato" w:hAnsi="Lato"/>
        </w:rPr>
        <w:t xml:space="preserve"> og eleverne introduceres til </w:t>
      </w:r>
      <w:r w:rsidR="69B12C53" w:rsidRPr="00900791">
        <w:rPr>
          <w:rFonts w:ascii="Lato" w:hAnsi="Lato"/>
        </w:rPr>
        <w:t>programmet</w:t>
      </w:r>
      <w:r w:rsidRPr="00900791">
        <w:rPr>
          <w:rFonts w:ascii="Lato" w:hAnsi="Lato"/>
        </w:rPr>
        <w:t xml:space="preserve"> </w:t>
      </w:r>
      <w:r w:rsidR="72826A48" w:rsidRPr="00900791">
        <w:rPr>
          <w:rFonts w:ascii="Lato" w:hAnsi="Lato"/>
        </w:rPr>
        <w:t>Frontread</w:t>
      </w:r>
      <w:r w:rsidR="69B12C53" w:rsidRPr="00900791">
        <w:rPr>
          <w:rFonts w:ascii="Lato" w:hAnsi="Lato"/>
        </w:rPr>
        <w:t xml:space="preserve">, hvor de kan lære at øge læsehastigheden. </w:t>
      </w:r>
      <w:r w:rsidR="00F9064A" w:rsidRPr="00900791">
        <w:rPr>
          <w:rFonts w:ascii="Lato" w:hAnsi="Lato"/>
        </w:rPr>
        <w:t>Kurset</w:t>
      </w:r>
      <w:r w:rsidR="69B12C53" w:rsidRPr="00900791">
        <w:rPr>
          <w:rFonts w:ascii="Lato" w:hAnsi="Lato"/>
        </w:rPr>
        <w:t xml:space="preserve"> følges op med </w:t>
      </w:r>
      <w:r w:rsidR="00F9064A" w:rsidRPr="00900791">
        <w:rPr>
          <w:rFonts w:ascii="Lato" w:hAnsi="Lato"/>
        </w:rPr>
        <w:t>information t</w:t>
      </w:r>
      <w:r w:rsidR="69B12C53" w:rsidRPr="00900791">
        <w:rPr>
          <w:rFonts w:ascii="Lato" w:hAnsi="Lato"/>
        </w:rPr>
        <w:t>il klassen</w:t>
      </w:r>
      <w:r w:rsidR="00F9064A" w:rsidRPr="00900791">
        <w:rPr>
          <w:rFonts w:ascii="Lato" w:hAnsi="Lato"/>
        </w:rPr>
        <w:t>s</w:t>
      </w:r>
      <w:r w:rsidR="69B12C53" w:rsidRPr="00900791">
        <w:rPr>
          <w:rFonts w:ascii="Lato" w:hAnsi="Lato"/>
        </w:rPr>
        <w:t xml:space="preserve"> lærere</w:t>
      </w:r>
      <w:r w:rsidR="2C8818F7" w:rsidRPr="00900791">
        <w:rPr>
          <w:rFonts w:ascii="Lato" w:hAnsi="Lato"/>
        </w:rPr>
        <w:t xml:space="preserve"> i </w:t>
      </w:r>
      <w:r w:rsidR="5757C858" w:rsidRPr="00900791">
        <w:rPr>
          <w:rFonts w:ascii="Lato" w:hAnsi="Lato"/>
        </w:rPr>
        <w:t>klassek</w:t>
      </w:r>
      <w:r w:rsidR="2C8818F7" w:rsidRPr="00900791">
        <w:rPr>
          <w:rFonts w:ascii="Lato" w:hAnsi="Lato"/>
        </w:rPr>
        <w:t>onferencen, når kurset er afholdt.</w:t>
      </w:r>
      <w:r w:rsidR="5757C858" w:rsidRPr="00900791">
        <w:rPr>
          <w:rFonts w:ascii="Lato" w:hAnsi="Lato"/>
        </w:rPr>
        <w:t xml:space="preserve"> Kurset</w:t>
      </w:r>
      <w:r w:rsidR="726DB3DA" w:rsidRPr="00900791">
        <w:rPr>
          <w:rFonts w:ascii="Lato" w:hAnsi="Lato"/>
        </w:rPr>
        <w:t xml:space="preserve"> skemalægges om muligt</w:t>
      </w:r>
      <w:r w:rsidR="4E8A884B" w:rsidRPr="00900791">
        <w:rPr>
          <w:rFonts w:ascii="Lato" w:hAnsi="Lato"/>
        </w:rPr>
        <w:t>,</w:t>
      </w:r>
      <w:r w:rsidR="726DB3DA" w:rsidRPr="00900791">
        <w:rPr>
          <w:rFonts w:ascii="Lato" w:hAnsi="Lato"/>
        </w:rPr>
        <w:t xml:space="preserve"> så eleverne har </w:t>
      </w:r>
      <w:r w:rsidR="5757C858" w:rsidRPr="00900791">
        <w:rPr>
          <w:rFonts w:ascii="Lato" w:hAnsi="Lato"/>
        </w:rPr>
        <w:t>fem halve blokke</w:t>
      </w:r>
      <w:r w:rsidR="726DB3DA" w:rsidRPr="00900791">
        <w:rPr>
          <w:rFonts w:ascii="Lato" w:hAnsi="Lato"/>
        </w:rPr>
        <w:t xml:space="preserve"> over en uge eller to.</w:t>
      </w:r>
    </w:p>
    <w:p w14:paraId="0F155F51" w14:textId="77777777" w:rsidR="000E71BC" w:rsidRDefault="000E71BC" w:rsidP="000E71BC">
      <w:pPr>
        <w:pStyle w:val="Overskrift1"/>
        <w:spacing w:before="0" w:line="276" w:lineRule="auto"/>
      </w:pPr>
    </w:p>
    <w:p w14:paraId="38C1967B" w14:textId="6C082236" w:rsidR="00743C93" w:rsidRPr="00A62DD2" w:rsidRDefault="1B80C84F" w:rsidP="000E71BC">
      <w:pPr>
        <w:pStyle w:val="Overskrift1"/>
        <w:spacing w:before="0" w:line="276" w:lineRule="auto"/>
      </w:pPr>
      <w:bookmarkStart w:id="21" w:name="_Toc143757478"/>
      <w:r>
        <w:t>Mini</w:t>
      </w:r>
      <w:r w:rsidR="0A45F208">
        <w:t>-</w:t>
      </w:r>
      <w:r>
        <w:t>SSO</w:t>
      </w:r>
      <w:bookmarkEnd w:id="21"/>
      <w:r w:rsidR="7038C722">
        <w:t xml:space="preserve"> </w:t>
      </w:r>
    </w:p>
    <w:p w14:paraId="5B6051E8" w14:textId="69595669" w:rsidR="6895E0C6" w:rsidRPr="00900791" w:rsidRDefault="48AC9C62" w:rsidP="000E71BC">
      <w:pPr>
        <w:spacing w:line="276" w:lineRule="auto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Mini-SSO'en ligger i januar </w:t>
      </w:r>
      <w:r w:rsidR="1CFECD37"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i </w:t>
      </w:r>
      <w:r w:rsidR="002D0A8F" w:rsidRPr="00900791">
        <w:rPr>
          <w:rFonts w:ascii="Lato" w:eastAsia="Calibri" w:hAnsi="Lato" w:cs="Calibri"/>
          <w:color w:val="000000" w:themeColor="text1"/>
          <w:sz w:val="24"/>
          <w:szCs w:val="24"/>
        </w:rPr>
        <w:t>2.hf</w:t>
      </w:r>
      <w:r w:rsidR="034C503A" w:rsidRPr="00900791">
        <w:rPr>
          <w:rFonts w:ascii="Lato" w:eastAsia="Calibri" w:hAnsi="Lato" w:cs="Calibri"/>
          <w:color w:val="000000" w:themeColor="text1"/>
          <w:sz w:val="24"/>
          <w:szCs w:val="24"/>
        </w:rPr>
        <w:t>,</w:t>
      </w:r>
      <w:r w:rsidR="002D0A8F"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som afslutning på </w:t>
      </w:r>
      <w:r w:rsidR="7E468E4A" w:rsidRPr="00900791">
        <w:rPr>
          <w:rFonts w:ascii="Lato" w:eastAsia="Calibri" w:hAnsi="Lato" w:cs="Calibri"/>
          <w:color w:val="000000" w:themeColor="text1"/>
          <w:sz w:val="24"/>
          <w:szCs w:val="24"/>
        </w:rPr>
        <w:t>projekt-praktik-forløb 3 (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>PP3</w:t>
      </w:r>
      <w:r w:rsidR="261B9938" w:rsidRPr="00900791">
        <w:rPr>
          <w:rFonts w:ascii="Lato" w:eastAsia="Calibri" w:hAnsi="Lato" w:cs="Calibri"/>
          <w:color w:val="000000" w:themeColor="text1"/>
          <w:sz w:val="24"/>
          <w:szCs w:val="24"/>
        </w:rPr>
        <w:t>)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og som træning til </w:t>
      </w:r>
      <w:r w:rsidR="243CA958"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selve 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>SSO</w:t>
      </w:r>
      <w:r w:rsidR="345DB8D0"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(større skriftlig opgave)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>. Mini-SSO’en skrives i fagpakkerne</w:t>
      </w:r>
      <w:r w:rsidR="004F7ECA" w:rsidRPr="00900791">
        <w:rPr>
          <w:rFonts w:ascii="Lato" w:eastAsia="Calibri" w:hAnsi="Lato" w:cs="Calibri"/>
          <w:color w:val="000000" w:themeColor="text1"/>
          <w:sz w:val="24"/>
          <w:szCs w:val="24"/>
        </w:rPr>
        <w:t>,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og der gives </w:t>
      </w:r>
      <w:r w:rsidR="6A2CE9A3" w:rsidRPr="00900791">
        <w:rPr>
          <w:rFonts w:ascii="Lato" w:eastAsia="Calibri" w:hAnsi="Lato" w:cs="Calibri"/>
          <w:color w:val="000000" w:themeColor="text1"/>
          <w:sz w:val="24"/>
          <w:szCs w:val="24"/>
        </w:rPr>
        <w:t>2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projekt- og praktikblokke til hvert fagpakkefag, så </w:t>
      </w:r>
      <w:r w:rsidR="1FB502D4" w:rsidRPr="00900791">
        <w:rPr>
          <w:rFonts w:ascii="Lato" w:eastAsia="Calibri" w:hAnsi="Lato" w:cs="Calibri"/>
          <w:color w:val="000000" w:themeColor="text1"/>
          <w:sz w:val="24"/>
          <w:szCs w:val="24"/>
        </w:rPr>
        <w:t>I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 arbejder med opgaven i fire blokke i alt. Derudover afsættes der én blok pr. fagpakke til individuel feedback på opgaven. Der er </w:t>
      </w:r>
      <w:r w:rsidR="152B638B" w:rsidRPr="00900791">
        <w:rPr>
          <w:rFonts w:ascii="Lato" w:eastAsia="Calibri" w:hAnsi="Lato" w:cs="Calibri"/>
          <w:color w:val="000000" w:themeColor="text1"/>
          <w:sz w:val="24"/>
          <w:szCs w:val="24"/>
        </w:rPr>
        <w:t xml:space="preserve">afsat </w:t>
      </w:r>
      <w:r w:rsidRPr="00900791">
        <w:rPr>
          <w:rFonts w:ascii="Lato" w:eastAsia="Calibri" w:hAnsi="Lato" w:cs="Calibri"/>
          <w:color w:val="000000" w:themeColor="text1"/>
          <w:sz w:val="24"/>
          <w:szCs w:val="24"/>
        </w:rPr>
        <w:t>5 timers elevtid.</w:t>
      </w:r>
    </w:p>
    <w:p w14:paraId="6951B37B" w14:textId="77777777" w:rsidR="000B54FC" w:rsidRDefault="000B54FC" w:rsidP="000E71BC">
      <w:pPr>
        <w:spacing w:line="276" w:lineRule="auto"/>
        <w:rPr>
          <w:rFonts w:ascii="Lato" w:eastAsia="Calibri" w:hAnsi="Lato" w:cs="Calibri"/>
          <w:color w:val="000000" w:themeColor="text1"/>
          <w:sz w:val="24"/>
          <w:szCs w:val="24"/>
        </w:rPr>
      </w:pPr>
    </w:p>
    <w:p w14:paraId="25A974BA" w14:textId="3B8E9E0A" w:rsidR="6895E0C6" w:rsidRPr="00900791" w:rsidRDefault="48AC9C62" w:rsidP="000E71BC">
      <w:pPr>
        <w:spacing w:line="276" w:lineRule="auto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3C31E87">
        <w:rPr>
          <w:rFonts w:ascii="Lato" w:eastAsia="Calibri" w:hAnsi="Lato" w:cs="Calibri"/>
          <w:color w:val="000000" w:themeColor="text1"/>
          <w:sz w:val="24"/>
          <w:szCs w:val="24"/>
        </w:rPr>
        <w:t>Rammer</w:t>
      </w:r>
      <w:r w:rsidR="7940CC5B" w:rsidRPr="03C31E87">
        <w:rPr>
          <w:rFonts w:ascii="Lato" w:eastAsia="Calibri" w:hAnsi="Lato" w:cs="Calibri"/>
          <w:color w:val="000000" w:themeColor="text1"/>
          <w:sz w:val="24"/>
          <w:szCs w:val="24"/>
        </w:rPr>
        <w:t>ne</w:t>
      </w:r>
      <w:r w:rsidRPr="03C31E87">
        <w:rPr>
          <w:rFonts w:ascii="Lato" w:eastAsia="Calibri" w:hAnsi="Lato" w:cs="Calibri"/>
          <w:color w:val="000000" w:themeColor="text1"/>
          <w:sz w:val="24"/>
          <w:szCs w:val="24"/>
        </w:rPr>
        <w:t xml:space="preserve"> for mini-SSO’en:</w:t>
      </w:r>
    </w:p>
    <w:p w14:paraId="27F04FFB" w14:textId="0616500B" w:rsidR="03C31E87" w:rsidRDefault="03C31E87" w:rsidP="03C31E87">
      <w:pPr>
        <w:spacing w:line="276" w:lineRule="auto"/>
        <w:rPr>
          <w:rFonts w:ascii="Lato" w:eastAsia="Calibri" w:hAnsi="Lato" w:cs="Calibri"/>
          <w:color w:val="000000" w:themeColor="text1"/>
          <w:sz w:val="24"/>
          <w:szCs w:val="24"/>
        </w:rPr>
      </w:pPr>
    </w:p>
    <w:p w14:paraId="17206EEE" w14:textId="61C9D9A7" w:rsidR="6895E0C6" w:rsidRPr="00900791" w:rsidRDefault="48AC9C62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Lærerne udleverer en problemformulering, der tager udgangspunkt i casen fra PP3-dagen i november (én pr. fagpakke)</w:t>
      </w:r>
    </w:p>
    <w:p w14:paraId="312B1983" w14:textId="4D0394AE" w:rsidR="6895E0C6" w:rsidRPr="00900791" w:rsidRDefault="6776B406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 xml:space="preserve">Opgavens omfang er </w:t>
      </w:r>
      <w:r w:rsidR="48AC9C62" w:rsidRPr="00900791">
        <w:rPr>
          <w:rFonts w:ascii="Lato" w:eastAsia="Calibri" w:hAnsi="Lato" w:cs="Calibri"/>
          <w:lang w:val="da-DK"/>
        </w:rPr>
        <w:t>omkring 5-</w:t>
      </w:r>
      <w:r w:rsidR="1F36E769" w:rsidRPr="00900791">
        <w:rPr>
          <w:rFonts w:ascii="Lato" w:eastAsia="Calibri" w:hAnsi="Lato" w:cs="Calibri"/>
          <w:lang w:val="da-DK"/>
        </w:rPr>
        <w:t>6</w:t>
      </w:r>
      <w:r w:rsidR="48AC9C62" w:rsidRPr="00900791">
        <w:rPr>
          <w:rFonts w:ascii="Lato" w:eastAsia="Calibri" w:hAnsi="Lato" w:cs="Calibri"/>
          <w:lang w:val="da-DK"/>
        </w:rPr>
        <w:t xml:space="preserve"> sider, der afleveres på Lectio.</w:t>
      </w:r>
    </w:p>
    <w:p w14:paraId="15F0D27F" w14:textId="47B06EAE" w:rsidR="6895E0C6" w:rsidRPr="00900791" w:rsidRDefault="48AC9C62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Opgaven indeholde</w:t>
      </w:r>
      <w:r w:rsidR="61101DA2" w:rsidRPr="00900791">
        <w:rPr>
          <w:rFonts w:ascii="Lato" w:eastAsia="Calibri" w:hAnsi="Lato" w:cs="Calibri"/>
          <w:lang w:val="da-DK"/>
        </w:rPr>
        <w:t>r</w:t>
      </w:r>
      <w:r w:rsidRPr="00900791">
        <w:rPr>
          <w:rFonts w:ascii="Lato" w:eastAsia="Calibri" w:hAnsi="Lato" w:cs="Calibri"/>
          <w:lang w:val="da-DK"/>
        </w:rPr>
        <w:t>: Forside med problemformulering, indholdsfortegnelse, indledning, selve besvarelsen, konklusion, litteraturliste, evt. bilag.</w:t>
      </w:r>
    </w:p>
    <w:p w14:paraId="202190F1" w14:textId="5A936D1C" w:rsidR="6895E0C6" w:rsidRPr="00900791" w:rsidRDefault="48AC9C62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 xml:space="preserve">Feedback: Der gives </w:t>
      </w:r>
      <w:r w:rsidR="743B0A6C" w:rsidRPr="00900791">
        <w:rPr>
          <w:rFonts w:ascii="Lato" w:eastAsia="Calibri" w:hAnsi="Lato" w:cs="Calibri"/>
          <w:lang w:val="da-DK"/>
        </w:rPr>
        <w:t xml:space="preserve">ikke </w:t>
      </w:r>
      <w:r w:rsidRPr="00900791">
        <w:rPr>
          <w:rFonts w:ascii="Lato" w:eastAsia="Calibri" w:hAnsi="Lato" w:cs="Calibri"/>
          <w:lang w:val="da-DK"/>
        </w:rPr>
        <w:t xml:space="preserve">karakter, men </w:t>
      </w:r>
      <w:r w:rsidR="56155BB6" w:rsidRPr="00900791">
        <w:rPr>
          <w:rFonts w:ascii="Lato" w:eastAsia="Calibri" w:hAnsi="Lato" w:cs="Calibri"/>
          <w:lang w:val="da-DK"/>
        </w:rPr>
        <w:t xml:space="preserve">der gives </w:t>
      </w:r>
      <w:r w:rsidRPr="00900791">
        <w:rPr>
          <w:rFonts w:ascii="Lato" w:eastAsia="Calibri" w:hAnsi="Lato" w:cs="Calibri"/>
          <w:lang w:val="da-DK"/>
        </w:rPr>
        <w:t xml:space="preserve">kort evaluering </w:t>
      </w:r>
      <w:r w:rsidR="6CE0AA3A" w:rsidRPr="00900791">
        <w:rPr>
          <w:rFonts w:ascii="Lato" w:eastAsia="Calibri" w:hAnsi="Lato" w:cs="Calibri"/>
          <w:lang w:val="da-DK"/>
        </w:rPr>
        <w:t xml:space="preserve">af opgaven </w:t>
      </w:r>
      <w:r w:rsidRPr="00900791">
        <w:rPr>
          <w:rFonts w:ascii="Lato" w:eastAsia="Calibri" w:hAnsi="Lato" w:cs="Calibri"/>
          <w:lang w:val="da-DK"/>
        </w:rPr>
        <w:t xml:space="preserve">med feedforward i forhold til SSO. </w:t>
      </w:r>
    </w:p>
    <w:p w14:paraId="3BD875BF" w14:textId="03B483FC" w:rsidR="000E71BC" w:rsidRPr="000E71BC" w:rsidRDefault="48AC9C62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900791">
        <w:rPr>
          <w:rFonts w:ascii="Lato" w:eastAsia="Calibri" w:hAnsi="Lato" w:cs="Calibri"/>
          <w:lang w:val="da-DK"/>
        </w:rPr>
        <w:t>Mini-SSO’en skal afleveres for at kunne skrive SSO.</w:t>
      </w:r>
    </w:p>
    <w:p w14:paraId="61F24B35" w14:textId="77777777" w:rsidR="000E71BC" w:rsidRDefault="000E71BC" w:rsidP="000E71BC">
      <w:pPr>
        <w:pStyle w:val="Overskrift1"/>
        <w:spacing w:before="0" w:line="276" w:lineRule="auto"/>
      </w:pPr>
    </w:p>
    <w:p w14:paraId="304AF769" w14:textId="7C9A40EA" w:rsidR="03C31E87" w:rsidRDefault="03C31E87" w:rsidP="03C31E87">
      <w:pPr>
        <w:pStyle w:val="Overskrift1"/>
        <w:spacing w:before="0" w:line="276" w:lineRule="auto"/>
      </w:pPr>
    </w:p>
    <w:p w14:paraId="79B7C1CC" w14:textId="3F37FD04" w:rsidR="008537BD" w:rsidRDefault="49FCF4FE" w:rsidP="000E71BC">
      <w:pPr>
        <w:pStyle w:val="Overskrift1"/>
        <w:spacing w:before="0" w:line="276" w:lineRule="auto"/>
      </w:pPr>
      <w:bookmarkStart w:id="22" w:name="_Toc143757479"/>
      <w:r>
        <w:t>NF</w:t>
      </w:r>
      <w:bookmarkEnd w:id="22"/>
    </w:p>
    <w:p w14:paraId="1992A114" w14:textId="7E5EE8C4" w:rsidR="008537BD" w:rsidRPr="00900791" w:rsidRDefault="49FCF4FE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 xml:space="preserve">NF er den naturvidenskabelige fagpakke på hf. Den består af fagene biologi, naturgeografi og kemi. Fagpakken forløber over hele 1hf og består af skiftevis fællesfaglige og særfaglige forløb. Der afholdes to eksamener i slutningen af 1hf. Først en fællesfaglig med intern censur (afholdes inden sidste skoledag). Dernæst en étfaglig med ekstern censur. Faget til den étfaglige eksamen </w:t>
      </w:r>
      <w:r w:rsidR="6E2C9FDC" w:rsidRPr="03C31E87">
        <w:rPr>
          <w:rFonts w:ascii="Lato" w:hAnsi="Lato"/>
        </w:rPr>
        <w:t>udtrækkes af undervisningsministeriet</w:t>
      </w:r>
      <w:r w:rsidRPr="03C31E87">
        <w:rPr>
          <w:rFonts w:ascii="Lato" w:hAnsi="Lato"/>
        </w:rPr>
        <w:t>. Som en del af forløbet er 1hf-klasserne på ekskursion til Randers Regnskov en hel dag i efteråret.</w:t>
      </w:r>
    </w:p>
    <w:p w14:paraId="5EE1E2ED" w14:textId="69267E0F" w:rsidR="03C31E87" w:rsidRDefault="03C31E87" w:rsidP="03C31E87">
      <w:pPr>
        <w:pStyle w:val="Overskrift1"/>
        <w:spacing w:before="0" w:line="276" w:lineRule="auto"/>
      </w:pPr>
    </w:p>
    <w:p w14:paraId="67F1FA4B" w14:textId="6BDEA2FE" w:rsidR="03C31E87" w:rsidRDefault="03C31E87" w:rsidP="03C31E87"/>
    <w:p w14:paraId="72515B35" w14:textId="5BF9229E" w:rsidR="008537BD" w:rsidRDefault="49FCF4FE" w:rsidP="000E71BC">
      <w:pPr>
        <w:pStyle w:val="Overskrift1"/>
        <w:spacing w:before="0" w:line="276" w:lineRule="auto"/>
      </w:pPr>
      <w:bookmarkStart w:id="23" w:name="_Toc143757480"/>
      <w:r>
        <w:t>Omlagt skriftlighed</w:t>
      </w:r>
      <w:r w:rsidR="77052682">
        <w:t xml:space="preserve"> (Kl-timer)</w:t>
      </w:r>
      <w:bookmarkEnd w:id="23"/>
      <w:r w:rsidR="7038C722">
        <w:t xml:space="preserve"> </w:t>
      </w:r>
    </w:p>
    <w:p w14:paraId="056C29AB" w14:textId="1096A196" w:rsidR="002A394A" w:rsidRPr="00900791" w:rsidRDefault="008B0068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Omlagt skriftlighed er en betegnelse for en proces, hvor I arbejder med jeres skriftlige opgave</w:t>
      </w:r>
      <w:r w:rsidR="5394785A" w:rsidRPr="00900791">
        <w:rPr>
          <w:rFonts w:ascii="Lato" w:hAnsi="Lato"/>
        </w:rPr>
        <w:t xml:space="preserve">r på skolen – med hjælp og vejledning fra jeres lærer - i stedet for </w:t>
      </w:r>
      <w:r w:rsidR="68A8E3FD" w:rsidRPr="00900791">
        <w:rPr>
          <w:rFonts w:ascii="Lato" w:hAnsi="Lato"/>
        </w:rPr>
        <w:t xml:space="preserve">at arbejde med disse </w:t>
      </w:r>
      <w:r w:rsidR="5394785A" w:rsidRPr="00900791">
        <w:rPr>
          <w:rFonts w:ascii="Lato" w:hAnsi="Lato"/>
        </w:rPr>
        <w:t xml:space="preserve">hjemme. </w:t>
      </w:r>
      <w:r w:rsidR="394D8157" w:rsidRPr="00900791">
        <w:rPr>
          <w:rFonts w:ascii="Lato" w:hAnsi="Lato"/>
        </w:rPr>
        <w:t>Der er omlagt</w:t>
      </w:r>
      <w:r w:rsidR="008537BD" w:rsidRPr="00900791">
        <w:rPr>
          <w:rFonts w:ascii="Lato" w:hAnsi="Lato"/>
        </w:rPr>
        <w:t xml:space="preserve"> skriftlighed i henholdsvis matematik</w:t>
      </w:r>
      <w:r w:rsidR="3FB417BB" w:rsidRPr="00900791">
        <w:rPr>
          <w:rFonts w:ascii="Lato" w:hAnsi="Lato"/>
        </w:rPr>
        <w:t xml:space="preserve"> (8 blokke i 1.hf)</w:t>
      </w:r>
      <w:r w:rsidR="008537BD" w:rsidRPr="00900791">
        <w:rPr>
          <w:rFonts w:ascii="Lato" w:hAnsi="Lato"/>
        </w:rPr>
        <w:t xml:space="preserve">, </w:t>
      </w:r>
      <w:r w:rsidR="77F26688" w:rsidRPr="00900791">
        <w:rPr>
          <w:rFonts w:ascii="Lato" w:hAnsi="Lato"/>
        </w:rPr>
        <w:t xml:space="preserve">dansk (1 blok i 1.hf og 3 blokke i 2.hf, </w:t>
      </w:r>
      <w:r w:rsidR="008537BD" w:rsidRPr="00900791">
        <w:rPr>
          <w:rFonts w:ascii="Lato" w:hAnsi="Lato"/>
        </w:rPr>
        <w:t>engelsk</w:t>
      </w:r>
      <w:r w:rsidR="5744D921" w:rsidRPr="00900791">
        <w:rPr>
          <w:rFonts w:ascii="Lato" w:hAnsi="Lato"/>
        </w:rPr>
        <w:t xml:space="preserve"> (3 blokke i 2.hf)</w:t>
      </w:r>
      <w:r w:rsidR="23574AB6" w:rsidRPr="00900791">
        <w:rPr>
          <w:rFonts w:ascii="Lato" w:hAnsi="Lato"/>
        </w:rPr>
        <w:t xml:space="preserve"> og </w:t>
      </w:r>
      <w:r w:rsidR="552D9049" w:rsidRPr="00900791">
        <w:rPr>
          <w:rFonts w:ascii="Lato" w:hAnsi="Lato"/>
        </w:rPr>
        <w:t xml:space="preserve">biologi/samf (2. </w:t>
      </w:r>
      <w:r w:rsidR="608D4BE2" w:rsidRPr="00900791">
        <w:rPr>
          <w:rFonts w:ascii="Lato" w:hAnsi="Lato"/>
        </w:rPr>
        <w:t>b</w:t>
      </w:r>
      <w:r w:rsidR="552D9049" w:rsidRPr="00900791">
        <w:rPr>
          <w:rFonts w:ascii="Lato" w:hAnsi="Lato"/>
        </w:rPr>
        <w:t>lokke i 2. hf)</w:t>
      </w:r>
      <w:r w:rsidR="008537BD" w:rsidRPr="00900791">
        <w:rPr>
          <w:rFonts w:ascii="Lato" w:hAnsi="Lato"/>
        </w:rPr>
        <w:t>.  I en blok med omlagt skriftlighed arbejde</w:t>
      </w:r>
      <w:r w:rsidR="611BE1B6" w:rsidRPr="00900791">
        <w:rPr>
          <w:rFonts w:ascii="Lato" w:hAnsi="Lato"/>
        </w:rPr>
        <w:t>r I</w:t>
      </w:r>
      <w:r w:rsidR="008537BD" w:rsidRPr="00900791">
        <w:rPr>
          <w:rFonts w:ascii="Lato" w:hAnsi="Lato"/>
        </w:rPr>
        <w:t xml:space="preserve"> med en aflevering i faget sammen med </w:t>
      </w:r>
      <w:r w:rsidR="31EC25D0" w:rsidRPr="00900791">
        <w:rPr>
          <w:rFonts w:ascii="Lato" w:hAnsi="Lato"/>
        </w:rPr>
        <w:t>jeres</w:t>
      </w:r>
      <w:r w:rsidR="008537BD" w:rsidRPr="00900791">
        <w:rPr>
          <w:rFonts w:ascii="Lato" w:hAnsi="Lato"/>
        </w:rPr>
        <w:t xml:space="preserve"> faglærer og </w:t>
      </w:r>
      <w:r w:rsidR="0419A2E5" w:rsidRPr="00900791">
        <w:rPr>
          <w:rFonts w:ascii="Lato" w:hAnsi="Lato"/>
        </w:rPr>
        <w:t>I</w:t>
      </w:r>
      <w:r w:rsidR="008537BD" w:rsidRPr="00900791">
        <w:rPr>
          <w:rFonts w:ascii="Lato" w:hAnsi="Lato"/>
        </w:rPr>
        <w:t xml:space="preserve"> har dermed mulighed for at få hjælp undervejs i </w:t>
      </w:r>
      <w:r w:rsidR="263F915C" w:rsidRPr="00900791">
        <w:rPr>
          <w:rFonts w:ascii="Lato" w:hAnsi="Lato"/>
        </w:rPr>
        <w:t>skrive</w:t>
      </w:r>
      <w:r w:rsidR="008537BD" w:rsidRPr="00900791">
        <w:rPr>
          <w:rFonts w:ascii="Lato" w:hAnsi="Lato"/>
        </w:rPr>
        <w:t>processen. Læreren kan selv flytte blokkene rundt, så det passer i</w:t>
      </w:r>
      <w:r w:rsidR="7FD6A0E2" w:rsidRPr="00900791">
        <w:rPr>
          <w:rFonts w:ascii="Lato" w:hAnsi="Lato"/>
        </w:rPr>
        <w:t xml:space="preserve"> forhold til</w:t>
      </w:r>
      <w:r w:rsidR="008537BD" w:rsidRPr="00900791">
        <w:rPr>
          <w:rFonts w:ascii="Lato" w:hAnsi="Lato"/>
        </w:rPr>
        <w:t xml:space="preserve"> afleveringsfristerne. </w:t>
      </w:r>
    </w:p>
    <w:p w14:paraId="35BB430D" w14:textId="77777777" w:rsidR="000E71BC" w:rsidRDefault="000E71BC" w:rsidP="000E71BC">
      <w:pPr>
        <w:pStyle w:val="Overskrift1"/>
        <w:spacing w:before="0" w:line="276" w:lineRule="auto"/>
      </w:pPr>
    </w:p>
    <w:p w14:paraId="354FCD74" w14:textId="0E03C2AC" w:rsidR="006B7A19" w:rsidRDefault="327C4058" w:rsidP="000E71BC">
      <w:pPr>
        <w:pStyle w:val="Overskrift1"/>
        <w:spacing w:before="0" w:line="276" w:lineRule="auto"/>
      </w:pPr>
      <w:bookmarkStart w:id="24" w:name="_Toc143757481"/>
      <w:r>
        <w:t>P</w:t>
      </w:r>
      <w:r w:rsidR="1974775D">
        <w:t>rojekt-praktik</w:t>
      </w:r>
      <w:r>
        <w:t>-forløb</w:t>
      </w:r>
      <w:bookmarkEnd w:id="24"/>
    </w:p>
    <w:p w14:paraId="66F44B99" w14:textId="7CAE02DB" w:rsidR="00147176" w:rsidRPr="00900791" w:rsidRDefault="539719D2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 xml:space="preserve">Der er fire projekt-praktik-forløb fordelt </w:t>
      </w:r>
      <w:r w:rsidR="78826607" w:rsidRPr="00900791">
        <w:rPr>
          <w:rFonts w:ascii="Lato" w:hAnsi="Lato"/>
        </w:rPr>
        <w:t>på</w:t>
      </w:r>
      <w:r w:rsidRPr="00900791">
        <w:rPr>
          <w:rFonts w:ascii="Lato" w:hAnsi="Lato"/>
        </w:rPr>
        <w:t xml:space="preserve"> de fire semestre</w:t>
      </w:r>
      <w:r w:rsidR="78826607" w:rsidRPr="00900791">
        <w:rPr>
          <w:rFonts w:ascii="Lato" w:hAnsi="Lato"/>
        </w:rPr>
        <w:t xml:space="preserve"> og på forskellige lærere. Formålet er </w:t>
      </w:r>
      <w:r w:rsidR="4AA4BB1C" w:rsidRPr="00900791">
        <w:rPr>
          <w:rFonts w:ascii="Lato" w:hAnsi="Lato"/>
        </w:rPr>
        <w:t xml:space="preserve">af give eleverne afklaring om styrker og interesserer og dermed også om </w:t>
      </w:r>
      <w:r w:rsidR="38D7FE35" w:rsidRPr="00900791">
        <w:rPr>
          <w:rFonts w:ascii="Lato" w:hAnsi="Lato"/>
        </w:rPr>
        <w:t>professionsvalg efter hf.</w:t>
      </w:r>
      <w:r w:rsidR="3C4499F1" w:rsidRPr="00900791">
        <w:rPr>
          <w:rFonts w:ascii="Lato" w:hAnsi="Lato"/>
        </w:rPr>
        <w:t xml:space="preserve"> </w:t>
      </w:r>
      <w:r w:rsidR="3AA2A171" w:rsidRPr="00900791">
        <w:rPr>
          <w:rFonts w:ascii="Lato" w:hAnsi="Lato"/>
        </w:rPr>
        <w:t>Forløbene</w:t>
      </w:r>
      <w:r w:rsidR="76FC7584" w:rsidRPr="00900791">
        <w:rPr>
          <w:rFonts w:ascii="Lato" w:hAnsi="Lato"/>
        </w:rPr>
        <w:t xml:space="preserve"> er af varierende længde og består af en blanding af projektarbejde på skolen og besøg ud af huset. </w:t>
      </w:r>
      <w:r w:rsidR="3C4499F1" w:rsidRPr="00900791">
        <w:rPr>
          <w:rFonts w:ascii="Lato" w:hAnsi="Lato"/>
        </w:rPr>
        <w:t>K</w:t>
      </w:r>
      <w:r w:rsidR="1F9956C5" w:rsidRPr="00900791">
        <w:rPr>
          <w:rFonts w:ascii="Lato" w:hAnsi="Lato"/>
        </w:rPr>
        <w:t xml:space="preserve">arina </w:t>
      </w:r>
      <w:r w:rsidR="38D7FE35" w:rsidRPr="00900791">
        <w:rPr>
          <w:rFonts w:ascii="Lato" w:hAnsi="Lato"/>
        </w:rPr>
        <w:t>B</w:t>
      </w:r>
      <w:r w:rsidR="080BA33D" w:rsidRPr="00900791">
        <w:rPr>
          <w:rFonts w:ascii="Lato" w:hAnsi="Lato"/>
        </w:rPr>
        <w:t>astholm</w:t>
      </w:r>
      <w:r w:rsidR="38D7FE35" w:rsidRPr="00900791">
        <w:rPr>
          <w:rFonts w:ascii="Lato" w:hAnsi="Lato"/>
        </w:rPr>
        <w:t xml:space="preserve"> er koordinator</w:t>
      </w:r>
      <w:r w:rsidR="1B6694BD" w:rsidRPr="00900791">
        <w:rPr>
          <w:rFonts w:ascii="Lato" w:hAnsi="Lato"/>
        </w:rPr>
        <w:t xml:space="preserve"> for alle praktikforløbene</w:t>
      </w:r>
      <w:r w:rsidR="38D7FE35" w:rsidRPr="00900791">
        <w:rPr>
          <w:rFonts w:ascii="Lato" w:hAnsi="Lato"/>
        </w:rPr>
        <w:t>.</w:t>
      </w:r>
    </w:p>
    <w:p w14:paraId="5189B966" w14:textId="0A15DAD7" w:rsidR="006B7A19" w:rsidRPr="00900791" w:rsidRDefault="006B7A19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PP1</w:t>
      </w:r>
      <w:r w:rsidR="00A60957" w:rsidRPr="03C31E87">
        <w:rPr>
          <w:rFonts w:ascii="Lato" w:hAnsi="Lato"/>
        </w:rPr>
        <w:t xml:space="preserve">: </w:t>
      </w:r>
      <w:r w:rsidR="00AD3882" w:rsidRPr="03C31E87">
        <w:rPr>
          <w:rFonts w:ascii="Lato" w:hAnsi="Lato"/>
        </w:rPr>
        <w:t>N</w:t>
      </w:r>
      <w:r w:rsidR="00D15AB5" w:rsidRPr="03C31E87">
        <w:rPr>
          <w:rFonts w:ascii="Lato" w:hAnsi="Lato"/>
        </w:rPr>
        <w:t>ov</w:t>
      </w:r>
      <w:r w:rsidR="7BBDEF85" w:rsidRPr="03C31E87">
        <w:rPr>
          <w:rFonts w:ascii="Lato" w:hAnsi="Lato"/>
        </w:rPr>
        <w:t xml:space="preserve">: </w:t>
      </w:r>
      <w:r w:rsidR="71D54636" w:rsidRPr="03C31E87">
        <w:rPr>
          <w:rFonts w:ascii="Lato" w:hAnsi="Lato"/>
        </w:rPr>
        <w:t xml:space="preserve"> </w:t>
      </w:r>
      <w:r w:rsidR="00F276AE" w:rsidRPr="03C31E87">
        <w:rPr>
          <w:rFonts w:ascii="Lato" w:hAnsi="Lato"/>
        </w:rPr>
        <w:t xml:space="preserve">1hf. </w:t>
      </w:r>
      <w:r w:rsidR="00A60957" w:rsidRPr="03C31E87">
        <w:rPr>
          <w:rFonts w:ascii="Lato" w:hAnsi="Lato"/>
        </w:rPr>
        <w:t xml:space="preserve">Dansk. </w:t>
      </w:r>
      <w:r w:rsidR="00D6335E" w:rsidRPr="03C31E87">
        <w:rPr>
          <w:rFonts w:ascii="Lato" w:hAnsi="Lato"/>
        </w:rPr>
        <w:t>N</w:t>
      </w:r>
      <w:r w:rsidR="00A60957" w:rsidRPr="03C31E87">
        <w:rPr>
          <w:rFonts w:ascii="Lato" w:hAnsi="Lato"/>
        </w:rPr>
        <w:t>yheder og fake news.</w:t>
      </w:r>
    </w:p>
    <w:p w14:paraId="2B9A6B3A" w14:textId="5B0259DA" w:rsidR="006B7A19" w:rsidRPr="00900791" w:rsidRDefault="327C4058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PP2</w:t>
      </w:r>
      <w:r w:rsidR="78826607" w:rsidRPr="03C31E87">
        <w:rPr>
          <w:rFonts w:ascii="Lato" w:hAnsi="Lato"/>
        </w:rPr>
        <w:t xml:space="preserve">: </w:t>
      </w:r>
      <w:r w:rsidR="0D9EC8B0" w:rsidRPr="03C31E87">
        <w:rPr>
          <w:rFonts w:ascii="Lato" w:hAnsi="Lato"/>
        </w:rPr>
        <w:t>J</w:t>
      </w:r>
      <w:r w:rsidR="3A71C33E" w:rsidRPr="03C31E87">
        <w:rPr>
          <w:rFonts w:ascii="Lato" w:hAnsi="Lato"/>
        </w:rPr>
        <w:t>an</w:t>
      </w:r>
      <w:r w:rsidR="1DA1F159" w:rsidRPr="03C31E87">
        <w:rPr>
          <w:rFonts w:ascii="Lato" w:hAnsi="Lato"/>
        </w:rPr>
        <w:t>:</w:t>
      </w:r>
      <w:r w:rsidR="55ACA6A0" w:rsidRPr="03C31E87">
        <w:rPr>
          <w:rFonts w:ascii="Lato" w:hAnsi="Lato"/>
        </w:rPr>
        <w:t xml:space="preserve"> 1hf. </w:t>
      </w:r>
      <w:r w:rsidR="0060594B" w:rsidRPr="03C31E87">
        <w:rPr>
          <w:rFonts w:ascii="Lato" w:hAnsi="Lato"/>
        </w:rPr>
        <w:t>NF</w:t>
      </w:r>
      <w:r w:rsidR="00DE7DD6" w:rsidRPr="03C31E87">
        <w:rPr>
          <w:rFonts w:ascii="Lato" w:hAnsi="Lato"/>
        </w:rPr>
        <w:t xml:space="preserve"> (biologi og kemi)</w:t>
      </w:r>
    </w:p>
    <w:p w14:paraId="5E105C7F" w14:textId="1D146D19" w:rsidR="006B7A19" w:rsidRPr="00900791" w:rsidRDefault="5FEBD118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PP3: Nov</w:t>
      </w:r>
      <w:r w:rsidR="358A7235" w:rsidRPr="03C31E87">
        <w:rPr>
          <w:rFonts w:ascii="Lato" w:hAnsi="Lato"/>
        </w:rPr>
        <w:t>:</w:t>
      </w:r>
      <w:r w:rsidRPr="03C31E87">
        <w:rPr>
          <w:rFonts w:ascii="Lato" w:hAnsi="Lato"/>
        </w:rPr>
        <w:t xml:space="preserve"> 2hf. Fagpakkelærere. Der arbejdes med forskellige cases på UCN</w:t>
      </w:r>
    </w:p>
    <w:p w14:paraId="624733F5" w14:textId="38FAB3DF" w:rsidR="00BB2413" w:rsidRPr="000E71BC" w:rsidRDefault="5FEBD118" w:rsidP="000E71BC">
      <w:pPr>
        <w:spacing w:line="276" w:lineRule="auto"/>
        <w:rPr>
          <w:rFonts w:ascii="Lato" w:hAnsi="Lato"/>
        </w:rPr>
      </w:pPr>
      <w:r w:rsidRPr="03C31E87">
        <w:rPr>
          <w:rFonts w:ascii="Lato" w:hAnsi="Lato"/>
        </w:rPr>
        <w:t>PP4: Mar-april</w:t>
      </w:r>
      <w:r w:rsidR="1AF16437" w:rsidRPr="03C31E87">
        <w:rPr>
          <w:rFonts w:ascii="Lato" w:hAnsi="Lato"/>
        </w:rPr>
        <w:t>:</w:t>
      </w:r>
      <w:r w:rsidRPr="03C31E87">
        <w:rPr>
          <w:rFonts w:ascii="Lato" w:hAnsi="Lato"/>
        </w:rPr>
        <w:t xml:space="preserve"> 2hf. Uddannelsesmesse og praktik. </w:t>
      </w:r>
    </w:p>
    <w:p w14:paraId="347BD76A" w14:textId="77777777" w:rsidR="00A318D0" w:rsidRDefault="00A318D0" w:rsidP="000E71BC">
      <w:pPr>
        <w:pStyle w:val="Overskrift1"/>
        <w:spacing w:before="0" w:line="276" w:lineRule="auto"/>
      </w:pPr>
    </w:p>
    <w:p w14:paraId="6B84BB27" w14:textId="78A386EB" w:rsidR="006B7A19" w:rsidRDefault="1E8109FE" w:rsidP="000E71BC">
      <w:pPr>
        <w:pStyle w:val="Overskrift1"/>
        <w:spacing w:before="0" w:line="276" w:lineRule="auto"/>
      </w:pPr>
      <w:bookmarkStart w:id="25" w:name="_Toc143757482"/>
      <w:r>
        <w:t>S</w:t>
      </w:r>
      <w:r w:rsidR="327C4058">
        <w:t>emesterinddeling og eksamen til jul</w:t>
      </w:r>
      <w:bookmarkEnd w:id="25"/>
    </w:p>
    <w:p w14:paraId="45CA458E" w14:textId="0B062648" w:rsidR="00736D69" w:rsidRPr="00900791" w:rsidRDefault="1E8109FE" w:rsidP="000E71BC">
      <w:pPr>
        <w:spacing w:line="276" w:lineRule="auto"/>
        <w:rPr>
          <w:rFonts w:ascii="Lato" w:hAnsi="Lato"/>
        </w:rPr>
      </w:pPr>
      <w:r w:rsidRPr="00900791">
        <w:rPr>
          <w:rFonts w:ascii="Lato" w:hAnsi="Lato"/>
        </w:rPr>
        <w:t>HF-forløbet er fra reformen i 2017 inddelt i fire semestre med eksamen efter hvert semester</w:t>
      </w:r>
      <w:r w:rsidR="1D9294CF" w:rsidRPr="00900791">
        <w:rPr>
          <w:rFonts w:ascii="Lato" w:hAnsi="Lato"/>
        </w:rPr>
        <w:t xml:space="preserve">. </w:t>
      </w:r>
      <w:r w:rsidR="5EE910FF" w:rsidRPr="00900791">
        <w:rPr>
          <w:rFonts w:ascii="Lato" w:hAnsi="Lato"/>
        </w:rPr>
        <w:t xml:space="preserve">Alle klassens lærere tilstræber </w:t>
      </w:r>
      <w:r w:rsidR="6AD1ED11" w:rsidRPr="00900791">
        <w:rPr>
          <w:rFonts w:ascii="Lato" w:hAnsi="Lato"/>
        </w:rPr>
        <w:t xml:space="preserve">i deres planlægning af lektier og afleveringer </w:t>
      </w:r>
      <w:r w:rsidR="196C35BF" w:rsidRPr="00900791">
        <w:rPr>
          <w:rFonts w:ascii="Lato" w:hAnsi="Lato"/>
        </w:rPr>
        <w:t xml:space="preserve">at </w:t>
      </w:r>
      <w:r w:rsidR="6AD1ED11" w:rsidRPr="00900791">
        <w:rPr>
          <w:rFonts w:ascii="Lato" w:hAnsi="Lato"/>
        </w:rPr>
        <w:t>tage hensyn til, at eleverne skal til eksamen.</w:t>
      </w:r>
    </w:p>
    <w:p w14:paraId="568E8CF0" w14:textId="7C430E84" w:rsidR="00736D69" w:rsidRPr="000E71BC" w:rsidRDefault="1D9294CF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 xml:space="preserve">Efter 1. semester: Eksamen i </w:t>
      </w:r>
      <w:r w:rsidR="44487F2A" w:rsidRPr="000E71BC">
        <w:rPr>
          <w:rFonts w:ascii="Lato" w:eastAsia="Calibri" w:hAnsi="Lato" w:cs="Calibri"/>
          <w:lang w:val="da-DK"/>
        </w:rPr>
        <w:t xml:space="preserve">december </w:t>
      </w:r>
      <w:r w:rsidR="1792B053" w:rsidRPr="000E71BC">
        <w:rPr>
          <w:rFonts w:ascii="Lato" w:eastAsia="Calibri" w:hAnsi="Lato" w:cs="Calibri"/>
          <w:lang w:val="da-DK"/>
        </w:rPr>
        <w:t xml:space="preserve">i </w:t>
      </w:r>
      <w:r w:rsidRPr="000E71BC">
        <w:rPr>
          <w:rFonts w:ascii="Lato" w:eastAsia="Calibri" w:hAnsi="Lato" w:cs="Calibri"/>
          <w:lang w:val="da-DK"/>
        </w:rPr>
        <w:t>kunstnerisk fag</w:t>
      </w:r>
      <w:r w:rsidR="1792B053" w:rsidRPr="000E71BC">
        <w:rPr>
          <w:rFonts w:ascii="Lato" w:eastAsia="Calibri" w:hAnsi="Lato" w:cs="Calibri"/>
          <w:lang w:val="da-DK"/>
        </w:rPr>
        <w:t xml:space="preserve"> (mediefag, </w:t>
      </w:r>
      <w:r w:rsidR="51F8DD74" w:rsidRPr="000E71BC">
        <w:rPr>
          <w:rFonts w:ascii="Lato" w:eastAsia="Calibri" w:hAnsi="Lato" w:cs="Calibri"/>
          <w:lang w:val="da-DK"/>
        </w:rPr>
        <w:t xml:space="preserve">musik, </w:t>
      </w:r>
      <w:r w:rsidR="1792B053" w:rsidRPr="000E71BC">
        <w:rPr>
          <w:rFonts w:ascii="Lato" w:eastAsia="Calibri" w:hAnsi="Lato" w:cs="Calibri"/>
          <w:lang w:val="da-DK"/>
        </w:rPr>
        <w:t>idræt eller billedkunst)</w:t>
      </w:r>
      <w:r w:rsidRPr="000E71BC">
        <w:rPr>
          <w:rFonts w:ascii="Lato" w:eastAsia="Calibri" w:hAnsi="Lato" w:cs="Calibri"/>
          <w:lang w:val="da-DK"/>
        </w:rPr>
        <w:t>.</w:t>
      </w:r>
    </w:p>
    <w:p w14:paraId="3F5E8A2F" w14:textId="6AF7FD18" w:rsidR="00736D69" w:rsidRPr="000E71BC" w:rsidRDefault="00736D69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Efter 2. semester: Eksamen i matematik og nf</w:t>
      </w:r>
    </w:p>
    <w:p w14:paraId="3BDBB157" w14:textId="46C0179D" w:rsidR="00736D69" w:rsidRPr="000E71BC" w:rsidRDefault="00736D69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 xml:space="preserve">Efter 3. semester: Eksamen i </w:t>
      </w:r>
      <w:r w:rsidR="00C31F61" w:rsidRPr="000E71BC">
        <w:rPr>
          <w:rFonts w:ascii="Lato" w:eastAsia="Calibri" w:hAnsi="Lato" w:cs="Calibri"/>
          <w:lang w:val="da-DK"/>
        </w:rPr>
        <w:t xml:space="preserve">december i </w:t>
      </w:r>
      <w:r w:rsidRPr="000E71BC">
        <w:rPr>
          <w:rFonts w:ascii="Lato" w:eastAsia="Calibri" w:hAnsi="Lato" w:cs="Calibri"/>
          <w:lang w:val="da-DK"/>
        </w:rPr>
        <w:t>ks</w:t>
      </w:r>
    </w:p>
    <w:p w14:paraId="0A0FF973" w14:textId="7ECD0B8E" w:rsidR="00D322AA" w:rsidRPr="000E71BC" w:rsidRDefault="00252B75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Efter 4. semester: Eksamen i dansk, engelsk, fagpakkefag, valgfag.</w:t>
      </w:r>
    </w:p>
    <w:p w14:paraId="6B4956FC" w14:textId="77777777" w:rsidR="000E71BC" w:rsidRDefault="000E71BC" w:rsidP="000E71BC">
      <w:pPr>
        <w:pStyle w:val="Overskrift1"/>
        <w:spacing w:before="0" w:line="276" w:lineRule="auto"/>
      </w:pPr>
    </w:p>
    <w:p w14:paraId="27E3E15A" w14:textId="00F8FE88" w:rsidR="00E76A45" w:rsidRPr="00A62DD2" w:rsidRDefault="6E95C1AE" w:rsidP="000E71BC">
      <w:pPr>
        <w:pStyle w:val="Overskrift1"/>
        <w:spacing w:before="0" w:line="276" w:lineRule="auto"/>
      </w:pPr>
      <w:bookmarkStart w:id="26" w:name="_Toc143757483"/>
      <w:r>
        <w:t>SSO</w:t>
      </w:r>
      <w:r w:rsidR="1611F2D1">
        <w:t xml:space="preserve"> </w:t>
      </w:r>
      <w:r w:rsidR="42B7F56A">
        <w:t>(Større skriftlig opgave)</w:t>
      </w:r>
      <w:bookmarkEnd w:id="26"/>
      <w:r w:rsidR="42B7F56A">
        <w:t xml:space="preserve"> </w:t>
      </w:r>
    </w:p>
    <w:p w14:paraId="354CDB5F" w14:textId="7CA56841" w:rsidR="00D322AA" w:rsidRPr="000E71BC" w:rsidRDefault="6FFAF61E" w:rsidP="000E71BC">
      <w:pPr>
        <w:spacing w:line="276" w:lineRule="auto"/>
        <w:rPr>
          <w:rFonts w:ascii="Lato" w:hAnsi="Lato"/>
        </w:rPr>
      </w:pPr>
      <w:r w:rsidRPr="000E71BC">
        <w:rPr>
          <w:rFonts w:ascii="Lato" w:eastAsia="Calibri" w:hAnsi="Lato" w:cs="Calibri"/>
        </w:rPr>
        <w:t xml:space="preserve">SSO’en udarbejdes i 1 eller 2 fag, men der skal være mindst ét fag på </w:t>
      </w:r>
      <w:r w:rsidR="005C593E" w:rsidRPr="000E71BC">
        <w:rPr>
          <w:rFonts w:ascii="Lato" w:eastAsia="Calibri" w:hAnsi="Lato" w:cs="Calibri"/>
        </w:rPr>
        <w:t xml:space="preserve">mindst </w:t>
      </w:r>
      <w:r w:rsidRPr="000E71BC">
        <w:rPr>
          <w:rFonts w:ascii="Lato" w:eastAsia="Calibri" w:hAnsi="Lato" w:cs="Calibri"/>
        </w:rPr>
        <w:t xml:space="preserve">B-niveau. Hvis </w:t>
      </w:r>
      <w:r w:rsidR="010AB3A2" w:rsidRPr="000E71BC">
        <w:rPr>
          <w:rFonts w:ascii="Lato" w:eastAsia="Calibri" w:hAnsi="Lato" w:cs="Calibri"/>
        </w:rPr>
        <w:t xml:space="preserve">man </w:t>
      </w:r>
      <w:r w:rsidRPr="000E71BC">
        <w:rPr>
          <w:rFonts w:ascii="Lato" w:eastAsia="Calibri" w:hAnsi="Lato" w:cs="Calibri"/>
        </w:rPr>
        <w:t xml:space="preserve">skriver i ét fag, kan </w:t>
      </w:r>
      <w:r w:rsidR="2C09C18E" w:rsidRPr="000E71BC">
        <w:rPr>
          <w:rFonts w:ascii="Lato" w:eastAsia="Calibri" w:hAnsi="Lato" w:cs="Calibri"/>
        </w:rPr>
        <w:t xml:space="preserve">I </w:t>
      </w:r>
      <w:r w:rsidRPr="000E71BC">
        <w:rPr>
          <w:rFonts w:ascii="Lato" w:eastAsia="Calibri" w:hAnsi="Lato" w:cs="Calibri"/>
        </w:rPr>
        <w:t>skrive SSO i dansk, historie, engelsk, fagpakkefag B eller valgfag B. Der er intet mundtlig forsvar på SSO’en.</w:t>
      </w:r>
    </w:p>
    <w:p w14:paraId="5125A152" w14:textId="7FCE0389" w:rsidR="00D322AA" w:rsidRPr="000E71BC" w:rsidRDefault="6FFAF61E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Slut januar: 1. vejledningsrunde (</w:t>
      </w:r>
      <w:r w:rsidR="230D06AE" w:rsidRPr="000E71BC">
        <w:rPr>
          <w:rFonts w:ascii="Lato" w:eastAsia="Calibri" w:hAnsi="Lato" w:cs="Calibri"/>
          <w:lang w:val="da-DK"/>
        </w:rPr>
        <w:t>I</w:t>
      </w:r>
      <w:r w:rsidRPr="000E71BC">
        <w:rPr>
          <w:rFonts w:ascii="Lato" w:eastAsia="Calibri" w:hAnsi="Lato" w:cs="Calibri"/>
          <w:lang w:val="da-DK"/>
        </w:rPr>
        <w:t xml:space="preserve"> har valgt 2 fag/lærere, </w:t>
      </w:r>
      <w:r w:rsidR="0515AEE4" w:rsidRPr="000E71BC">
        <w:rPr>
          <w:rFonts w:ascii="Lato" w:eastAsia="Calibri" w:hAnsi="Lato" w:cs="Calibri"/>
          <w:lang w:val="da-DK"/>
        </w:rPr>
        <w:t>I</w:t>
      </w:r>
      <w:r w:rsidRPr="000E71BC">
        <w:rPr>
          <w:rFonts w:ascii="Lato" w:eastAsia="Calibri" w:hAnsi="Lato" w:cs="Calibri"/>
          <w:lang w:val="da-DK"/>
        </w:rPr>
        <w:t xml:space="preserve"> vil tale med)</w:t>
      </w:r>
    </w:p>
    <w:p w14:paraId="3C4AFBF6" w14:textId="01C1F0E8" w:rsidR="00D322AA" w:rsidRPr="000E71BC" w:rsidRDefault="6FFAF61E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Start februar: Valg af fag</w:t>
      </w:r>
    </w:p>
    <w:p w14:paraId="03EBC276" w14:textId="053DBA3C" w:rsidR="00D322AA" w:rsidRPr="000E71BC" w:rsidRDefault="6FFAF61E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 xml:space="preserve">Midt februar: </w:t>
      </w:r>
      <w:r w:rsidR="638A56C2" w:rsidRPr="000E71BC">
        <w:rPr>
          <w:rFonts w:ascii="Lato" w:eastAsia="Calibri" w:hAnsi="Lato" w:cs="Calibri"/>
          <w:lang w:val="da-DK"/>
        </w:rPr>
        <w:t xml:space="preserve">2. </w:t>
      </w:r>
      <w:r w:rsidRPr="000E71BC">
        <w:rPr>
          <w:rFonts w:ascii="Lato" w:eastAsia="Calibri" w:hAnsi="Lato" w:cs="Calibri"/>
          <w:lang w:val="da-DK"/>
        </w:rPr>
        <w:t>vejledningsrunde</w:t>
      </w:r>
      <w:r w:rsidR="59205ABC" w:rsidRPr="000E71BC">
        <w:rPr>
          <w:rFonts w:ascii="Lato" w:eastAsia="Calibri" w:hAnsi="Lato" w:cs="Calibri"/>
          <w:lang w:val="da-DK"/>
        </w:rPr>
        <w:t xml:space="preserve"> med den/de lærerne, I har valgt.</w:t>
      </w:r>
    </w:p>
    <w:p w14:paraId="6B402F0D" w14:textId="78812F19" w:rsidR="00D322AA" w:rsidRPr="000E71BC" w:rsidRDefault="6FFAF61E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Midt marts: 3. vejledningsrunde</w:t>
      </w:r>
      <w:r w:rsidR="085016A3" w:rsidRPr="000E71BC">
        <w:rPr>
          <w:rFonts w:ascii="Lato" w:eastAsia="Calibri" w:hAnsi="Lato" w:cs="Calibri"/>
          <w:lang w:val="da-DK"/>
        </w:rPr>
        <w:t xml:space="preserve"> med den/de lærerne, I har valgt.</w:t>
      </w:r>
    </w:p>
    <w:p w14:paraId="6EA39186" w14:textId="5E4331F9" w:rsidR="00D322AA" w:rsidRPr="000E71BC" w:rsidRDefault="6FFAF61E" w:rsidP="000E71BC">
      <w:pPr>
        <w:pStyle w:val="Listeafsnit"/>
        <w:numPr>
          <w:ilvl w:val="0"/>
          <w:numId w:val="7"/>
        </w:numPr>
        <w:rPr>
          <w:rFonts w:ascii="Lato" w:eastAsia="Calibri" w:hAnsi="Lato" w:cs="Calibri"/>
          <w:lang w:val="da-DK"/>
        </w:rPr>
      </w:pPr>
      <w:r w:rsidRPr="000E71BC">
        <w:rPr>
          <w:rFonts w:ascii="Lato" w:eastAsia="Calibri" w:hAnsi="Lato" w:cs="Calibri"/>
          <w:lang w:val="da-DK"/>
        </w:rPr>
        <w:t>Midt/slut april: Opgave</w:t>
      </w:r>
      <w:r w:rsidR="00A41AC3" w:rsidRPr="000E71BC">
        <w:rPr>
          <w:rFonts w:ascii="Lato" w:eastAsia="Calibri" w:hAnsi="Lato" w:cs="Calibri"/>
          <w:lang w:val="da-DK"/>
        </w:rPr>
        <w:t>formuleringen</w:t>
      </w:r>
      <w:r w:rsidRPr="000E71BC">
        <w:rPr>
          <w:rFonts w:ascii="Lato" w:eastAsia="Calibri" w:hAnsi="Lato" w:cs="Calibri"/>
          <w:lang w:val="da-DK"/>
        </w:rPr>
        <w:t xml:space="preserve"> udleveres – </w:t>
      </w:r>
      <w:r w:rsidR="59E0F526" w:rsidRPr="000E71BC">
        <w:rPr>
          <w:rFonts w:ascii="Lato" w:eastAsia="Calibri" w:hAnsi="Lato" w:cs="Calibri"/>
          <w:lang w:val="da-DK"/>
        </w:rPr>
        <w:t>I</w:t>
      </w:r>
      <w:r w:rsidRPr="000E71BC">
        <w:rPr>
          <w:rFonts w:ascii="Lato" w:eastAsia="Calibri" w:hAnsi="Lato" w:cs="Calibri"/>
          <w:lang w:val="da-DK"/>
        </w:rPr>
        <w:t xml:space="preserve"> har </w:t>
      </w:r>
      <w:r w:rsidR="314D66AC" w:rsidRPr="000E71BC">
        <w:rPr>
          <w:rFonts w:ascii="Lato" w:eastAsia="Calibri" w:hAnsi="Lato" w:cs="Calibri"/>
          <w:lang w:val="da-DK"/>
        </w:rPr>
        <w:t xml:space="preserve">efterfølgende </w:t>
      </w:r>
      <w:r w:rsidRPr="000E71BC">
        <w:rPr>
          <w:rFonts w:ascii="Lato" w:eastAsia="Calibri" w:hAnsi="Lato" w:cs="Calibri"/>
          <w:lang w:val="da-DK"/>
        </w:rPr>
        <w:t xml:space="preserve">en uge til </w:t>
      </w:r>
      <w:r w:rsidR="00A41AC3" w:rsidRPr="000E71BC">
        <w:rPr>
          <w:rFonts w:ascii="Lato" w:eastAsia="Calibri" w:hAnsi="Lato" w:cs="Calibri"/>
          <w:lang w:val="da-DK"/>
        </w:rPr>
        <w:t>at skrive opgaven</w:t>
      </w:r>
      <w:r w:rsidRPr="000E71BC">
        <w:rPr>
          <w:rFonts w:ascii="Lato" w:eastAsia="Calibri" w:hAnsi="Lato" w:cs="Calibri"/>
          <w:lang w:val="da-DK"/>
        </w:rPr>
        <w:t>.</w:t>
      </w:r>
    </w:p>
    <w:p w14:paraId="478113B0" w14:textId="77777777" w:rsidR="000E71BC" w:rsidRDefault="000E71BC" w:rsidP="000E71BC">
      <w:pPr>
        <w:spacing w:line="276" w:lineRule="auto"/>
        <w:rPr>
          <w:rFonts w:ascii="Lato" w:eastAsia="Calibri" w:hAnsi="Lato" w:cs="Calibri"/>
        </w:rPr>
      </w:pPr>
    </w:p>
    <w:p w14:paraId="5E9F057B" w14:textId="273C1868" w:rsidR="00D322AA" w:rsidRPr="000E71BC" w:rsidRDefault="6FFAF61E" w:rsidP="000E71BC">
      <w:pPr>
        <w:spacing w:line="276" w:lineRule="auto"/>
        <w:rPr>
          <w:rFonts w:ascii="Lato" w:eastAsia="Calibri" w:hAnsi="Lato" w:cs="Calibri"/>
        </w:rPr>
      </w:pPr>
      <w:r w:rsidRPr="000E71BC">
        <w:rPr>
          <w:rFonts w:ascii="Lato" w:eastAsia="Calibri" w:hAnsi="Lato" w:cs="Calibri"/>
        </w:rPr>
        <w:t>Faglæreren</w:t>
      </w:r>
      <w:r w:rsidR="13E9E029" w:rsidRPr="000E71BC">
        <w:rPr>
          <w:rFonts w:ascii="Lato" w:eastAsia="Calibri" w:hAnsi="Lato" w:cs="Calibri"/>
        </w:rPr>
        <w:t>/én af faglærerne</w:t>
      </w:r>
      <w:r w:rsidRPr="000E71BC">
        <w:rPr>
          <w:rFonts w:ascii="Lato" w:eastAsia="Calibri" w:hAnsi="Lato" w:cs="Calibri"/>
        </w:rPr>
        <w:t xml:space="preserve"> blive kontaktet af censor og der aftales et tidspunkt for votering (opgaven skal være voteret senest 6 uger efter, at den er afleveret). SSO’en tæller 1,5 </w:t>
      </w:r>
      <w:r w:rsidR="7717B286" w:rsidRPr="000E71BC">
        <w:rPr>
          <w:rFonts w:ascii="Lato" w:eastAsia="Calibri" w:hAnsi="Lato" w:cs="Calibri"/>
        </w:rPr>
        <w:t xml:space="preserve">på eksamensbeviset. </w:t>
      </w:r>
    </w:p>
    <w:p w14:paraId="26A74328" w14:textId="77777777" w:rsidR="000E71BC" w:rsidRDefault="000E71BC" w:rsidP="000E71BC">
      <w:pPr>
        <w:pStyle w:val="Overskrift1"/>
        <w:spacing w:before="0" w:line="276" w:lineRule="auto"/>
      </w:pPr>
    </w:p>
    <w:p w14:paraId="0AD9EE09" w14:textId="44BD20FC" w:rsidR="006B7A19" w:rsidRPr="004F165B" w:rsidRDefault="49FCF4FE" w:rsidP="000E71BC">
      <w:pPr>
        <w:pStyle w:val="Overskrift1"/>
        <w:spacing w:before="0" w:line="276" w:lineRule="auto"/>
      </w:pPr>
      <w:bookmarkStart w:id="27" w:name="_Toc143757484"/>
      <w:r>
        <w:t>S</w:t>
      </w:r>
      <w:r w:rsidR="327C4058">
        <w:t>tudietur</w:t>
      </w:r>
      <w:bookmarkEnd w:id="27"/>
    </w:p>
    <w:p w14:paraId="1E2C1B94" w14:textId="146824E1" w:rsidR="00C13A7F" w:rsidRDefault="00C13A7F" w:rsidP="000E71BC">
      <w:pPr>
        <w:autoSpaceDE w:val="0"/>
        <w:autoSpaceDN w:val="0"/>
        <w:adjustRightInd w:val="0"/>
        <w:spacing w:line="276" w:lineRule="auto"/>
        <w:rPr>
          <w:rFonts w:ascii="Lato" w:hAnsi="Lato"/>
          <w:szCs w:val="24"/>
        </w:rPr>
      </w:pPr>
      <w:r w:rsidRPr="003A6D7F">
        <w:rPr>
          <w:rFonts w:ascii="Lato" w:hAnsi="Lato"/>
          <w:szCs w:val="24"/>
        </w:rPr>
        <w:t>Studieturen er en del af undervisningen i kultur- og samfundsfagsgruppen. Den har fokus på teambuilding og ruster eleverne til at gennemføre deres uddannelsesforløb.</w:t>
      </w:r>
      <w:r>
        <w:rPr>
          <w:rFonts w:ascii="Lato" w:hAnsi="Lato"/>
          <w:szCs w:val="24"/>
        </w:rPr>
        <w:t xml:space="preserve"> </w:t>
      </w:r>
      <w:r w:rsidR="00E26F59">
        <w:rPr>
          <w:rFonts w:ascii="Lato" w:hAnsi="Lato"/>
          <w:szCs w:val="24"/>
        </w:rPr>
        <w:t>De sidste mange år</w:t>
      </w:r>
      <w:r w:rsidR="00CE465E">
        <w:rPr>
          <w:rFonts w:ascii="Lato" w:hAnsi="Lato"/>
          <w:szCs w:val="24"/>
        </w:rPr>
        <w:t xml:space="preserve"> har det ligget fast, at </w:t>
      </w:r>
      <w:r w:rsidR="000F003C">
        <w:rPr>
          <w:rFonts w:ascii="Lato" w:hAnsi="Lato"/>
          <w:szCs w:val="24"/>
        </w:rPr>
        <w:t xml:space="preserve">hf’ernes studietur </w:t>
      </w:r>
      <w:r w:rsidR="00AB2695">
        <w:rPr>
          <w:rFonts w:ascii="Lato" w:hAnsi="Lato"/>
          <w:szCs w:val="24"/>
        </w:rPr>
        <w:t>går til Tjekkiet</w:t>
      </w:r>
      <w:r w:rsidR="00C90FF4">
        <w:rPr>
          <w:rFonts w:ascii="Lato" w:hAnsi="Lato"/>
          <w:szCs w:val="24"/>
        </w:rPr>
        <w:t xml:space="preserve"> og </w:t>
      </w:r>
      <w:r w:rsidR="00540B8C">
        <w:rPr>
          <w:rFonts w:ascii="Lato" w:hAnsi="Lato"/>
          <w:szCs w:val="24"/>
        </w:rPr>
        <w:t>finde</w:t>
      </w:r>
      <w:r w:rsidR="000B743E">
        <w:rPr>
          <w:rFonts w:ascii="Lato" w:hAnsi="Lato"/>
          <w:szCs w:val="24"/>
        </w:rPr>
        <w:t xml:space="preserve">r </w:t>
      </w:r>
      <w:r w:rsidR="00540B8C">
        <w:rPr>
          <w:rFonts w:ascii="Lato" w:hAnsi="Lato"/>
          <w:szCs w:val="24"/>
        </w:rPr>
        <w:t>sted</w:t>
      </w:r>
      <w:r w:rsidR="00AD2736">
        <w:rPr>
          <w:rFonts w:ascii="Lato" w:hAnsi="Lato"/>
          <w:szCs w:val="24"/>
        </w:rPr>
        <w:t xml:space="preserve"> i uge 10 eller 11</w:t>
      </w:r>
      <w:r w:rsidR="004A1D82">
        <w:rPr>
          <w:rFonts w:ascii="Lato" w:hAnsi="Lato"/>
          <w:szCs w:val="24"/>
        </w:rPr>
        <w:t xml:space="preserve"> i 1hf</w:t>
      </w:r>
      <w:r w:rsidR="00EE1BDB">
        <w:rPr>
          <w:rFonts w:ascii="Lato" w:hAnsi="Lato"/>
          <w:szCs w:val="24"/>
        </w:rPr>
        <w:t xml:space="preserve">. </w:t>
      </w:r>
      <w:r w:rsidR="000F693C">
        <w:rPr>
          <w:rFonts w:ascii="Lato" w:hAnsi="Lato"/>
          <w:szCs w:val="24"/>
        </w:rPr>
        <w:t xml:space="preserve">De tre klasser rejser </w:t>
      </w:r>
      <w:r w:rsidR="007D7EE8">
        <w:rPr>
          <w:rFonts w:ascii="Lato" w:hAnsi="Lato"/>
          <w:szCs w:val="24"/>
        </w:rPr>
        <w:t>sammen med samme bus</w:t>
      </w:r>
      <w:r w:rsidR="00C35BE1">
        <w:rPr>
          <w:rFonts w:ascii="Lato" w:hAnsi="Lato"/>
          <w:szCs w:val="24"/>
        </w:rPr>
        <w:t xml:space="preserve"> og</w:t>
      </w:r>
      <w:r w:rsidR="00D96D51">
        <w:rPr>
          <w:rFonts w:ascii="Lato" w:hAnsi="Lato"/>
          <w:szCs w:val="24"/>
        </w:rPr>
        <w:t xml:space="preserve"> har det samme program</w:t>
      </w:r>
      <w:r w:rsidR="009D7F3F">
        <w:rPr>
          <w:rFonts w:ascii="Lato" w:hAnsi="Lato"/>
          <w:szCs w:val="24"/>
        </w:rPr>
        <w:t>. De enkelte aktiviteter</w:t>
      </w:r>
      <w:r w:rsidR="008736E9">
        <w:rPr>
          <w:rFonts w:ascii="Lato" w:hAnsi="Lato"/>
          <w:szCs w:val="24"/>
        </w:rPr>
        <w:t xml:space="preserve"> foregår dog typisk </w:t>
      </w:r>
      <w:r w:rsidR="00C27435">
        <w:rPr>
          <w:rFonts w:ascii="Lato" w:hAnsi="Lato"/>
          <w:szCs w:val="24"/>
        </w:rPr>
        <w:t>klassevis</w:t>
      </w:r>
      <w:r w:rsidR="002F1CBD">
        <w:rPr>
          <w:rFonts w:ascii="Lato" w:hAnsi="Lato"/>
          <w:szCs w:val="24"/>
        </w:rPr>
        <w:t>t</w:t>
      </w:r>
      <w:r w:rsidR="00924DA0">
        <w:rPr>
          <w:rFonts w:ascii="Lato" w:hAnsi="Lato"/>
          <w:szCs w:val="24"/>
        </w:rPr>
        <w:t xml:space="preserve">. </w:t>
      </w:r>
    </w:p>
    <w:p w14:paraId="70D66136" w14:textId="58AB16FB" w:rsidR="00E21D65" w:rsidRDefault="00F42EAE" w:rsidP="000E71BC">
      <w:pPr>
        <w:autoSpaceDE w:val="0"/>
        <w:autoSpaceDN w:val="0"/>
        <w:adjustRightInd w:val="0"/>
        <w:spacing w:line="276" w:lineRule="auto"/>
        <w:rPr>
          <w:rFonts w:ascii="Lato" w:hAnsi="Lato"/>
          <w:szCs w:val="24"/>
        </w:rPr>
      </w:pPr>
      <w:r>
        <w:rPr>
          <w:rFonts w:ascii="Lato" w:hAnsi="Lato"/>
          <w:szCs w:val="24"/>
        </w:rPr>
        <w:t>De KS-</w:t>
      </w:r>
      <w:r w:rsidR="00E21D65">
        <w:rPr>
          <w:rFonts w:ascii="Lato" w:hAnsi="Lato"/>
          <w:szCs w:val="24"/>
        </w:rPr>
        <w:t>faglige</w:t>
      </w:r>
      <w:r w:rsidR="009401F2">
        <w:rPr>
          <w:rFonts w:ascii="Lato" w:hAnsi="Lato"/>
          <w:szCs w:val="24"/>
        </w:rPr>
        <w:t xml:space="preserve"> aktiviteter</w:t>
      </w:r>
      <w:r w:rsidR="00E21D65">
        <w:rPr>
          <w:rFonts w:ascii="Lato" w:hAnsi="Lato"/>
          <w:szCs w:val="24"/>
        </w:rPr>
        <w:t xml:space="preserve"> </w:t>
      </w:r>
      <w:r w:rsidR="006B79B1">
        <w:rPr>
          <w:rFonts w:ascii="Lato" w:hAnsi="Lato"/>
          <w:szCs w:val="24"/>
        </w:rPr>
        <w:t xml:space="preserve">har fokus på Holocaust og jødedom og </w:t>
      </w:r>
      <w:r w:rsidR="0018308C">
        <w:rPr>
          <w:rFonts w:ascii="Lato" w:hAnsi="Lato"/>
          <w:szCs w:val="24"/>
        </w:rPr>
        <w:t>starter derfor med</w:t>
      </w:r>
      <w:r w:rsidR="008473A5">
        <w:rPr>
          <w:rFonts w:ascii="Lato" w:hAnsi="Lato"/>
          <w:szCs w:val="24"/>
        </w:rPr>
        <w:t xml:space="preserve"> </w:t>
      </w:r>
      <w:r w:rsidR="00511840">
        <w:rPr>
          <w:rFonts w:ascii="Lato" w:hAnsi="Lato"/>
          <w:szCs w:val="24"/>
        </w:rPr>
        <w:t>besøg</w:t>
      </w:r>
      <w:r w:rsidR="00B1515D">
        <w:rPr>
          <w:rFonts w:ascii="Lato" w:hAnsi="Lato"/>
          <w:szCs w:val="24"/>
        </w:rPr>
        <w:t xml:space="preserve"> og opgaver</w:t>
      </w:r>
      <w:r w:rsidR="00511840">
        <w:rPr>
          <w:rFonts w:ascii="Lato" w:hAnsi="Lato"/>
          <w:szCs w:val="24"/>
        </w:rPr>
        <w:t xml:space="preserve"> i </w:t>
      </w:r>
      <w:r w:rsidR="00603FCE">
        <w:rPr>
          <w:rFonts w:ascii="Lato" w:hAnsi="Lato"/>
          <w:szCs w:val="24"/>
        </w:rPr>
        <w:t>Theresienstadt</w:t>
      </w:r>
      <w:r w:rsidR="007F7BF2">
        <w:rPr>
          <w:rFonts w:ascii="Lato" w:hAnsi="Lato"/>
          <w:szCs w:val="24"/>
        </w:rPr>
        <w:t>.</w:t>
      </w:r>
      <w:r w:rsidR="001A7CE7">
        <w:rPr>
          <w:rFonts w:ascii="Lato" w:hAnsi="Lato"/>
          <w:szCs w:val="24"/>
        </w:rPr>
        <w:t xml:space="preserve"> Studieturen slutter med besøg i den jødiske bydel og tre forskellige synagoger i Prag.</w:t>
      </w:r>
      <w:r w:rsidR="007F7BF2">
        <w:rPr>
          <w:rFonts w:ascii="Lato" w:hAnsi="Lato"/>
          <w:szCs w:val="24"/>
        </w:rPr>
        <w:t xml:space="preserve"> </w:t>
      </w:r>
    </w:p>
    <w:p w14:paraId="61C80637" w14:textId="7AF5403F" w:rsidR="00767D6F" w:rsidRDefault="001948F3" w:rsidP="000E71BC">
      <w:pPr>
        <w:autoSpaceDE w:val="0"/>
        <w:autoSpaceDN w:val="0"/>
        <w:adjustRightInd w:val="0"/>
        <w:spacing w:line="276" w:lineRule="auto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Imellem Theresienstadt og Prag tilbringer klasserne </w:t>
      </w:r>
      <w:r w:rsidR="00852219">
        <w:rPr>
          <w:rFonts w:ascii="Lato" w:hAnsi="Lato"/>
          <w:szCs w:val="24"/>
        </w:rPr>
        <w:t xml:space="preserve">to og en halv dag i bjergbyen Spindleruv Mlyn, hvor </w:t>
      </w:r>
      <w:r w:rsidR="0034032C">
        <w:rPr>
          <w:rFonts w:ascii="Lato" w:hAnsi="Lato"/>
          <w:szCs w:val="24"/>
        </w:rPr>
        <w:t>aktiviteterne</w:t>
      </w:r>
      <w:r w:rsidR="00852219">
        <w:rPr>
          <w:rFonts w:ascii="Lato" w:hAnsi="Lato"/>
          <w:szCs w:val="24"/>
        </w:rPr>
        <w:t xml:space="preserve"> handler om teambuilding og om at afprøve individuelle grænser</w:t>
      </w:r>
      <w:r w:rsidR="0034032C">
        <w:rPr>
          <w:rFonts w:ascii="Lato" w:hAnsi="Lato"/>
          <w:szCs w:val="24"/>
        </w:rPr>
        <w:t xml:space="preserve"> </w:t>
      </w:r>
      <w:r w:rsidR="00CE30C3">
        <w:rPr>
          <w:rFonts w:ascii="Lato" w:hAnsi="Lato"/>
          <w:szCs w:val="24"/>
        </w:rPr>
        <w:t>ifm. rappelling, svævebane,</w:t>
      </w:r>
      <w:r w:rsidR="00456688">
        <w:rPr>
          <w:rFonts w:ascii="Lato" w:hAnsi="Lato"/>
          <w:szCs w:val="24"/>
        </w:rPr>
        <w:t xml:space="preserve"> bueskydning osv.</w:t>
      </w:r>
    </w:p>
    <w:p w14:paraId="1CAC6390" w14:textId="4D3C6CDF" w:rsidR="00E818AE" w:rsidRDefault="44637868" w:rsidP="000E71BC">
      <w:pPr>
        <w:autoSpaceDE w:val="0"/>
        <w:autoSpaceDN w:val="0"/>
        <w:adjustRightInd w:val="0"/>
        <w:spacing w:line="276" w:lineRule="auto"/>
        <w:rPr>
          <w:rFonts w:ascii="Lato" w:hAnsi="Lato"/>
        </w:rPr>
      </w:pPr>
      <w:r w:rsidRPr="3E27F49A">
        <w:rPr>
          <w:rFonts w:ascii="Lato" w:hAnsi="Lato"/>
        </w:rPr>
        <w:t>Udgiften for den enkelte elev er maks. 3</w:t>
      </w:r>
      <w:r w:rsidR="505ADA44" w:rsidRPr="3E27F49A">
        <w:rPr>
          <w:rFonts w:ascii="Lato" w:hAnsi="Lato"/>
        </w:rPr>
        <w:t>3</w:t>
      </w:r>
      <w:r w:rsidRPr="3E27F49A">
        <w:rPr>
          <w:rFonts w:ascii="Lato" w:hAnsi="Lato"/>
        </w:rPr>
        <w:t xml:space="preserve">00 kr. plus lommepenge. </w:t>
      </w:r>
      <w:r w:rsidR="51B80930" w:rsidRPr="3E27F49A">
        <w:rPr>
          <w:rFonts w:ascii="Lato" w:hAnsi="Lato"/>
        </w:rPr>
        <w:t>U</w:t>
      </w:r>
      <w:r w:rsidR="6505ED39" w:rsidRPr="3E27F49A">
        <w:rPr>
          <w:rFonts w:ascii="Lato" w:hAnsi="Lato"/>
        </w:rPr>
        <w:t xml:space="preserve">dover </w:t>
      </w:r>
      <w:r w:rsidR="4A8C405D" w:rsidRPr="3E27F49A">
        <w:rPr>
          <w:rFonts w:ascii="Lato" w:hAnsi="Lato"/>
        </w:rPr>
        <w:t>aftensmad</w:t>
      </w:r>
      <w:r w:rsidR="786019BE" w:rsidRPr="3E27F49A">
        <w:rPr>
          <w:rFonts w:ascii="Lato" w:hAnsi="Lato"/>
        </w:rPr>
        <w:t xml:space="preserve"> i Prag og morgenmad </w:t>
      </w:r>
      <w:r w:rsidR="2C1B0582" w:rsidRPr="3E27F49A">
        <w:rPr>
          <w:rFonts w:ascii="Lato" w:hAnsi="Lato"/>
        </w:rPr>
        <w:t>på hjemturen, er alle måltider inkluderet i prisen.</w:t>
      </w:r>
    </w:p>
    <w:sectPr w:rsidR="00E818AE" w:rsidSect="00BF6C1A"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AE75" w14:textId="77777777" w:rsidR="00C448F7" w:rsidRDefault="00C448F7" w:rsidP="007371E8">
      <w:pPr>
        <w:spacing w:after="0" w:line="240" w:lineRule="auto"/>
      </w:pPr>
      <w:r>
        <w:separator/>
      </w:r>
    </w:p>
  </w:endnote>
  <w:endnote w:type="continuationSeparator" w:id="0">
    <w:p w14:paraId="67051685" w14:textId="77777777" w:rsidR="00C448F7" w:rsidRDefault="00C448F7" w:rsidP="007371E8">
      <w:pPr>
        <w:spacing w:after="0" w:line="240" w:lineRule="auto"/>
      </w:pPr>
      <w:r>
        <w:continuationSeparator/>
      </w:r>
    </w:p>
  </w:endnote>
  <w:endnote w:type="continuationNotice" w:id="1">
    <w:p w14:paraId="63438E8E" w14:textId="77777777" w:rsidR="00C448F7" w:rsidRDefault="00C44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902725"/>
      <w:docPartObj>
        <w:docPartGallery w:val="Page Numbers (Bottom of Page)"/>
        <w:docPartUnique/>
      </w:docPartObj>
    </w:sdtPr>
    <w:sdtEndPr/>
    <w:sdtContent>
      <w:p w14:paraId="55BA6A42" w14:textId="215969A7" w:rsidR="007371E8" w:rsidRDefault="007371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E6397" w14:textId="77777777" w:rsidR="007371E8" w:rsidRDefault="007371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0428" w14:textId="77777777" w:rsidR="00C448F7" w:rsidRDefault="00C448F7" w:rsidP="007371E8">
      <w:pPr>
        <w:spacing w:after="0" w:line="240" w:lineRule="auto"/>
      </w:pPr>
      <w:r>
        <w:separator/>
      </w:r>
    </w:p>
  </w:footnote>
  <w:footnote w:type="continuationSeparator" w:id="0">
    <w:p w14:paraId="5BF045C5" w14:textId="77777777" w:rsidR="00C448F7" w:rsidRDefault="00C448F7" w:rsidP="007371E8">
      <w:pPr>
        <w:spacing w:after="0" w:line="240" w:lineRule="auto"/>
      </w:pPr>
      <w:r>
        <w:continuationSeparator/>
      </w:r>
    </w:p>
  </w:footnote>
  <w:footnote w:type="continuationNotice" w:id="1">
    <w:p w14:paraId="5220ACB8" w14:textId="77777777" w:rsidR="00C448F7" w:rsidRDefault="00C44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F5"/>
    <w:multiLevelType w:val="singleLevel"/>
    <w:tmpl w:val="FFFFFFFF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0C86D96"/>
    <w:multiLevelType w:val="hybridMultilevel"/>
    <w:tmpl w:val="5D8296EE"/>
    <w:lvl w:ilvl="0" w:tplc="D3AE75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4D0"/>
    <w:multiLevelType w:val="hybridMultilevel"/>
    <w:tmpl w:val="3F24A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8F39"/>
    <w:multiLevelType w:val="hybridMultilevel"/>
    <w:tmpl w:val="FFFFFFFF"/>
    <w:lvl w:ilvl="0" w:tplc="CE204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34D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0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A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8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7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4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6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4D7C"/>
    <w:multiLevelType w:val="hybridMultilevel"/>
    <w:tmpl w:val="B6E2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568A"/>
    <w:multiLevelType w:val="hybridMultilevel"/>
    <w:tmpl w:val="7E96E05C"/>
    <w:lvl w:ilvl="0" w:tplc="FFFFFFFF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color w:val="333333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528"/>
    <w:multiLevelType w:val="hybridMultilevel"/>
    <w:tmpl w:val="3E4E8B0E"/>
    <w:lvl w:ilvl="0" w:tplc="C39CE72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AC60A4E"/>
    <w:multiLevelType w:val="hybridMultilevel"/>
    <w:tmpl w:val="299EF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6258"/>
    <w:multiLevelType w:val="hybridMultilevel"/>
    <w:tmpl w:val="D152C932"/>
    <w:lvl w:ilvl="0" w:tplc="B2AE2A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41365">
    <w:abstractNumId w:val="8"/>
  </w:num>
  <w:num w:numId="2" w16cid:durableId="1358195097">
    <w:abstractNumId w:val="4"/>
  </w:num>
  <w:num w:numId="3" w16cid:durableId="576717925">
    <w:abstractNumId w:val="2"/>
  </w:num>
  <w:num w:numId="4" w16cid:durableId="971594652">
    <w:abstractNumId w:val="0"/>
  </w:num>
  <w:num w:numId="5" w16cid:durableId="2094156169">
    <w:abstractNumId w:val="7"/>
  </w:num>
  <w:num w:numId="6" w16cid:durableId="55707553">
    <w:abstractNumId w:val="6"/>
  </w:num>
  <w:num w:numId="7" w16cid:durableId="1515268892">
    <w:abstractNumId w:val="3"/>
  </w:num>
  <w:num w:numId="8" w16cid:durableId="706297848">
    <w:abstractNumId w:val="1"/>
  </w:num>
  <w:num w:numId="9" w16cid:durableId="207326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62"/>
    <w:rsid w:val="000003C5"/>
    <w:rsid w:val="00000663"/>
    <w:rsid w:val="00000DB5"/>
    <w:rsid w:val="00001D90"/>
    <w:rsid w:val="00005004"/>
    <w:rsid w:val="000060C1"/>
    <w:rsid w:val="00007A4D"/>
    <w:rsid w:val="000102E9"/>
    <w:rsid w:val="0001149F"/>
    <w:rsid w:val="00014FF3"/>
    <w:rsid w:val="000175FF"/>
    <w:rsid w:val="000231B6"/>
    <w:rsid w:val="000255E4"/>
    <w:rsid w:val="00026369"/>
    <w:rsid w:val="0002710E"/>
    <w:rsid w:val="00027342"/>
    <w:rsid w:val="00027DCE"/>
    <w:rsid w:val="00027FB1"/>
    <w:rsid w:val="000308C9"/>
    <w:rsid w:val="000315CC"/>
    <w:rsid w:val="00031E71"/>
    <w:rsid w:val="00033F9F"/>
    <w:rsid w:val="00034C5C"/>
    <w:rsid w:val="00035359"/>
    <w:rsid w:val="00036857"/>
    <w:rsid w:val="00037304"/>
    <w:rsid w:val="00037973"/>
    <w:rsid w:val="00040D1E"/>
    <w:rsid w:val="00042B71"/>
    <w:rsid w:val="0004457C"/>
    <w:rsid w:val="00046BFA"/>
    <w:rsid w:val="00046FF0"/>
    <w:rsid w:val="00047FF9"/>
    <w:rsid w:val="000548B5"/>
    <w:rsid w:val="000568E9"/>
    <w:rsid w:val="00057705"/>
    <w:rsid w:val="0006114C"/>
    <w:rsid w:val="000614D0"/>
    <w:rsid w:val="00062C39"/>
    <w:rsid w:val="00062CDC"/>
    <w:rsid w:val="000647F8"/>
    <w:rsid w:val="00065BBB"/>
    <w:rsid w:val="00065DC7"/>
    <w:rsid w:val="000664B2"/>
    <w:rsid w:val="000667D6"/>
    <w:rsid w:val="000673BA"/>
    <w:rsid w:val="00067C69"/>
    <w:rsid w:val="00070000"/>
    <w:rsid w:val="00070205"/>
    <w:rsid w:val="000735F3"/>
    <w:rsid w:val="00073BE8"/>
    <w:rsid w:val="0007761C"/>
    <w:rsid w:val="00081321"/>
    <w:rsid w:val="000831E7"/>
    <w:rsid w:val="00085730"/>
    <w:rsid w:val="00085A24"/>
    <w:rsid w:val="00087F2A"/>
    <w:rsid w:val="00090D09"/>
    <w:rsid w:val="00091362"/>
    <w:rsid w:val="0009160F"/>
    <w:rsid w:val="0009288E"/>
    <w:rsid w:val="00094222"/>
    <w:rsid w:val="00095B1C"/>
    <w:rsid w:val="0009660D"/>
    <w:rsid w:val="000A06E9"/>
    <w:rsid w:val="000A1827"/>
    <w:rsid w:val="000A226A"/>
    <w:rsid w:val="000A32E0"/>
    <w:rsid w:val="000A3628"/>
    <w:rsid w:val="000A36E1"/>
    <w:rsid w:val="000A3DC9"/>
    <w:rsid w:val="000A4846"/>
    <w:rsid w:val="000A6627"/>
    <w:rsid w:val="000B05D3"/>
    <w:rsid w:val="000B1187"/>
    <w:rsid w:val="000B19D7"/>
    <w:rsid w:val="000B54FC"/>
    <w:rsid w:val="000B5EA7"/>
    <w:rsid w:val="000B6A5B"/>
    <w:rsid w:val="000B6D09"/>
    <w:rsid w:val="000B73FD"/>
    <w:rsid w:val="000B743E"/>
    <w:rsid w:val="000B7D9E"/>
    <w:rsid w:val="000B7EAD"/>
    <w:rsid w:val="000C21DE"/>
    <w:rsid w:val="000C2965"/>
    <w:rsid w:val="000C2C5E"/>
    <w:rsid w:val="000C42C3"/>
    <w:rsid w:val="000C4534"/>
    <w:rsid w:val="000C50AF"/>
    <w:rsid w:val="000C5257"/>
    <w:rsid w:val="000C7828"/>
    <w:rsid w:val="000D15B0"/>
    <w:rsid w:val="000D378F"/>
    <w:rsid w:val="000D4ADC"/>
    <w:rsid w:val="000D583E"/>
    <w:rsid w:val="000D6574"/>
    <w:rsid w:val="000D772F"/>
    <w:rsid w:val="000E0248"/>
    <w:rsid w:val="000E35E0"/>
    <w:rsid w:val="000E3A8C"/>
    <w:rsid w:val="000E472D"/>
    <w:rsid w:val="000E4CE8"/>
    <w:rsid w:val="000E4FE4"/>
    <w:rsid w:val="000E5014"/>
    <w:rsid w:val="000E5923"/>
    <w:rsid w:val="000E5F96"/>
    <w:rsid w:val="000E6A7C"/>
    <w:rsid w:val="000E6BE8"/>
    <w:rsid w:val="000E6F29"/>
    <w:rsid w:val="000E71BC"/>
    <w:rsid w:val="000E73AD"/>
    <w:rsid w:val="000E75D6"/>
    <w:rsid w:val="000F003C"/>
    <w:rsid w:val="000F0C26"/>
    <w:rsid w:val="000F1E64"/>
    <w:rsid w:val="000F37D6"/>
    <w:rsid w:val="000F52D5"/>
    <w:rsid w:val="000F693C"/>
    <w:rsid w:val="001010C7"/>
    <w:rsid w:val="0010634D"/>
    <w:rsid w:val="00106FBA"/>
    <w:rsid w:val="00110055"/>
    <w:rsid w:val="00112C75"/>
    <w:rsid w:val="001142DC"/>
    <w:rsid w:val="00114314"/>
    <w:rsid w:val="001154BD"/>
    <w:rsid w:val="0011635C"/>
    <w:rsid w:val="00121D92"/>
    <w:rsid w:val="00124815"/>
    <w:rsid w:val="00127F84"/>
    <w:rsid w:val="00133ED7"/>
    <w:rsid w:val="00137706"/>
    <w:rsid w:val="00137BFC"/>
    <w:rsid w:val="001413BD"/>
    <w:rsid w:val="0014327F"/>
    <w:rsid w:val="00143A0D"/>
    <w:rsid w:val="001456F5"/>
    <w:rsid w:val="00145FEB"/>
    <w:rsid w:val="00147176"/>
    <w:rsid w:val="00150A76"/>
    <w:rsid w:val="00150D86"/>
    <w:rsid w:val="001519BE"/>
    <w:rsid w:val="00152ABD"/>
    <w:rsid w:val="00154646"/>
    <w:rsid w:val="001554F0"/>
    <w:rsid w:val="0015752A"/>
    <w:rsid w:val="0015760F"/>
    <w:rsid w:val="0016292E"/>
    <w:rsid w:val="00166C56"/>
    <w:rsid w:val="00171CC7"/>
    <w:rsid w:val="00174B33"/>
    <w:rsid w:val="00174E14"/>
    <w:rsid w:val="00175C31"/>
    <w:rsid w:val="00176EF9"/>
    <w:rsid w:val="00177006"/>
    <w:rsid w:val="00180CE9"/>
    <w:rsid w:val="00182F17"/>
    <w:rsid w:val="0018308C"/>
    <w:rsid w:val="0018597F"/>
    <w:rsid w:val="001863A7"/>
    <w:rsid w:val="00190DD6"/>
    <w:rsid w:val="00191115"/>
    <w:rsid w:val="0019182F"/>
    <w:rsid w:val="00193B66"/>
    <w:rsid w:val="001948F3"/>
    <w:rsid w:val="00194A6F"/>
    <w:rsid w:val="00194BB1"/>
    <w:rsid w:val="00195344"/>
    <w:rsid w:val="00196D30"/>
    <w:rsid w:val="001A2915"/>
    <w:rsid w:val="001A2D77"/>
    <w:rsid w:val="001A3072"/>
    <w:rsid w:val="001A3D66"/>
    <w:rsid w:val="001A3E67"/>
    <w:rsid w:val="001A5356"/>
    <w:rsid w:val="001A7540"/>
    <w:rsid w:val="001A7CE7"/>
    <w:rsid w:val="001B16BD"/>
    <w:rsid w:val="001B303B"/>
    <w:rsid w:val="001B69FE"/>
    <w:rsid w:val="001C07F3"/>
    <w:rsid w:val="001C2D48"/>
    <w:rsid w:val="001C3028"/>
    <w:rsid w:val="001C308C"/>
    <w:rsid w:val="001C34E2"/>
    <w:rsid w:val="001C36A6"/>
    <w:rsid w:val="001C4F26"/>
    <w:rsid w:val="001C5914"/>
    <w:rsid w:val="001C5B04"/>
    <w:rsid w:val="001D0BA4"/>
    <w:rsid w:val="001D23BA"/>
    <w:rsid w:val="001D6255"/>
    <w:rsid w:val="001D6DC8"/>
    <w:rsid w:val="001D6E22"/>
    <w:rsid w:val="001D7225"/>
    <w:rsid w:val="001D725B"/>
    <w:rsid w:val="001E1935"/>
    <w:rsid w:val="001E1BB3"/>
    <w:rsid w:val="001E1F68"/>
    <w:rsid w:val="001E5ECA"/>
    <w:rsid w:val="001E6C53"/>
    <w:rsid w:val="001F1792"/>
    <w:rsid w:val="001F2B45"/>
    <w:rsid w:val="001F5D51"/>
    <w:rsid w:val="001F7AB5"/>
    <w:rsid w:val="00203807"/>
    <w:rsid w:val="002041F0"/>
    <w:rsid w:val="00205CD0"/>
    <w:rsid w:val="00206568"/>
    <w:rsid w:val="00206B80"/>
    <w:rsid w:val="00207AF8"/>
    <w:rsid w:val="00217FE2"/>
    <w:rsid w:val="00221665"/>
    <w:rsid w:val="00221C22"/>
    <w:rsid w:val="00222088"/>
    <w:rsid w:val="0022247F"/>
    <w:rsid w:val="00225A33"/>
    <w:rsid w:val="00226B51"/>
    <w:rsid w:val="002304A1"/>
    <w:rsid w:val="0023095A"/>
    <w:rsid w:val="00231F59"/>
    <w:rsid w:val="00236B47"/>
    <w:rsid w:val="00237C7D"/>
    <w:rsid w:val="0024089E"/>
    <w:rsid w:val="0024391B"/>
    <w:rsid w:val="002459B7"/>
    <w:rsid w:val="00246932"/>
    <w:rsid w:val="0025118E"/>
    <w:rsid w:val="00251B68"/>
    <w:rsid w:val="00252B75"/>
    <w:rsid w:val="00253986"/>
    <w:rsid w:val="002543E5"/>
    <w:rsid w:val="00254A76"/>
    <w:rsid w:val="002570A1"/>
    <w:rsid w:val="00257C11"/>
    <w:rsid w:val="002603F4"/>
    <w:rsid w:val="00261736"/>
    <w:rsid w:val="002618E0"/>
    <w:rsid w:val="002629AC"/>
    <w:rsid w:val="00265D5D"/>
    <w:rsid w:val="002664FB"/>
    <w:rsid w:val="00267FD0"/>
    <w:rsid w:val="002740F6"/>
    <w:rsid w:val="0027420A"/>
    <w:rsid w:val="002744A3"/>
    <w:rsid w:val="0027490C"/>
    <w:rsid w:val="00274C50"/>
    <w:rsid w:val="00283928"/>
    <w:rsid w:val="00285738"/>
    <w:rsid w:val="002900CF"/>
    <w:rsid w:val="0029097A"/>
    <w:rsid w:val="00292C83"/>
    <w:rsid w:val="00292E20"/>
    <w:rsid w:val="00293CA2"/>
    <w:rsid w:val="00296E45"/>
    <w:rsid w:val="00297012"/>
    <w:rsid w:val="0029785D"/>
    <w:rsid w:val="00299B42"/>
    <w:rsid w:val="002A1786"/>
    <w:rsid w:val="002A1B18"/>
    <w:rsid w:val="002A1EB3"/>
    <w:rsid w:val="002A2EFA"/>
    <w:rsid w:val="002A394A"/>
    <w:rsid w:val="002A5539"/>
    <w:rsid w:val="002A63F9"/>
    <w:rsid w:val="002A7C65"/>
    <w:rsid w:val="002A7E5C"/>
    <w:rsid w:val="002B51A5"/>
    <w:rsid w:val="002B6D62"/>
    <w:rsid w:val="002B7437"/>
    <w:rsid w:val="002B7C5B"/>
    <w:rsid w:val="002C1284"/>
    <w:rsid w:val="002C2BC5"/>
    <w:rsid w:val="002C3FDD"/>
    <w:rsid w:val="002C6A3C"/>
    <w:rsid w:val="002D0A8F"/>
    <w:rsid w:val="002D344A"/>
    <w:rsid w:val="002D5B88"/>
    <w:rsid w:val="002D613E"/>
    <w:rsid w:val="002E1F2E"/>
    <w:rsid w:val="002E2E5C"/>
    <w:rsid w:val="002E35E7"/>
    <w:rsid w:val="002E381E"/>
    <w:rsid w:val="002E6B34"/>
    <w:rsid w:val="002F0218"/>
    <w:rsid w:val="002F0F39"/>
    <w:rsid w:val="002F1CBD"/>
    <w:rsid w:val="002F2A48"/>
    <w:rsid w:val="002F3AD1"/>
    <w:rsid w:val="002F47B0"/>
    <w:rsid w:val="002F5945"/>
    <w:rsid w:val="0030323A"/>
    <w:rsid w:val="003050CC"/>
    <w:rsid w:val="0031073B"/>
    <w:rsid w:val="003116B8"/>
    <w:rsid w:val="00311907"/>
    <w:rsid w:val="0031400F"/>
    <w:rsid w:val="003201FC"/>
    <w:rsid w:val="0032096E"/>
    <w:rsid w:val="003210CB"/>
    <w:rsid w:val="003219D0"/>
    <w:rsid w:val="00326082"/>
    <w:rsid w:val="00326226"/>
    <w:rsid w:val="00327936"/>
    <w:rsid w:val="0033469C"/>
    <w:rsid w:val="0033496D"/>
    <w:rsid w:val="00335CB3"/>
    <w:rsid w:val="0034032C"/>
    <w:rsid w:val="00342322"/>
    <w:rsid w:val="00343298"/>
    <w:rsid w:val="003472CC"/>
    <w:rsid w:val="00354255"/>
    <w:rsid w:val="003545E0"/>
    <w:rsid w:val="00354766"/>
    <w:rsid w:val="00355F14"/>
    <w:rsid w:val="003617A7"/>
    <w:rsid w:val="003630E1"/>
    <w:rsid w:val="00366B60"/>
    <w:rsid w:val="00370095"/>
    <w:rsid w:val="0037118A"/>
    <w:rsid w:val="003747FB"/>
    <w:rsid w:val="003755D1"/>
    <w:rsid w:val="00380935"/>
    <w:rsid w:val="003857D4"/>
    <w:rsid w:val="0038625B"/>
    <w:rsid w:val="003920AC"/>
    <w:rsid w:val="0039706E"/>
    <w:rsid w:val="003A09A5"/>
    <w:rsid w:val="003A0C00"/>
    <w:rsid w:val="003A1E2B"/>
    <w:rsid w:val="003A490F"/>
    <w:rsid w:val="003A65D1"/>
    <w:rsid w:val="003A6CCF"/>
    <w:rsid w:val="003A7C4E"/>
    <w:rsid w:val="003B0023"/>
    <w:rsid w:val="003B042B"/>
    <w:rsid w:val="003B0C1E"/>
    <w:rsid w:val="003B4819"/>
    <w:rsid w:val="003B583C"/>
    <w:rsid w:val="003B615C"/>
    <w:rsid w:val="003C192D"/>
    <w:rsid w:val="003C3D2C"/>
    <w:rsid w:val="003C5CC6"/>
    <w:rsid w:val="003C7ED2"/>
    <w:rsid w:val="003D12AC"/>
    <w:rsid w:val="003D181B"/>
    <w:rsid w:val="003D4249"/>
    <w:rsid w:val="003D7B6E"/>
    <w:rsid w:val="003E1454"/>
    <w:rsid w:val="003E5254"/>
    <w:rsid w:val="003E71D8"/>
    <w:rsid w:val="003E75C4"/>
    <w:rsid w:val="003E773B"/>
    <w:rsid w:val="003F0A99"/>
    <w:rsid w:val="003F1DB9"/>
    <w:rsid w:val="003F2893"/>
    <w:rsid w:val="003F355E"/>
    <w:rsid w:val="003F3C3C"/>
    <w:rsid w:val="003F3DAE"/>
    <w:rsid w:val="003F4C6F"/>
    <w:rsid w:val="003F6409"/>
    <w:rsid w:val="003F77AC"/>
    <w:rsid w:val="004046E2"/>
    <w:rsid w:val="00404A4B"/>
    <w:rsid w:val="00406461"/>
    <w:rsid w:val="004065B0"/>
    <w:rsid w:val="00406A99"/>
    <w:rsid w:val="004101ED"/>
    <w:rsid w:val="004102B6"/>
    <w:rsid w:val="00410660"/>
    <w:rsid w:val="00410DFC"/>
    <w:rsid w:val="00411FBC"/>
    <w:rsid w:val="004120A9"/>
    <w:rsid w:val="0041243F"/>
    <w:rsid w:val="00413568"/>
    <w:rsid w:val="00414489"/>
    <w:rsid w:val="00414635"/>
    <w:rsid w:val="00414B6A"/>
    <w:rsid w:val="00416BFB"/>
    <w:rsid w:val="00420E4A"/>
    <w:rsid w:val="004217D9"/>
    <w:rsid w:val="00423891"/>
    <w:rsid w:val="004239A6"/>
    <w:rsid w:val="00424C52"/>
    <w:rsid w:val="004253CE"/>
    <w:rsid w:val="00425A71"/>
    <w:rsid w:val="00427BCD"/>
    <w:rsid w:val="0043003D"/>
    <w:rsid w:val="004316F6"/>
    <w:rsid w:val="00431F8F"/>
    <w:rsid w:val="00432B4F"/>
    <w:rsid w:val="00442B97"/>
    <w:rsid w:val="00445AEE"/>
    <w:rsid w:val="00445DC5"/>
    <w:rsid w:val="0044797C"/>
    <w:rsid w:val="00450C09"/>
    <w:rsid w:val="0045249A"/>
    <w:rsid w:val="00454C7A"/>
    <w:rsid w:val="0045565A"/>
    <w:rsid w:val="00456688"/>
    <w:rsid w:val="0045678E"/>
    <w:rsid w:val="004577A4"/>
    <w:rsid w:val="00457D58"/>
    <w:rsid w:val="004620D6"/>
    <w:rsid w:val="00463311"/>
    <w:rsid w:val="00463704"/>
    <w:rsid w:val="00465D32"/>
    <w:rsid w:val="00466A76"/>
    <w:rsid w:val="004676EF"/>
    <w:rsid w:val="00470245"/>
    <w:rsid w:val="00472740"/>
    <w:rsid w:val="004735CA"/>
    <w:rsid w:val="00475A70"/>
    <w:rsid w:val="00475B48"/>
    <w:rsid w:val="00476CBF"/>
    <w:rsid w:val="00476F84"/>
    <w:rsid w:val="00476FB8"/>
    <w:rsid w:val="00481E7A"/>
    <w:rsid w:val="004856CD"/>
    <w:rsid w:val="00493DBA"/>
    <w:rsid w:val="00495D7F"/>
    <w:rsid w:val="004969A8"/>
    <w:rsid w:val="004A133A"/>
    <w:rsid w:val="004A1D82"/>
    <w:rsid w:val="004A2EA8"/>
    <w:rsid w:val="004A4D47"/>
    <w:rsid w:val="004B00FA"/>
    <w:rsid w:val="004B2726"/>
    <w:rsid w:val="004B3161"/>
    <w:rsid w:val="004B3590"/>
    <w:rsid w:val="004B5672"/>
    <w:rsid w:val="004B5845"/>
    <w:rsid w:val="004B5EF4"/>
    <w:rsid w:val="004B65E4"/>
    <w:rsid w:val="004B66F7"/>
    <w:rsid w:val="004C3CBE"/>
    <w:rsid w:val="004C4DC3"/>
    <w:rsid w:val="004C5438"/>
    <w:rsid w:val="004D067A"/>
    <w:rsid w:val="004D2758"/>
    <w:rsid w:val="004D2C0F"/>
    <w:rsid w:val="004D4C79"/>
    <w:rsid w:val="004D5DE6"/>
    <w:rsid w:val="004D6BB0"/>
    <w:rsid w:val="004E0FC7"/>
    <w:rsid w:val="004E1B15"/>
    <w:rsid w:val="004E283F"/>
    <w:rsid w:val="004E385F"/>
    <w:rsid w:val="004E5144"/>
    <w:rsid w:val="004E60F9"/>
    <w:rsid w:val="004E6E72"/>
    <w:rsid w:val="004E7370"/>
    <w:rsid w:val="004F04B0"/>
    <w:rsid w:val="004F0F6D"/>
    <w:rsid w:val="004F10AC"/>
    <w:rsid w:val="004F165B"/>
    <w:rsid w:val="004F1FB2"/>
    <w:rsid w:val="004F2A11"/>
    <w:rsid w:val="004F36AA"/>
    <w:rsid w:val="004F4F99"/>
    <w:rsid w:val="004F6938"/>
    <w:rsid w:val="004F781D"/>
    <w:rsid w:val="004F7ECA"/>
    <w:rsid w:val="00500EB8"/>
    <w:rsid w:val="0050105F"/>
    <w:rsid w:val="005012F0"/>
    <w:rsid w:val="00501F4D"/>
    <w:rsid w:val="00503BC6"/>
    <w:rsid w:val="00505268"/>
    <w:rsid w:val="00505756"/>
    <w:rsid w:val="00505B46"/>
    <w:rsid w:val="00506B6C"/>
    <w:rsid w:val="00507764"/>
    <w:rsid w:val="00511840"/>
    <w:rsid w:val="00512BA9"/>
    <w:rsid w:val="005131AD"/>
    <w:rsid w:val="00514076"/>
    <w:rsid w:val="005142D3"/>
    <w:rsid w:val="0051728A"/>
    <w:rsid w:val="005216A5"/>
    <w:rsid w:val="00524D73"/>
    <w:rsid w:val="00525B44"/>
    <w:rsid w:val="00530088"/>
    <w:rsid w:val="00530873"/>
    <w:rsid w:val="00530B15"/>
    <w:rsid w:val="00532996"/>
    <w:rsid w:val="00540B8C"/>
    <w:rsid w:val="00542CAC"/>
    <w:rsid w:val="00543E51"/>
    <w:rsid w:val="00545A86"/>
    <w:rsid w:val="00546950"/>
    <w:rsid w:val="005474AA"/>
    <w:rsid w:val="00547D69"/>
    <w:rsid w:val="005511CA"/>
    <w:rsid w:val="00552700"/>
    <w:rsid w:val="00552B2B"/>
    <w:rsid w:val="00553E98"/>
    <w:rsid w:val="00554939"/>
    <w:rsid w:val="005605AE"/>
    <w:rsid w:val="005622CE"/>
    <w:rsid w:val="00562E21"/>
    <w:rsid w:val="005641EC"/>
    <w:rsid w:val="0056464E"/>
    <w:rsid w:val="00565DCA"/>
    <w:rsid w:val="0056748C"/>
    <w:rsid w:val="00570AD2"/>
    <w:rsid w:val="005712E1"/>
    <w:rsid w:val="00571DA7"/>
    <w:rsid w:val="00572BE0"/>
    <w:rsid w:val="005744EC"/>
    <w:rsid w:val="005827FD"/>
    <w:rsid w:val="005834C9"/>
    <w:rsid w:val="00583D46"/>
    <w:rsid w:val="005859B2"/>
    <w:rsid w:val="0058661A"/>
    <w:rsid w:val="0058786B"/>
    <w:rsid w:val="00590470"/>
    <w:rsid w:val="00590AC8"/>
    <w:rsid w:val="005926B9"/>
    <w:rsid w:val="00593F48"/>
    <w:rsid w:val="00595A62"/>
    <w:rsid w:val="00596000"/>
    <w:rsid w:val="00597A6D"/>
    <w:rsid w:val="005A04D0"/>
    <w:rsid w:val="005A38BA"/>
    <w:rsid w:val="005A56F8"/>
    <w:rsid w:val="005B0EA0"/>
    <w:rsid w:val="005B1298"/>
    <w:rsid w:val="005B3F87"/>
    <w:rsid w:val="005B787A"/>
    <w:rsid w:val="005C0DF5"/>
    <w:rsid w:val="005C245A"/>
    <w:rsid w:val="005C2510"/>
    <w:rsid w:val="005C2ED4"/>
    <w:rsid w:val="005C34D6"/>
    <w:rsid w:val="005C4CAD"/>
    <w:rsid w:val="005C593E"/>
    <w:rsid w:val="005E1001"/>
    <w:rsid w:val="005E1587"/>
    <w:rsid w:val="005E3D42"/>
    <w:rsid w:val="005E5234"/>
    <w:rsid w:val="005F0937"/>
    <w:rsid w:val="005F1360"/>
    <w:rsid w:val="005F2039"/>
    <w:rsid w:val="005F2B2B"/>
    <w:rsid w:val="005F49E3"/>
    <w:rsid w:val="005F5C7F"/>
    <w:rsid w:val="005F6471"/>
    <w:rsid w:val="005F71AC"/>
    <w:rsid w:val="00601348"/>
    <w:rsid w:val="00602F74"/>
    <w:rsid w:val="0060375F"/>
    <w:rsid w:val="00603857"/>
    <w:rsid w:val="00603FCE"/>
    <w:rsid w:val="0060594B"/>
    <w:rsid w:val="00607CB3"/>
    <w:rsid w:val="00610A07"/>
    <w:rsid w:val="006114AA"/>
    <w:rsid w:val="00612006"/>
    <w:rsid w:val="00612A10"/>
    <w:rsid w:val="00613B75"/>
    <w:rsid w:val="006140F0"/>
    <w:rsid w:val="00620162"/>
    <w:rsid w:val="00622C74"/>
    <w:rsid w:val="00623BD5"/>
    <w:rsid w:val="00624BDB"/>
    <w:rsid w:val="006259AF"/>
    <w:rsid w:val="00625CAB"/>
    <w:rsid w:val="006355C6"/>
    <w:rsid w:val="00635B4B"/>
    <w:rsid w:val="00636AEF"/>
    <w:rsid w:val="00636D5E"/>
    <w:rsid w:val="00644D74"/>
    <w:rsid w:val="00645511"/>
    <w:rsid w:val="00645615"/>
    <w:rsid w:val="0064599C"/>
    <w:rsid w:val="00646EEF"/>
    <w:rsid w:val="00651554"/>
    <w:rsid w:val="00651E8A"/>
    <w:rsid w:val="00652E5A"/>
    <w:rsid w:val="00656074"/>
    <w:rsid w:val="00656A53"/>
    <w:rsid w:val="00657EFA"/>
    <w:rsid w:val="0066390F"/>
    <w:rsid w:val="00664A07"/>
    <w:rsid w:val="00665009"/>
    <w:rsid w:val="0067385D"/>
    <w:rsid w:val="00673FFF"/>
    <w:rsid w:val="00674551"/>
    <w:rsid w:val="0067518E"/>
    <w:rsid w:val="006836D0"/>
    <w:rsid w:val="00684571"/>
    <w:rsid w:val="00686C13"/>
    <w:rsid w:val="0068717B"/>
    <w:rsid w:val="00691103"/>
    <w:rsid w:val="00694AE4"/>
    <w:rsid w:val="00694B1C"/>
    <w:rsid w:val="00695797"/>
    <w:rsid w:val="00696BE6"/>
    <w:rsid w:val="006A3428"/>
    <w:rsid w:val="006A347A"/>
    <w:rsid w:val="006A5365"/>
    <w:rsid w:val="006A54B8"/>
    <w:rsid w:val="006A74F0"/>
    <w:rsid w:val="006B0C1A"/>
    <w:rsid w:val="006B0CBB"/>
    <w:rsid w:val="006B198B"/>
    <w:rsid w:val="006B2336"/>
    <w:rsid w:val="006B455E"/>
    <w:rsid w:val="006B7021"/>
    <w:rsid w:val="006B79B1"/>
    <w:rsid w:val="006B7A19"/>
    <w:rsid w:val="006C1517"/>
    <w:rsid w:val="006C27D8"/>
    <w:rsid w:val="006C2F44"/>
    <w:rsid w:val="006C5148"/>
    <w:rsid w:val="006C5341"/>
    <w:rsid w:val="006C784E"/>
    <w:rsid w:val="006D0CD7"/>
    <w:rsid w:val="006D1BC5"/>
    <w:rsid w:val="006D48ED"/>
    <w:rsid w:val="006D5A52"/>
    <w:rsid w:val="006D72AC"/>
    <w:rsid w:val="006D77B0"/>
    <w:rsid w:val="006E40AA"/>
    <w:rsid w:val="006E4C75"/>
    <w:rsid w:val="006E53FF"/>
    <w:rsid w:val="006E5846"/>
    <w:rsid w:val="006E602A"/>
    <w:rsid w:val="006E6351"/>
    <w:rsid w:val="006F4206"/>
    <w:rsid w:val="006F4624"/>
    <w:rsid w:val="006F4F2C"/>
    <w:rsid w:val="006F68B3"/>
    <w:rsid w:val="006F7106"/>
    <w:rsid w:val="00700690"/>
    <w:rsid w:val="00702FD1"/>
    <w:rsid w:val="0070635E"/>
    <w:rsid w:val="007063D1"/>
    <w:rsid w:val="007121B0"/>
    <w:rsid w:val="00712BE9"/>
    <w:rsid w:val="007131CC"/>
    <w:rsid w:val="0072125A"/>
    <w:rsid w:val="007247E6"/>
    <w:rsid w:val="0073014B"/>
    <w:rsid w:val="00730711"/>
    <w:rsid w:val="00730922"/>
    <w:rsid w:val="00732BD5"/>
    <w:rsid w:val="00733F9F"/>
    <w:rsid w:val="00735CE2"/>
    <w:rsid w:val="00736D69"/>
    <w:rsid w:val="007371E8"/>
    <w:rsid w:val="00737982"/>
    <w:rsid w:val="00740319"/>
    <w:rsid w:val="0074184C"/>
    <w:rsid w:val="00742316"/>
    <w:rsid w:val="00743C93"/>
    <w:rsid w:val="00746365"/>
    <w:rsid w:val="00746C48"/>
    <w:rsid w:val="0075147B"/>
    <w:rsid w:val="00752010"/>
    <w:rsid w:val="007521F1"/>
    <w:rsid w:val="007527FD"/>
    <w:rsid w:val="0075359D"/>
    <w:rsid w:val="0075397D"/>
    <w:rsid w:val="00763C65"/>
    <w:rsid w:val="00766D8C"/>
    <w:rsid w:val="00767A45"/>
    <w:rsid w:val="00767D6F"/>
    <w:rsid w:val="00770115"/>
    <w:rsid w:val="007703B1"/>
    <w:rsid w:val="00771446"/>
    <w:rsid w:val="00773E50"/>
    <w:rsid w:val="00774759"/>
    <w:rsid w:val="0077569F"/>
    <w:rsid w:val="0077729E"/>
    <w:rsid w:val="00777741"/>
    <w:rsid w:val="00781D00"/>
    <w:rsid w:val="00784D7D"/>
    <w:rsid w:val="00785071"/>
    <w:rsid w:val="00790373"/>
    <w:rsid w:val="00790A8B"/>
    <w:rsid w:val="00793E25"/>
    <w:rsid w:val="007947C2"/>
    <w:rsid w:val="007965BD"/>
    <w:rsid w:val="007A1CE7"/>
    <w:rsid w:val="007A3381"/>
    <w:rsid w:val="007A44E7"/>
    <w:rsid w:val="007A46A1"/>
    <w:rsid w:val="007A6AAA"/>
    <w:rsid w:val="007A709C"/>
    <w:rsid w:val="007A724C"/>
    <w:rsid w:val="007A769F"/>
    <w:rsid w:val="007B1037"/>
    <w:rsid w:val="007B140A"/>
    <w:rsid w:val="007B21D9"/>
    <w:rsid w:val="007B2737"/>
    <w:rsid w:val="007B5E48"/>
    <w:rsid w:val="007B5FDF"/>
    <w:rsid w:val="007C2006"/>
    <w:rsid w:val="007C23F7"/>
    <w:rsid w:val="007C2867"/>
    <w:rsid w:val="007C5B20"/>
    <w:rsid w:val="007C5D73"/>
    <w:rsid w:val="007C5DA4"/>
    <w:rsid w:val="007D07CA"/>
    <w:rsid w:val="007D0F83"/>
    <w:rsid w:val="007D11BF"/>
    <w:rsid w:val="007D24E6"/>
    <w:rsid w:val="007D26C7"/>
    <w:rsid w:val="007D34C7"/>
    <w:rsid w:val="007D48A9"/>
    <w:rsid w:val="007D5222"/>
    <w:rsid w:val="007D7EE8"/>
    <w:rsid w:val="007E071F"/>
    <w:rsid w:val="007E12E4"/>
    <w:rsid w:val="007E234C"/>
    <w:rsid w:val="007E325D"/>
    <w:rsid w:val="007E3B46"/>
    <w:rsid w:val="007E5782"/>
    <w:rsid w:val="007E64C4"/>
    <w:rsid w:val="007F1A98"/>
    <w:rsid w:val="007F7116"/>
    <w:rsid w:val="007F7BF2"/>
    <w:rsid w:val="00800FF1"/>
    <w:rsid w:val="008053D9"/>
    <w:rsid w:val="00805D7C"/>
    <w:rsid w:val="008078E0"/>
    <w:rsid w:val="00816CB7"/>
    <w:rsid w:val="00817870"/>
    <w:rsid w:val="00822B99"/>
    <w:rsid w:val="00822C21"/>
    <w:rsid w:val="00823079"/>
    <w:rsid w:val="00823152"/>
    <w:rsid w:val="00826B80"/>
    <w:rsid w:val="00834ED2"/>
    <w:rsid w:val="00835E0B"/>
    <w:rsid w:val="008366A6"/>
    <w:rsid w:val="008411D3"/>
    <w:rsid w:val="0084180C"/>
    <w:rsid w:val="00842242"/>
    <w:rsid w:val="0084328B"/>
    <w:rsid w:val="0084387C"/>
    <w:rsid w:val="00844C09"/>
    <w:rsid w:val="0084603D"/>
    <w:rsid w:val="00846C7E"/>
    <w:rsid w:val="008473A5"/>
    <w:rsid w:val="0084789B"/>
    <w:rsid w:val="008513B6"/>
    <w:rsid w:val="00852039"/>
    <w:rsid w:val="00852219"/>
    <w:rsid w:val="0085314B"/>
    <w:rsid w:val="008537BD"/>
    <w:rsid w:val="00855D48"/>
    <w:rsid w:val="0085600A"/>
    <w:rsid w:val="00856430"/>
    <w:rsid w:val="008573B5"/>
    <w:rsid w:val="0085788C"/>
    <w:rsid w:val="008616C0"/>
    <w:rsid w:val="00862419"/>
    <w:rsid w:val="00864976"/>
    <w:rsid w:val="0086591C"/>
    <w:rsid w:val="008663F3"/>
    <w:rsid w:val="00866B6F"/>
    <w:rsid w:val="00867447"/>
    <w:rsid w:val="0086B589"/>
    <w:rsid w:val="008736E9"/>
    <w:rsid w:val="00874320"/>
    <w:rsid w:val="00875C93"/>
    <w:rsid w:val="0087607F"/>
    <w:rsid w:val="008811EF"/>
    <w:rsid w:val="00883CCC"/>
    <w:rsid w:val="00883E73"/>
    <w:rsid w:val="00885B54"/>
    <w:rsid w:val="008863DE"/>
    <w:rsid w:val="00886B30"/>
    <w:rsid w:val="00887C6C"/>
    <w:rsid w:val="0089072D"/>
    <w:rsid w:val="00891F52"/>
    <w:rsid w:val="00892BC8"/>
    <w:rsid w:val="0089359E"/>
    <w:rsid w:val="00895CDB"/>
    <w:rsid w:val="00895F34"/>
    <w:rsid w:val="00896CC8"/>
    <w:rsid w:val="008A029F"/>
    <w:rsid w:val="008A0C52"/>
    <w:rsid w:val="008A3DFC"/>
    <w:rsid w:val="008A3EB4"/>
    <w:rsid w:val="008A4778"/>
    <w:rsid w:val="008A51B6"/>
    <w:rsid w:val="008A6F8F"/>
    <w:rsid w:val="008A7E57"/>
    <w:rsid w:val="008A7F8F"/>
    <w:rsid w:val="008B0068"/>
    <w:rsid w:val="008B106B"/>
    <w:rsid w:val="008B1A9B"/>
    <w:rsid w:val="008B1C79"/>
    <w:rsid w:val="008B351B"/>
    <w:rsid w:val="008B434C"/>
    <w:rsid w:val="008B478E"/>
    <w:rsid w:val="008B62DB"/>
    <w:rsid w:val="008C2102"/>
    <w:rsid w:val="008C2A09"/>
    <w:rsid w:val="008C3E44"/>
    <w:rsid w:val="008C3FCB"/>
    <w:rsid w:val="008C4C06"/>
    <w:rsid w:val="008C55A7"/>
    <w:rsid w:val="008C63D7"/>
    <w:rsid w:val="008C6AC7"/>
    <w:rsid w:val="008C790D"/>
    <w:rsid w:val="008D2560"/>
    <w:rsid w:val="008E1CF4"/>
    <w:rsid w:val="008F11AD"/>
    <w:rsid w:val="008F1C35"/>
    <w:rsid w:val="008F2271"/>
    <w:rsid w:val="008F566C"/>
    <w:rsid w:val="008F5C6C"/>
    <w:rsid w:val="008F7803"/>
    <w:rsid w:val="00900791"/>
    <w:rsid w:val="0090420A"/>
    <w:rsid w:val="00904245"/>
    <w:rsid w:val="009075C3"/>
    <w:rsid w:val="0091020E"/>
    <w:rsid w:val="00910AA3"/>
    <w:rsid w:val="00913A5A"/>
    <w:rsid w:val="00916CE1"/>
    <w:rsid w:val="00922DC1"/>
    <w:rsid w:val="00924DA0"/>
    <w:rsid w:val="0092551D"/>
    <w:rsid w:val="00925944"/>
    <w:rsid w:val="00926D99"/>
    <w:rsid w:val="00931C27"/>
    <w:rsid w:val="0093292F"/>
    <w:rsid w:val="00932C19"/>
    <w:rsid w:val="00935A02"/>
    <w:rsid w:val="0093701A"/>
    <w:rsid w:val="009401F2"/>
    <w:rsid w:val="00941260"/>
    <w:rsid w:val="0094177B"/>
    <w:rsid w:val="009442AF"/>
    <w:rsid w:val="00946999"/>
    <w:rsid w:val="0095077B"/>
    <w:rsid w:val="00952500"/>
    <w:rsid w:val="00954C6A"/>
    <w:rsid w:val="00955408"/>
    <w:rsid w:val="00955A2C"/>
    <w:rsid w:val="009568AE"/>
    <w:rsid w:val="00961110"/>
    <w:rsid w:val="00962E6A"/>
    <w:rsid w:val="00964B96"/>
    <w:rsid w:val="0096541B"/>
    <w:rsid w:val="009658D4"/>
    <w:rsid w:val="0096736F"/>
    <w:rsid w:val="00970BC8"/>
    <w:rsid w:val="00973D6F"/>
    <w:rsid w:val="009754DC"/>
    <w:rsid w:val="00980659"/>
    <w:rsid w:val="00981821"/>
    <w:rsid w:val="0098205B"/>
    <w:rsid w:val="0098232D"/>
    <w:rsid w:val="0098295E"/>
    <w:rsid w:val="009923E5"/>
    <w:rsid w:val="00993625"/>
    <w:rsid w:val="0099786C"/>
    <w:rsid w:val="009A11D6"/>
    <w:rsid w:val="009A3AF1"/>
    <w:rsid w:val="009A3BD3"/>
    <w:rsid w:val="009A4235"/>
    <w:rsid w:val="009A4E08"/>
    <w:rsid w:val="009A55AE"/>
    <w:rsid w:val="009B10FC"/>
    <w:rsid w:val="009B21DD"/>
    <w:rsid w:val="009B27E2"/>
    <w:rsid w:val="009B2ADF"/>
    <w:rsid w:val="009B3E87"/>
    <w:rsid w:val="009C0A34"/>
    <w:rsid w:val="009C0EF2"/>
    <w:rsid w:val="009C1BA2"/>
    <w:rsid w:val="009C2A7E"/>
    <w:rsid w:val="009C4CF2"/>
    <w:rsid w:val="009C6D16"/>
    <w:rsid w:val="009D0683"/>
    <w:rsid w:val="009D34E4"/>
    <w:rsid w:val="009D44A6"/>
    <w:rsid w:val="009D5A28"/>
    <w:rsid w:val="009D6016"/>
    <w:rsid w:val="009D7662"/>
    <w:rsid w:val="009D7F3F"/>
    <w:rsid w:val="009E1280"/>
    <w:rsid w:val="009E1F16"/>
    <w:rsid w:val="009E200E"/>
    <w:rsid w:val="009E56BA"/>
    <w:rsid w:val="009E6F17"/>
    <w:rsid w:val="009F2481"/>
    <w:rsid w:val="009F26BA"/>
    <w:rsid w:val="009F287D"/>
    <w:rsid w:val="009F6D25"/>
    <w:rsid w:val="00A0197C"/>
    <w:rsid w:val="00A02B97"/>
    <w:rsid w:val="00A03CF5"/>
    <w:rsid w:val="00A04B38"/>
    <w:rsid w:val="00A056FB"/>
    <w:rsid w:val="00A05849"/>
    <w:rsid w:val="00A05CE8"/>
    <w:rsid w:val="00A0602E"/>
    <w:rsid w:val="00A100BD"/>
    <w:rsid w:val="00A1045A"/>
    <w:rsid w:val="00A10ABE"/>
    <w:rsid w:val="00A12AAB"/>
    <w:rsid w:val="00A1351E"/>
    <w:rsid w:val="00A1464A"/>
    <w:rsid w:val="00A147E3"/>
    <w:rsid w:val="00A1629D"/>
    <w:rsid w:val="00A16610"/>
    <w:rsid w:val="00A17AEB"/>
    <w:rsid w:val="00A17D1E"/>
    <w:rsid w:val="00A209E8"/>
    <w:rsid w:val="00A23654"/>
    <w:rsid w:val="00A259CF"/>
    <w:rsid w:val="00A30A0C"/>
    <w:rsid w:val="00A31188"/>
    <w:rsid w:val="00A3173D"/>
    <w:rsid w:val="00A318D0"/>
    <w:rsid w:val="00A31C3F"/>
    <w:rsid w:val="00A367B8"/>
    <w:rsid w:val="00A413BD"/>
    <w:rsid w:val="00A41AC3"/>
    <w:rsid w:val="00A41DE1"/>
    <w:rsid w:val="00A502A8"/>
    <w:rsid w:val="00A504F5"/>
    <w:rsid w:val="00A5138A"/>
    <w:rsid w:val="00A51807"/>
    <w:rsid w:val="00A52F0D"/>
    <w:rsid w:val="00A544FF"/>
    <w:rsid w:val="00A547F2"/>
    <w:rsid w:val="00A60957"/>
    <w:rsid w:val="00A60D5B"/>
    <w:rsid w:val="00A62DD2"/>
    <w:rsid w:val="00A7043C"/>
    <w:rsid w:val="00A729AC"/>
    <w:rsid w:val="00A73048"/>
    <w:rsid w:val="00A73695"/>
    <w:rsid w:val="00A73C97"/>
    <w:rsid w:val="00A75495"/>
    <w:rsid w:val="00A76268"/>
    <w:rsid w:val="00A778E6"/>
    <w:rsid w:val="00A8036E"/>
    <w:rsid w:val="00A806F8"/>
    <w:rsid w:val="00A82927"/>
    <w:rsid w:val="00A84F79"/>
    <w:rsid w:val="00A865E3"/>
    <w:rsid w:val="00A87A8B"/>
    <w:rsid w:val="00A87DB1"/>
    <w:rsid w:val="00A911E5"/>
    <w:rsid w:val="00A91444"/>
    <w:rsid w:val="00A916A8"/>
    <w:rsid w:val="00A92C2A"/>
    <w:rsid w:val="00A94735"/>
    <w:rsid w:val="00A94EA7"/>
    <w:rsid w:val="00A95397"/>
    <w:rsid w:val="00A95C52"/>
    <w:rsid w:val="00A96F2F"/>
    <w:rsid w:val="00A972F9"/>
    <w:rsid w:val="00AA0E4F"/>
    <w:rsid w:val="00AA2270"/>
    <w:rsid w:val="00AA2279"/>
    <w:rsid w:val="00AA604B"/>
    <w:rsid w:val="00AA676B"/>
    <w:rsid w:val="00AA684A"/>
    <w:rsid w:val="00AB0CF7"/>
    <w:rsid w:val="00AB2695"/>
    <w:rsid w:val="00AB44C2"/>
    <w:rsid w:val="00AB6883"/>
    <w:rsid w:val="00AB7BB3"/>
    <w:rsid w:val="00AC0215"/>
    <w:rsid w:val="00AC071F"/>
    <w:rsid w:val="00AC27D8"/>
    <w:rsid w:val="00AC386B"/>
    <w:rsid w:val="00AC3BC1"/>
    <w:rsid w:val="00AC56A9"/>
    <w:rsid w:val="00AC7D58"/>
    <w:rsid w:val="00AC7EEC"/>
    <w:rsid w:val="00AD0201"/>
    <w:rsid w:val="00AD0E74"/>
    <w:rsid w:val="00AD2736"/>
    <w:rsid w:val="00AD2B54"/>
    <w:rsid w:val="00AD2EB8"/>
    <w:rsid w:val="00AD37E7"/>
    <w:rsid w:val="00AD3882"/>
    <w:rsid w:val="00AD6B36"/>
    <w:rsid w:val="00AD79BF"/>
    <w:rsid w:val="00AE076E"/>
    <w:rsid w:val="00AE313F"/>
    <w:rsid w:val="00AE3D66"/>
    <w:rsid w:val="00AE5981"/>
    <w:rsid w:val="00AE69D0"/>
    <w:rsid w:val="00AE6F77"/>
    <w:rsid w:val="00AE6FA8"/>
    <w:rsid w:val="00AE7FB4"/>
    <w:rsid w:val="00AF179A"/>
    <w:rsid w:val="00AF201A"/>
    <w:rsid w:val="00AF22DB"/>
    <w:rsid w:val="00AF32BF"/>
    <w:rsid w:val="00AF4EB6"/>
    <w:rsid w:val="00AF500F"/>
    <w:rsid w:val="00AF573F"/>
    <w:rsid w:val="00AF6572"/>
    <w:rsid w:val="00AF7AB1"/>
    <w:rsid w:val="00B01A9E"/>
    <w:rsid w:val="00B031F1"/>
    <w:rsid w:val="00B05C9F"/>
    <w:rsid w:val="00B064EF"/>
    <w:rsid w:val="00B06503"/>
    <w:rsid w:val="00B076E5"/>
    <w:rsid w:val="00B07EEC"/>
    <w:rsid w:val="00B11561"/>
    <w:rsid w:val="00B12593"/>
    <w:rsid w:val="00B1514A"/>
    <w:rsid w:val="00B1515D"/>
    <w:rsid w:val="00B15241"/>
    <w:rsid w:val="00B1675E"/>
    <w:rsid w:val="00B21ED3"/>
    <w:rsid w:val="00B22465"/>
    <w:rsid w:val="00B2564D"/>
    <w:rsid w:val="00B26459"/>
    <w:rsid w:val="00B26C21"/>
    <w:rsid w:val="00B2722E"/>
    <w:rsid w:val="00B2761B"/>
    <w:rsid w:val="00B317CE"/>
    <w:rsid w:val="00B32D36"/>
    <w:rsid w:val="00B34AFA"/>
    <w:rsid w:val="00B34B13"/>
    <w:rsid w:val="00B35889"/>
    <w:rsid w:val="00B359C9"/>
    <w:rsid w:val="00B35C96"/>
    <w:rsid w:val="00B40667"/>
    <w:rsid w:val="00B42DD9"/>
    <w:rsid w:val="00B449CC"/>
    <w:rsid w:val="00B474FC"/>
    <w:rsid w:val="00B47924"/>
    <w:rsid w:val="00B47C3B"/>
    <w:rsid w:val="00B52895"/>
    <w:rsid w:val="00B52D3B"/>
    <w:rsid w:val="00B56364"/>
    <w:rsid w:val="00B57B30"/>
    <w:rsid w:val="00B62977"/>
    <w:rsid w:val="00B658AB"/>
    <w:rsid w:val="00B67901"/>
    <w:rsid w:val="00B7034D"/>
    <w:rsid w:val="00B70B4D"/>
    <w:rsid w:val="00B714D1"/>
    <w:rsid w:val="00B71EC0"/>
    <w:rsid w:val="00B73CE1"/>
    <w:rsid w:val="00B763AF"/>
    <w:rsid w:val="00B77876"/>
    <w:rsid w:val="00B80747"/>
    <w:rsid w:val="00B8269D"/>
    <w:rsid w:val="00B83A14"/>
    <w:rsid w:val="00B848B9"/>
    <w:rsid w:val="00B849EB"/>
    <w:rsid w:val="00B90363"/>
    <w:rsid w:val="00B91EEB"/>
    <w:rsid w:val="00B9281F"/>
    <w:rsid w:val="00B93657"/>
    <w:rsid w:val="00B944BF"/>
    <w:rsid w:val="00B9764D"/>
    <w:rsid w:val="00B97E62"/>
    <w:rsid w:val="00BA17CD"/>
    <w:rsid w:val="00BA2CFD"/>
    <w:rsid w:val="00BA33AE"/>
    <w:rsid w:val="00BA3EAB"/>
    <w:rsid w:val="00BA5C39"/>
    <w:rsid w:val="00BA79F7"/>
    <w:rsid w:val="00BB03D3"/>
    <w:rsid w:val="00BB0A23"/>
    <w:rsid w:val="00BB2413"/>
    <w:rsid w:val="00BB565F"/>
    <w:rsid w:val="00BB7166"/>
    <w:rsid w:val="00BB770E"/>
    <w:rsid w:val="00BC12E3"/>
    <w:rsid w:val="00BC56D0"/>
    <w:rsid w:val="00BC5ADE"/>
    <w:rsid w:val="00BC705B"/>
    <w:rsid w:val="00BD080F"/>
    <w:rsid w:val="00BD1D34"/>
    <w:rsid w:val="00BD2667"/>
    <w:rsid w:val="00BD4A4C"/>
    <w:rsid w:val="00BD62FA"/>
    <w:rsid w:val="00BD6C41"/>
    <w:rsid w:val="00BD72A8"/>
    <w:rsid w:val="00BE3154"/>
    <w:rsid w:val="00BE4347"/>
    <w:rsid w:val="00BE46AB"/>
    <w:rsid w:val="00BE5FF2"/>
    <w:rsid w:val="00BE6B9D"/>
    <w:rsid w:val="00BE6EE4"/>
    <w:rsid w:val="00BF01BB"/>
    <w:rsid w:val="00BF0411"/>
    <w:rsid w:val="00BF23A0"/>
    <w:rsid w:val="00BF2441"/>
    <w:rsid w:val="00BF4A46"/>
    <w:rsid w:val="00BF5804"/>
    <w:rsid w:val="00BF6C1A"/>
    <w:rsid w:val="00BF7A9C"/>
    <w:rsid w:val="00BF7AD5"/>
    <w:rsid w:val="00C0515A"/>
    <w:rsid w:val="00C100D5"/>
    <w:rsid w:val="00C1138F"/>
    <w:rsid w:val="00C13A7F"/>
    <w:rsid w:val="00C215FF"/>
    <w:rsid w:val="00C23B7D"/>
    <w:rsid w:val="00C25395"/>
    <w:rsid w:val="00C2570E"/>
    <w:rsid w:val="00C25C00"/>
    <w:rsid w:val="00C2709F"/>
    <w:rsid w:val="00C27435"/>
    <w:rsid w:val="00C309B4"/>
    <w:rsid w:val="00C31153"/>
    <w:rsid w:val="00C319B4"/>
    <w:rsid w:val="00C31F61"/>
    <w:rsid w:val="00C34C93"/>
    <w:rsid w:val="00C35BE1"/>
    <w:rsid w:val="00C37914"/>
    <w:rsid w:val="00C43786"/>
    <w:rsid w:val="00C44578"/>
    <w:rsid w:val="00C44677"/>
    <w:rsid w:val="00C448F7"/>
    <w:rsid w:val="00C4551E"/>
    <w:rsid w:val="00C4657F"/>
    <w:rsid w:val="00C470D2"/>
    <w:rsid w:val="00C5411A"/>
    <w:rsid w:val="00C54E16"/>
    <w:rsid w:val="00C63B0F"/>
    <w:rsid w:val="00C63BCE"/>
    <w:rsid w:val="00C63EB5"/>
    <w:rsid w:val="00C642C5"/>
    <w:rsid w:val="00C64E3D"/>
    <w:rsid w:val="00C65758"/>
    <w:rsid w:val="00C65FBE"/>
    <w:rsid w:val="00C7340F"/>
    <w:rsid w:val="00C73ED3"/>
    <w:rsid w:val="00C73EE7"/>
    <w:rsid w:val="00C76A76"/>
    <w:rsid w:val="00C7744A"/>
    <w:rsid w:val="00C81D1D"/>
    <w:rsid w:val="00C82559"/>
    <w:rsid w:val="00C83B56"/>
    <w:rsid w:val="00C854E2"/>
    <w:rsid w:val="00C872DE"/>
    <w:rsid w:val="00C87D3D"/>
    <w:rsid w:val="00C90FF4"/>
    <w:rsid w:val="00C92522"/>
    <w:rsid w:val="00C93002"/>
    <w:rsid w:val="00C948EA"/>
    <w:rsid w:val="00C97165"/>
    <w:rsid w:val="00C979AD"/>
    <w:rsid w:val="00C97B3C"/>
    <w:rsid w:val="00CA09B7"/>
    <w:rsid w:val="00CA5A25"/>
    <w:rsid w:val="00CA6677"/>
    <w:rsid w:val="00CA6AA7"/>
    <w:rsid w:val="00CA76F5"/>
    <w:rsid w:val="00CB0130"/>
    <w:rsid w:val="00CB0B7E"/>
    <w:rsid w:val="00CB0BA1"/>
    <w:rsid w:val="00CB2EC6"/>
    <w:rsid w:val="00CB30B5"/>
    <w:rsid w:val="00CB56EC"/>
    <w:rsid w:val="00CB5BBC"/>
    <w:rsid w:val="00CB7747"/>
    <w:rsid w:val="00CC2B78"/>
    <w:rsid w:val="00CC36DA"/>
    <w:rsid w:val="00CC6120"/>
    <w:rsid w:val="00CC7A65"/>
    <w:rsid w:val="00CD0FC6"/>
    <w:rsid w:val="00CD1BF1"/>
    <w:rsid w:val="00CD1FE3"/>
    <w:rsid w:val="00CD214B"/>
    <w:rsid w:val="00CD24C9"/>
    <w:rsid w:val="00CD2E20"/>
    <w:rsid w:val="00CD3428"/>
    <w:rsid w:val="00CD429D"/>
    <w:rsid w:val="00CD5175"/>
    <w:rsid w:val="00CD65F9"/>
    <w:rsid w:val="00CD6F9A"/>
    <w:rsid w:val="00CE30C3"/>
    <w:rsid w:val="00CE3771"/>
    <w:rsid w:val="00CE3F0B"/>
    <w:rsid w:val="00CE465E"/>
    <w:rsid w:val="00CE520E"/>
    <w:rsid w:val="00CE6976"/>
    <w:rsid w:val="00CF0353"/>
    <w:rsid w:val="00CF1A03"/>
    <w:rsid w:val="00CF376C"/>
    <w:rsid w:val="00CF38A2"/>
    <w:rsid w:val="00CF46BE"/>
    <w:rsid w:val="00CF63CB"/>
    <w:rsid w:val="00CF7230"/>
    <w:rsid w:val="00D032CD"/>
    <w:rsid w:val="00D03D43"/>
    <w:rsid w:val="00D043AA"/>
    <w:rsid w:val="00D108EB"/>
    <w:rsid w:val="00D11416"/>
    <w:rsid w:val="00D1356A"/>
    <w:rsid w:val="00D13C70"/>
    <w:rsid w:val="00D1419E"/>
    <w:rsid w:val="00D14554"/>
    <w:rsid w:val="00D15AB5"/>
    <w:rsid w:val="00D1757A"/>
    <w:rsid w:val="00D17E03"/>
    <w:rsid w:val="00D21504"/>
    <w:rsid w:val="00D23644"/>
    <w:rsid w:val="00D23ACC"/>
    <w:rsid w:val="00D2584C"/>
    <w:rsid w:val="00D26C01"/>
    <w:rsid w:val="00D27661"/>
    <w:rsid w:val="00D27EE0"/>
    <w:rsid w:val="00D31E8E"/>
    <w:rsid w:val="00D322AA"/>
    <w:rsid w:val="00D33C84"/>
    <w:rsid w:val="00D3611E"/>
    <w:rsid w:val="00D37092"/>
    <w:rsid w:val="00D37A5D"/>
    <w:rsid w:val="00D37FB6"/>
    <w:rsid w:val="00D410BC"/>
    <w:rsid w:val="00D414D0"/>
    <w:rsid w:val="00D43390"/>
    <w:rsid w:val="00D435D9"/>
    <w:rsid w:val="00D463BD"/>
    <w:rsid w:val="00D479B7"/>
    <w:rsid w:val="00D5375B"/>
    <w:rsid w:val="00D56F30"/>
    <w:rsid w:val="00D5741E"/>
    <w:rsid w:val="00D6036E"/>
    <w:rsid w:val="00D606DE"/>
    <w:rsid w:val="00D61FEC"/>
    <w:rsid w:val="00D6238D"/>
    <w:rsid w:val="00D6335E"/>
    <w:rsid w:val="00D636AA"/>
    <w:rsid w:val="00D640F5"/>
    <w:rsid w:val="00D641DF"/>
    <w:rsid w:val="00D667F0"/>
    <w:rsid w:val="00D675D4"/>
    <w:rsid w:val="00D7016E"/>
    <w:rsid w:val="00D712BF"/>
    <w:rsid w:val="00D74938"/>
    <w:rsid w:val="00D749FB"/>
    <w:rsid w:val="00D754CB"/>
    <w:rsid w:val="00D75A52"/>
    <w:rsid w:val="00D77ED9"/>
    <w:rsid w:val="00D8048C"/>
    <w:rsid w:val="00D81CD4"/>
    <w:rsid w:val="00D84381"/>
    <w:rsid w:val="00D922DB"/>
    <w:rsid w:val="00D929F9"/>
    <w:rsid w:val="00D93016"/>
    <w:rsid w:val="00D94028"/>
    <w:rsid w:val="00D9681C"/>
    <w:rsid w:val="00D96D51"/>
    <w:rsid w:val="00D97D96"/>
    <w:rsid w:val="00DA0599"/>
    <w:rsid w:val="00DA356C"/>
    <w:rsid w:val="00DA5620"/>
    <w:rsid w:val="00DB1386"/>
    <w:rsid w:val="00DB6B61"/>
    <w:rsid w:val="00DC1784"/>
    <w:rsid w:val="00DC373F"/>
    <w:rsid w:val="00DC768C"/>
    <w:rsid w:val="00DC7E80"/>
    <w:rsid w:val="00DC7E83"/>
    <w:rsid w:val="00DD1379"/>
    <w:rsid w:val="00DD28BF"/>
    <w:rsid w:val="00DD2E1A"/>
    <w:rsid w:val="00DD6ABF"/>
    <w:rsid w:val="00DE22F1"/>
    <w:rsid w:val="00DE4409"/>
    <w:rsid w:val="00DE48D5"/>
    <w:rsid w:val="00DE5B35"/>
    <w:rsid w:val="00DE6953"/>
    <w:rsid w:val="00DE6AF5"/>
    <w:rsid w:val="00DE7DD6"/>
    <w:rsid w:val="00DF04E1"/>
    <w:rsid w:val="00DF6869"/>
    <w:rsid w:val="00DF6F0A"/>
    <w:rsid w:val="00E00965"/>
    <w:rsid w:val="00E00C0C"/>
    <w:rsid w:val="00E0140C"/>
    <w:rsid w:val="00E016FF"/>
    <w:rsid w:val="00E03B1A"/>
    <w:rsid w:val="00E06690"/>
    <w:rsid w:val="00E07E47"/>
    <w:rsid w:val="00E11634"/>
    <w:rsid w:val="00E15634"/>
    <w:rsid w:val="00E162C4"/>
    <w:rsid w:val="00E16E3F"/>
    <w:rsid w:val="00E21D65"/>
    <w:rsid w:val="00E22D43"/>
    <w:rsid w:val="00E25AB8"/>
    <w:rsid w:val="00E26F59"/>
    <w:rsid w:val="00E2784F"/>
    <w:rsid w:val="00E27D3D"/>
    <w:rsid w:val="00E27EC5"/>
    <w:rsid w:val="00E302F4"/>
    <w:rsid w:val="00E30731"/>
    <w:rsid w:val="00E35222"/>
    <w:rsid w:val="00E35450"/>
    <w:rsid w:val="00E3720A"/>
    <w:rsid w:val="00E41F24"/>
    <w:rsid w:val="00E427A8"/>
    <w:rsid w:val="00E42952"/>
    <w:rsid w:val="00E4374A"/>
    <w:rsid w:val="00E439E5"/>
    <w:rsid w:val="00E4513A"/>
    <w:rsid w:val="00E46084"/>
    <w:rsid w:val="00E46945"/>
    <w:rsid w:val="00E475CD"/>
    <w:rsid w:val="00E47F6E"/>
    <w:rsid w:val="00E52690"/>
    <w:rsid w:val="00E55452"/>
    <w:rsid w:val="00E573AE"/>
    <w:rsid w:val="00E574E3"/>
    <w:rsid w:val="00E57F9B"/>
    <w:rsid w:val="00E626D0"/>
    <w:rsid w:val="00E643BA"/>
    <w:rsid w:val="00E64B29"/>
    <w:rsid w:val="00E666E3"/>
    <w:rsid w:val="00E7181A"/>
    <w:rsid w:val="00E74BCD"/>
    <w:rsid w:val="00E76A45"/>
    <w:rsid w:val="00E813C3"/>
    <w:rsid w:val="00E818AE"/>
    <w:rsid w:val="00E8226B"/>
    <w:rsid w:val="00E8237C"/>
    <w:rsid w:val="00E84014"/>
    <w:rsid w:val="00E85616"/>
    <w:rsid w:val="00E86943"/>
    <w:rsid w:val="00E87B18"/>
    <w:rsid w:val="00E91F71"/>
    <w:rsid w:val="00E938A8"/>
    <w:rsid w:val="00E946B3"/>
    <w:rsid w:val="00E949AA"/>
    <w:rsid w:val="00E94F93"/>
    <w:rsid w:val="00E967B9"/>
    <w:rsid w:val="00E97AED"/>
    <w:rsid w:val="00EA0566"/>
    <w:rsid w:val="00EA330B"/>
    <w:rsid w:val="00EA428C"/>
    <w:rsid w:val="00EA4491"/>
    <w:rsid w:val="00EA5F92"/>
    <w:rsid w:val="00EA6599"/>
    <w:rsid w:val="00EA6E7A"/>
    <w:rsid w:val="00EA77BE"/>
    <w:rsid w:val="00EB01CD"/>
    <w:rsid w:val="00EB4086"/>
    <w:rsid w:val="00EB6F64"/>
    <w:rsid w:val="00EB7C96"/>
    <w:rsid w:val="00EC223E"/>
    <w:rsid w:val="00EC4A99"/>
    <w:rsid w:val="00EC55E6"/>
    <w:rsid w:val="00EC6521"/>
    <w:rsid w:val="00ED1254"/>
    <w:rsid w:val="00ED1531"/>
    <w:rsid w:val="00ED1638"/>
    <w:rsid w:val="00ED189A"/>
    <w:rsid w:val="00ED39C8"/>
    <w:rsid w:val="00ED5AE9"/>
    <w:rsid w:val="00ED5F9C"/>
    <w:rsid w:val="00EE0CE5"/>
    <w:rsid w:val="00EE1BDB"/>
    <w:rsid w:val="00EE220C"/>
    <w:rsid w:val="00EE32C0"/>
    <w:rsid w:val="00EE36B7"/>
    <w:rsid w:val="00EE36ED"/>
    <w:rsid w:val="00EE4C56"/>
    <w:rsid w:val="00EE6A75"/>
    <w:rsid w:val="00EF1ABC"/>
    <w:rsid w:val="00EF60FC"/>
    <w:rsid w:val="00EF6AB2"/>
    <w:rsid w:val="00F00E9B"/>
    <w:rsid w:val="00F01167"/>
    <w:rsid w:val="00F0146D"/>
    <w:rsid w:val="00F021C0"/>
    <w:rsid w:val="00F02E5F"/>
    <w:rsid w:val="00F03DEE"/>
    <w:rsid w:val="00F047FA"/>
    <w:rsid w:val="00F07E63"/>
    <w:rsid w:val="00F10E8D"/>
    <w:rsid w:val="00F10F4F"/>
    <w:rsid w:val="00F13783"/>
    <w:rsid w:val="00F137A1"/>
    <w:rsid w:val="00F13B40"/>
    <w:rsid w:val="00F142C6"/>
    <w:rsid w:val="00F1464F"/>
    <w:rsid w:val="00F14775"/>
    <w:rsid w:val="00F14D89"/>
    <w:rsid w:val="00F15799"/>
    <w:rsid w:val="00F21878"/>
    <w:rsid w:val="00F21D50"/>
    <w:rsid w:val="00F24C30"/>
    <w:rsid w:val="00F2500E"/>
    <w:rsid w:val="00F276AE"/>
    <w:rsid w:val="00F279CB"/>
    <w:rsid w:val="00F3091B"/>
    <w:rsid w:val="00F32E2B"/>
    <w:rsid w:val="00F334E4"/>
    <w:rsid w:val="00F375BD"/>
    <w:rsid w:val="00F4246C"/>
    <w:rsid w:val="00F42EAE"/>
    <w:rsid w:val="00F433CC"/>
    <w:rsid w:val="00F444B4"/>
    <w:rsid w:val="00F47BE3"/>
    <w:rsid w:val="00F51473"/>
    <w:rsid w:val="00F517AA"/>
    <w:rsid w:val="00F523FA"/>
    <w:rsid w:val="00F529C1"/>
    <w:rsid w:val="00F536B1"/>
    <w:rsid w:val="00F55A13"/>
    <w:rsid w:val="00F55E6B"/>
    <w:rsid w:val="00F60635"/>
    <w:rsid w:val="00F60F6D"/>
    <w:rsid w:val="00F639E9"/>
    <w:rsid w:val="00F7035D"/>
    <w:rsid w:val="00F728E0"/>
    <w:rsid w:val="00F73C52"/>
    <w:rsid w:val="00F74589"/>
    <w:rsid w:val="00F761FC"/>
    <w:rsid w:val="00F765E3"/>
    <w:rsid w:val="00F80B16"/>
    <w:rsid w:val="00F828CD"/>
    <w:rsid w:val="00F86AC1"/>
    <w:rsid w:val="00F8744B"/>
    <w:rsid w:val="00F87B55"/>
    <w:rsid w:val="00F9064A"/>
    <w:rsid w:val="00F90DAC"/>
    <w:rsid w:val="00F90F6C"/>
    <w:rsid w:val="00F9240A"/>
    <w:rsid w:val="00F940CE"/>
    <w:rsid w:val="00F955E4"/>
    <w:rsid w:val="00F959B3"/>
    <w:rsid w:val="00FA0E2A"/>
    <w:rsid w:val="00FA1AC5"/>
    <w:rsid w:val="00FA20D1"/>
    <w:rsid w:val="00FA486F"/>
    <w:rsid w:val="00FA48D6"/>
    <w:rsid w:val="00FA492E"/>
    <w:rsid w:val="00FA5628"/>
    <w:rsid w:val="00FB020A"/>
    <w:rsid w:val="00FB0E66"/>
    <w:rsid w:val="00FB6A1F"/>
    <w:rsid w:val="00FC41ED"/>
    <w:rsid w:val="00FC7796"/>
    <w:rsid w:val="00FD026D"/>
    <w:rsid w:val="00FD0C5B"/>
    <w:rsid w:val="00FD0DAD"/>
    <w:rsid w:val="00FD3614"/>
    <w:rsid w:val="00FD3EC6"/>
    <w:rsid w:val="00FD55EE"/>
    <w:rsid w:val="00FD7AB4"/>
    <w:rsid w:val="00FE03BD"/>
    <w:rsid w:val="00FE0BB2"/>
    <w:rsid w:val="00FE1219"/>
    <w:rsid w:val="00FE20E7"/>
    <w:rsid w:val="00FE24F2"/>
    <w:rsid w:val="00FE51A3"/>
    <w:rsid w:val="00FE5D0B"/>
    <w:rsid w:val="00FE6E1A"/>
    <w:rsid w:val="00FE7833"/>
    <w:rsid w:val="00FF143C"/>
    <w:rsid w:val="00FF159C"/>
    <w:rsid w:val="00FF18AA"/>
    <w:rsid w:val="00FF1DB1"/>
    <w:rsid w:val="00FF53B7"/>
    <w:rsid w:val="00FF5712"/>
    <w:rsid w:val="00FF6C56"/>
    <w:rsid w:val="00FF7C28"/>
    <w:rsid w:val="010AB3A2"/>
    <w:rsid w:val="0123C66C"/>
    <w:rsid w:val="01B3A9A3"/>
    <w:rsid w:val="01B5C502"/>
    <w:rsid w:val="01C96F1E"/>
    <w:rsid w:val="026D46A4"/>
    <w:rsid w:val="029780A4"/>
    <w:rsid w:val="02B7D634"/>
    <w:rsid w:val="02C0B75C"/>
    <w:rsid w:val="02F15513"/>
    <w:rsid w:val="03220AC9"/>
    <w:rsid w:val="034C503A"/>
    <w:rsid w:val="03784DB6"/>
    <w:rsid w:val="0397C660"/>
    <w:rsid w:val="03C31E87"/>
    <w:rsid w:val="03C5F5B3"/>
    <w:rsid w:val="0419A2E5"/>
    <w:rsid w:val="0432FAA8"/>
    <w:rsid w:val="047FE1B9"/>
    <w:rsid w:val="04938714"/>
    <w:rsid w:val="04A68DE0"/>
    <w:rsid w:val="04BDB1D4"/>
    <w:rsid w:val="04BDDB2A"/>
    <w:rsid w:val="0515AEE4"/>
    <w:rsid w:val="051D5924"/>
    <w:rsid w:val="0530D49C"/>
    <w:rsid w:val="05821965"/>
    <w:rsid w:val="05A66F91"/>
    <w:rsid w:val="0768AC95"/>
    <w:rsid w:val="0799C792"/>
    <w:rsid w:val="07C0A755"/>
    <w:rsid w:val="07FEB95C"/>
    <w:rsid w:val="080234A7"/>
    <w:rsid w:val="080BA33D"/>
    <w:rsid w:val="085016A3"/>
    <w:rsid w:val="086E3FDD"/>
    <w:rsid w:val="089258C6"/>
    <w:rsid w:val="089EEB1B"/>
    <w:rsid w:val="08C9241F"/>
    <w:rsid w:val="08E3C676"/>
    <w:rsid w:val="095C77B6"/>
    <w:rsid w:val="0965E4C7"/>
    <w:rsid w:val="09994FD0"/>
    <w:rsid w:val="09E7D7D9"/>
    <w:rsid w:val="0A151A9C"/>
    <w:rsid w:val="0A45F208"/>
    <w:rsid w:val="0A9D9C8C"/>
    <w:rsid w:val="0ADDCE61"/>
    <w:rsid w:val="0B054B8A"/>
    <w:rsid w:val="0B26AE41"/>
    <w:rsid w:val="0B5DFEE0"/>
    <w:rsid w:val="0B74E93C"/>
    <w:rsid w:val="0B9F499F"/>
    <w:rsid w:val="0BA02AE3"/>
    <w:rsid w:val="0BB73A4A"/>
    <w:rsid w:val="0BC34D62"/>
    <w:rsid w:val="0BCFFC0C"/>
    <w:rsid w:val="0BD4B0AB"/>
    <w:rsid w:val="0BE7EDAF"/>
    <w:rsid w:val="0C1BC8B5"/>
    <w:rsid w:val="0C4A9B3D"/>
    <w:rsid w:val="0C6D5C5C"/>
    <w:rsid w:val="0C71F474"/>
    <w:rsid w:val="0C86B8FB"/>
    <w:rsid w:val="0C913679"/>
    <w:rsid w:val="0D7E7591"/>
    <w:rsid w:val="0D9EC8B0"/>
    <w:rsid w:val="0DA4ED63"/>
    <w:rsid w:val="0E08719E"/>
    <w:rsid w:val="0E10F185"/>
    <w:rsid w:val="0E24FD97"/>
    <w:rsid w:val="0E2EE35B"/>
    <w:rsid w:val="0E455F22"/>
    <w:rsid w:val="0E48D4BB"/>
    <w:rsid w:val="0E613264"/>
    <w:rsid w:val="0E800D86"/>
    <w:rsid w:val="0EAE12FD"/>
    <w:rsid w:val="0ECA49F0"/>
    <w:rsid w:val="0EE36C9D"/>
    <w:rsid w:val="0EF4470B"/>
    <w:rsid w:val="0F575173"/>
    <w:rsid w:val="0F588063"/>
    <w:rsid w:val="0F6A86C7"/>
    <w:rsid w:val="0F6CBBF3"/>
    <w:rsid w:val="0F74E306"/>
    <w:rsid w:val="0FB89A35"/>
    <w:rsid w:val="0FD1A091"/>
    <w:rsid w:val="10213BFA"/>
    <w:rsid w:val="104CEDE6"/>
    <w:rsid w:val="106763F4"/>
    <w:rsid w:val="108BDA1A"/>
    <w:rsid w:val="108CF023"/>
    <w:rsid w:val="10AE7601"/>
    <w:rsid w:val="10DA1F0E"/>
    <w:rsid w:val="10DB8202"/>
    <w:rsid w:val="10E4510D"/>
    <w:rsid w:val="11B7AE48"/>
    <w:rsid w:val="11C1AE11"/>
    <w:rsid w:val="122CA2EC"/>
    <w:rsid w:val="1231BAEC"/>
    <w:rsid w:val="1246D4E1"/>
    <w:rsid w:val="12AE161D"/>
    <w:rsid w:val="12F52507"/>
    <w:rsid w:val="13537EA9"/>
    <w:rsid w:val="1361A109"/>
    <w:rsid w:val="139768A9"/>
    <w:rsid w:val="13C37ADC"/>
    <w:rsid w:val="13DF41D8"/>
    <w:rsid w:val="13E9E029"/>
    <w:rsid w:val="13EE5CBC"/>
    <w:rsid w:val="13F67292"/>
    <w:rsid w:val="142BD1DD"/>
    <w:rsid w:val="145BE41F"/>
    <w:rsid w:val="147A990D"/>
    <w:rsid w:val="14DABD8A"/>
    <w:rsid w:val="15025114"/>
    <w:rsid w:val="152B638B"/>
    <w:rsid w:val="1533390A"/>
    <w:rsid w:val="15642708"/>
    <w:rsid w:val="156F6052"/>
    <w:rsid w:val="15B1E5B8"/>
    <w:rsid w:val="1611F2D1"/>
    <w:rsid w:val="1620BDBF"/>
    <w:rsid w:val="16413784"/>
    <w:rsid w:val="164F90CD"/>
    <w:rsid w:val="1691C535"/>
    <w:rsid w:val="1691E611"/>
    <w:rsid w:val="16BC4C10"/>
    <w:rsid w:val="16BE1278"/>
    <w:rsid w:val="16CF096B"/>
    <w:rsid w:val="16FB1B9E"/>
    <w:rsid w:val="170226DE"/>
    <w:rsid w:val="170AF91B"/>
    <w:rsid w:val="171BC98D"/>
    <w:rsid w:val="173338AF"/>
    <w:rsid w:val="17639248"/>
    <w:rsid w:val="1792B053"/>
    <w:rsid w:val="17DD8580"/>
    <w:rsid w:val="18308AEE"/>
    <w:rsid w:val="1846E19A"/>
    <w:rsid w:val="184A0DCD"/>
    <w:rsid w:val="1865E724"/>
    <w:rsid w:val="18FF62A9"/>
    <w:rsid w:val="19351ADF"/>
    <w:rsid w:val="194D2CFE"/>
    <w:rsid w:val="194E0A30"/>
    <w:rsid w:val="195C7958"/>
    <w:rsid w:val="196C35BF"/>
    <w:rsid w:val="1971C8D3"/>
    <w:rsid w:val="1974775D"/>
    <w:rsid w:val="19FF4948"/>
    <w:rsid w:val="1A32BC60"/>
    <w:rsid w:val="1A48979A"/>
    <w:rsid w:val="1AB7EA51"/>
    <w:rsid w:val="1AD0B234"/>
    <w:rsid w:val="1AE9DA91"/>
    <w:rsid w:val="1AF1540B"/>
    <w:rsid w:val="1AF16437"/>
    <w:rsid w:val="1B3944EA"/>
    <w:rsid w:val="1B459359"/>
    <w:rsid w:val="1B6694BD"/>
    <w:rsid w:val="1B6ABD6F"/>
    <w:rsid w:val="1B80C84F"/>
    <w:rsid w:val="1BBB40C1"/>
    <w:rsid w:val="1BD38532"/>
    <w:rsid w:val="1C1C494C"/>
    <w:rsid w:val="1C6919E5"/>
    <w:rsid w:val="1C6C8295"/>
    <w:rsid w:val="1CCEFC2C"/>
    <w:rsid w:val="1CD8AC0F"/>
    <w:rsid w:val="1CDBDCFB"/>
    <w:rsid w:val="1CE19E77"/>
    <w:rsid w:val="1CFECD37"/>
    <w:rsid w:val="1D9294CF"/>
    <w:rsid w:val="1DA1F159"/>
    <w:rsid w:val="1E20F30C"/>
    <w:rsid w:val="1E8109FE"/>
    <w:rsid w:val="1EA4F676"/>
    <w:rsid w:val="1EEBE69E"/>
    <w:rsid w:val="1F070EE0"/>
    <w:rsid w:val="1F19E03F"/>
    <w:rsid w:val="1F2D44F9"/>
    <w:rsid w:val="1F36E769"/>
    <w:rsid w:val="1F9956C5"/>
    <w:rsid w:val="1FB502D4"/>
    <w:rsid w:val="2004D9DB"/>
    <w:rsid w:val="2042917C"/>
    <w:rsid w:val="205FB0B0"/>
    <w:rsid w:val="20F14C31"/>
    <w:rsid w:val="2131E352"/>
    <w:rsid w:val="213FF3B8"/>
    <w:rsid w:val="217F78F4"/>
    <w:rsid w:val="219ED22A"/>
    <w:rsid w:val="21B3687B"/>
    <w:rsid w:val="21C962EA"/>
    <w:rsid w:val="2220DAF6"/>
    <w:rsid w:val="223DCE45"/>
    <w:rsid w:val="2242C8CE"/>
    <w:rsid w:val="22970DA6"/>
    <w:rsid w:val="22B5ADEE"/>
    <w:rsid w:val="230D06AE"/>
    <w:rsid w:val="23202C05"/>
    <w:rsid w:val="234BBE20"/>
    <w:rsid w:val="23574AB6"/>
    <w:rsid w:val="2369AE49"/>
    <w:rsid w:val="237A2E01"/>
    <w:rsid w:val="23D169E6"/>
    <w:rsid w:val="23D1B75D"/>
    <w:rsid w:val="23D82C15"/>
    <w:rsid w:val="23F4185C"/>
    <w:rsid w:val="243CA958"/>
    <w:rsid w:val="2449CCF1"/>
    <w:rsid w:val="24952868"/>
    <w:rsid w:val="24BF99CB"/>
    <w:rsid w:val="24C921E9"/>
    <w:rsid w:val="24DE7575"/>
    <w:rsid w:val="250D605A"/>
    <w:rsid w:val="2511A7E4"/>
    <w:rsid w:val="256DA544"/>
    <w:rsid w:val="257DA4D1"/>
    <w:rsid w:val="25EB09DF"/>
    <w:rsid w:val="261B9938"/>
    <w:rsid w:val="263F915C"/>
    <w:rsid w:val="264D0AF0"/>
    <w:rsid w:val="265EEB9F"/>
    <w:rsid w:val="26614D69"/>
    <w:rsid w:val="269E71C2"/>
    <w:rsid w:val="26C13503"/>
    <w:rsid w:val="26D06DDE"/>
    <w:rsid w:val="272A4EF9"/>
    <w:rsid w:val="273FDE31"/>
    <w:rsid w:val="275B6BA4"/>
    <w:rsid w:val="27C65137"/>
    <w:rsid w:val="2874D0A3"/>
    <w:rsid w:val="2875B8D4"/>
    <w:rsid w:val="28AFB2DC"/>
    <w:rsid w:val="29604BF0"/>
    <w:rsid w:val="297B885C"/>
    <w:rsid w:val="29900BF9"/>
    <w:rsid w:val="29B7C169"/>
    <w:rsid w:val="29CAB87D"/>
    <w:rsid w:val="2A41F307"/>
    <w:rsid w:val="2AE4AB32"/>
    <w:rsid w:val="2B237AC0"/>
    <w:rsid w:val="2B243451"/>
    <w:rsid w:val="2B30D488"/>
    <w:rsid w:val="2BCED9AD"/>
    <w:rsid w:val="2BD43BA8"/>
    <w:rsid w:val="2BE4B08B"/>
    <w:rsid w:val="2BFC49D9"/>
    <w:rsid w:val="2C09C18E"/>
    <w:rsid w:val="2C1B0582"/>
    <w:rsid w:val="2C1C7F20"/>
    <w:rsid w:val="2C6921BE"/>
    <w:rsid w:val="2C807B93"/>
    <w:rsid w:val="2C8818F7"/>
    <w:rsid w:val="2CDD6E07"/>
    <w:rsid w:val="2CF828A4"/>
    <w:rsid w:val="2D191A93"/>
    <w:rsid w:val="2D351294"/>
    <w:rsid w:val="2D7AA6A4"/>
    <w:rsid w:val="2DDB98BF"/>
    <w:rsid w:val="2DDDEFF4"/>
    <w:rsid w:val="2DE75B07"/>
    <w:rsid w:val="2DF87FF1"/>
    <w:rsid w:val="2E0B111D"/>
    <w:rsid w:val="2E50DCED"/>
    <w:rsid w:val="2E57F972"/>
    <w:rsid w:val="2ECC46E8"/>
    <w:rsid w:val="2EF7F1D3"/>
    <w:rsid w:val="2F067A6F"/>
    <w:rsid w:val="2F3EB889"/>
    <w:rsid w:val="2F5F2527"/>
    <w:rsid w:val="2F906A79"/>
    <w:rsid w:val="2FB4DB76"/>
    <w:rsid w:val="2FD4EA49"/>
    <w:rsid w:val="2FDA3376"/>
    <w:rsid w:val="30198BE2"/>
    <w:rsid w:val="302912B6"/>
    <w:rsid w:val="303F321A"/>
    <w:rsid w:val="3087D603"/>
    <w:rsid w:val="30900470"/>
    <w:rsid w:val="3091906F"/>
    <w:rsid w:val="30A24AD0"/>
    <w:rsid w:val="30ABDF48"/>
    <w:rsid w:val="30B821AE"/>
    <w:rsid w:val="30E0CCB4"/>
    <w:rsid w:val="30E59D67"/>
    <w:rsid w:val="30EEBA53"/>
    <w:rsid w:val="314D66AC"/>
    <w:rsid w:val="3155B31E"/>
    <w:rsid w:val="31681CA2"/>
    <w:rsid w:val="317FFA73"/>
    <w:rsid w:val="3197B6CD"/>
    <w:rsid w:val="319E43C8"/>
    <w:rsid w:val="31EC25D0"/>
    <w:rsid w:val="321D42D1"/>
    <w:rsid w:val="32355C0D"/>
    <w:rsid w:val="3253F20F"/>
    <w:rsid w:val="3276594B"/>
    <w:rsid w:val="327C4058"/>
    <w:rsid w:val="32B1F88F"/>
    <w:rsid w:val="32DCEE1D"/>
    <w:rsid w:val="32E9B745"/>
    <w:rsid w:val="334DF4DC"/>
    <w:rsid w:val="33B44855"/>
    <w:rsid w:val="33C8B7F7"/>
    <w:rsid w:val="33E00264"/>
    <w:rsid w:val="343EEFC8"/>
    <w:rsid w:val="3446404B"/>
    <w:rsid w:val="3448628A"/>
    <w:rsid w:val="345DB8D0"/>
    <w:rsid w:val="345DEBEF"/>
    <w:rsid w:val="3471735D"/>
    <w:rsid w:val="34FAA3EA"/>
    <w:rsid w:val="3501CF44"/>
    <w:rsid w:val="35070E3E"/>
    <w:rsid w:val="351A71BD"/>
    <w:rsid w:val="35458EF3"/>
    <w:rsid w:val="3560BDBE"/>
    <w:rsid w:val="357189D7"/>
    <w:rsid w:val="35725AB4"/>
    <w:rsid w:val="358A7235"/>
    <w:rsid w:val="359E506F"/>
    <w:rsid w:val="360ECA03"/>
    <w:rsid w:val="3617CE8C"/>
    <w:rsid w:val="3686149D"/>
    <w:rsid w:val="368F50DB"/>
    <w:rsid w:val="3691A799"/>
    <w:rsid w:val="36CF9F00"/>
    <w:rsid w:val="36E9F554"/>
    <w:rsid w:val="36EAEC5E"/>
    <w:rsid w:val="36F8D54A"/>
    <w:rsid w:val="374D3FCE"/>
    <w:rsid w:val="375582E2"/>
    <w:rsid w:val="3774FA9F"/>
    <w:rsid w:val="37842C93"/>
    <w:rsid w:val="3785050B"/>
    <w:rsid w:val="37976A40"/>
    <w:rsid w:val="37A1D1B7"/>
    <w:rsid w:val="37B050E1"/>
    <w:rsid w:val="37E21054"/>
    <w:rsid w:val="37EADA7A"/>
    <w:rsid w:val="37F37103"/>
    <w:rsid w:val="3815E355"/>
    <w:rsid w:val="3842DD40"/>
    <w:rsid w:val="38CC7272"/>
    <w:rsid w:val="38D7FE35"/>
    <w:rsid w:val="38EB0E12"/>
    <w:rsid w:val="39272E60"/>
    <w:rsid w:val="394D8157"/>
    <w:rsid w:val="395A01B5"/>
    <w:rsid w:val="397556E5"/>
    <w:rsid w:val="397624FC"/>
    <w:rsid w:val="397AE748"/>
    <w:rsid w:val="39A16638"/>
    <w:rsid w:val="39AB27F1"/>
    <w:rsid w:val="39C503A4"/>
    <w:rsid w:val="39DEADA1"/>
    <w:rsid w:val="39EA7256"/>
    <w:rsid w:val="39F4D72B"/>
    <w:rsid w:val="3A2A196A"/>
    <w:rsid w:val="3A71C33E"/>
    <w:rsid w:val="3A7FFFC7"/>
    <w:rsid w:val="3AA1C754"/>
    <w:rsid w:val="3AA2A171"/>
    <w:rsid w:val="3ACBA482"/>
    <w:rsid w:val="3AE99425"/>
    <w:rsid w:val="3B11F55D"/>
    <w:rsid w:val="3B426C3E"/>
    <w:rsid w:val="3BA4EBCE"/>
    <w:rsid w:val="3BA56CCC"/>
    <w:rsid w:val="3BF0502B"/>
    <w:rsid w:val="3C088282"/>
    <w:rsid w:val="3C0E7DE5"/>
    <w:rsid w:val="3C0EAA2C"/>
    <w:rsid w:val="3C2CC121"/>
    <w:rsid w:val="3C4499F1"/>
    <w:rsid w:val="3C5033EA"/>
    <w:rsid w:val="3C5587D7"/>
    <w:rsid w:val="3C88BC1E"/>
    <w:rsid w:val="3CA32047"/>
    <w:rsid w:val="3CA4C230"/>
    <w:rsid w:val="3CBA9DCB"/>
    <w:rsid w:val="3CDA6974"/>
    <w:rsid w:val="3CDAA544"/>
    <w:rsid w:val="3D441262"/>
    <w:rsid w:val="3DAC5A9E"/>
    <w:rsid w:val="3DC202B7"/>
    <w:rsid w:val="3E270F13"/>
    <w:rsid w:val="3E27F49A"/>
    <w:rsid w:val="3E4EBEFB"/>
    <w:rsid w:val="3E5FE3E5"/>
    <w:rsid w:val="3EA685C8"/>
    <w:rsid w:val="3EDC8C90"/>
    <w:rsid w:val="3F053BA2"/>
    <w:rsid w:val="3F46A75E"/>
    <w:rsid w:val="3FB417BB"/>
    <w:rsid w:val="3FC4F2CE"/>
    <w:rsid w:val="3FD16671"/>
    <w:rsid w:val="3FDBE841"/>
    <w:rsid w:val="400D0FAD"/>
    <w:rsid w:val="406F9D6B"/>
    <w:rsid w:val="40A5133C"/>
    <w:rsid w:val="40AB0581"/>
    <w:rsid w:val="40D38AF6"/>
    <w:rsid w:val="414572A4"/>
    <w:rsid w:val="41789463"/>
    <w:rsid w:val="41A8E00E"/>
    <w:rsid w:val="41D09729"/>
    <w:rsid w:val="42142D52"/>
    <w:rsid w:val="4216C09F"/>
    <w:rsid w:val="423EB69F"/>
    <w:rsid w:val="425266B1"/>
    <w:rsid w:val="425F99DB"/>
    <w:rsid w:val="426BF646"/>
    <w:rsid w:val="42AD42B6"/>
    <w:rsid w:val="42B7F56A"/>
    <w:rsid w:val="42C88E1F"/>
    <w:rsid w:val="42DCA1C2"/>
    <w:rsid w:val="42EE7EEC"/>
    <w:rsid w:val="42F8BC8D"/>
    <w:rsid w:val="4325ED42"/>
    <w:rsid w:val="432ED991"/>
    <w:rsid w:val="434C9DF5"/>
    <w:rsid w:val="43F0FC2A"/>
    <w:rsid w:val="4405A73A"/>
    <w:rsid w:val="4448593C"/>
    <w:rsid w:val="44487F2A"/>
    <w:rsid w:val="44637868"/>
    <w:rsid w:val="4467B1F4"/>
    <w:rsid w:val="449863F1"/>
    <w:rsid w:val="44C172DD"/>
    <w:rsid w:val="45035BFF"/>
    <w:rsid w:val="4528544B"/>
    <w:rsid w:val="455EA019"/>
    <w:rsid w:val="45689ED7"/>
    <w:rsid w:val="4578E5F9"/>
    <w:rsid w:val="459DFCD1"/>
    <w:rsid w:val="45FD6737"/>
    <w:rsid w:val="463EEBB6"/>
    <w:rsid w:val="467C5131"/>
    <w:rsid w:val="46843EB7"/>
    <w:rsid w:val="46ADCE41"/>
    <w:rsid w:val="46D7DCEF"/>
    <w:rsid w:val="4722348B"/>
    <w:rsid w:val="4764F6E1"/>
    <w:rsid w:val="4787D240"/>
    <w:rsid w:val="47DE1CE8"/>
    <w:rsid w:val="480A62C6"/>
    <w:rsid w:val="482ACC1A"/>
    <w:rsid w:val="48AC9C62"/>
    <w:rsid w:val="48B09315"/>
    <w:rsid w:val="48FB3908"/>
    <w:rsid w:val="49BBDF79"/>
    <w:rsid w:val="49C0DA02"/>
    <w:rsid w:val="49CB9372"/>
    <w:rsid w:val="49FCF4FE"/>
    <w:rsid w:val="4A844DF4"/>
    <w:rsid w:val="4A8C405D"/>
    <w:rsid w:val="4AA4BB1C"/>
    <w:rsid w:val="4AC24CBE"/>
    <w:rsid w:val="4B1E3A25"/>
    <w:rsid w:val="4B39EB76"/>
    <w:rsid w:val="4B3C6DAD"/>
    <w:rsid w:val="4B57AFDA"/>
    <w:rsid w:val="4B7CD102"/>
    <w:rsid w:val="4BA8AF4D"/>
    <w:rsid w:val="4BF37AE2"/>
    <w:rsid w:val="4C201E55"/>
    <w:rsid w:val="4C2B30C0"/>
    <w:rsid w:val="4C613810"/>
    <w:rsid w:val="4CD7401D"/>
    <w:rsid w:val="4CF3803B"/>
    <w:rsid w:val="4D49BE39"/>
    <w:rsid w:val="4D67541E"/>
    <w:rsid w:val="4D7622E6"/>
    <w:rsid w:val="4DBBEEB6"/>
    <w:rsid w:val="4E0F945D"/>
    <w:rsid w:val="4E10C34D"/>
    <w:rsid w:val="4E281CE4"/>
    <w:rsid w:val="4E3F4637"/>
    <w:rsid w:val="4E5DB66C"/>
    <w:rsid w:val="4E83209F"/>
    <w:rsid w:val="4E8A884B"/>
    <w:rsid w:val="4E8F509C"/>
    <w:rsid w:val="4EE46BF5"/>
    <w:rsid w:val="4F996FEA"/>
    <w:rsid w:val="4FC390FC"/>
    <w:rsid w:val="4FE2F750"/>
    <w:rsid w:val="501CF108"/>
    <w:rsid w:val="50331C3F"/>
    <w:rsid w:val="505ADA44"/>
    <w:rsid w:val="506C29C2"/>
    <w:rsid w:val="50D624E0"/>
    <w:rsid w:val="50D9ED44"/>
    <w:rsid w:val="5135404B"/>
    <w:rsid w:val="5162E99B"/>
    <w:rsid w:val="51B80930"/>
    <w:rsid w:val="51F8DD74"/>
    <w:rsid w:val="52079EEA"/>
    <w:rsid w:val="525743D1"/>
    <w:rsid w:val="52D1D9FA"/>
    <w:rsid w:val="52DDFCDF"/>
    <w:rsid w:val="52F31262"/>
    <w:rsid w:val="53270050"/>
    <w:rsid w:val="5362C1BF"/>
    <w:rsid w:val="5367BC48"/>
    <w:rsid w:val="5374108B"/>
    <w:rsid w:val="5394785A"/>
    <w:rsid w:val="539719D2"/>
    <w:rsid w:val="53CE7646"/>
    <w:rsid w:val="5402CEC2"/>
    <w:rsid w:val="54045D6D"/>
    <w:rsid w:val="5409EB6B"/>
    <w:rsid w:val="542DC32D"/>
    <w:rsid w:val="54B476B0"/>
    <w:rsid w:val="54D23265"/>
    <w:rsid w:val="54D52FE4"/>
    <w:rsid w:val="54EE8DB9"/>
    <w:rsid w:val="54F388FB"/>
    <w:rsid w:val="55038CA9"/>
    <w:rsid w:val="55216E90"/>
    <w:rsid w:val="552D9049"/>
    <w:rsid w:val="553967FA"/>
    <w:rsid w:val="55ACA6A0"/>
    <w:rsid w:val="55C14E26"/>
    <w:rsid w:val="55C37526"/>
    <w:rsid w:val="56155BB6"/>
    <w:rsid w:val="5637472E"/>
    <w:rsid w:val="563C8C74"/>
    <w:rsid w:val="564A581C"/>
    <w:rsid w:val="565467FB"/>
    <w:rsid w:val="565DE232"/>
    <w:rsid w:val="56848BA3"/>
    <w:rsid w:val="5708A7B9"/>
    <w:rsid w:val="572662A2"/>
    <w:rsid w:val="5744D921"/>
    <w:rsid w:val="5757C858"/>
    <w:rsid w:val="5776C4BB"/>
    <w:rsid w:val="57A60A6C"/>
    <w:rsid w:val="57DBEC41"/>
    <w:rsid w:val="58EA3B60"/>
    <w:rsid w:val="58F9CE91"/>
    <w:rsid w:val="590F1D27"/>
    <w:rsid w:val="59205ABC"/>
    <w:rsid w:val="597BD1C0"/>
    <w:rsid w:val="59E0F526"/>
    <w:rsid w:val="59E191B7"/>
    <w:rsid w:val="5A316EED"/>
    <w:rsid w:val="5A5C9374"/>
    <w:rsid w:val="5ADE7C96"/>
    <w:rsid w:val="5AF836FB"/>
    <w:rsid w:val="5AF88986"/>
    <w:rsid w:val="5B1DC93F"/>
    <w:rsid w:val="5B273A3F"/>
    <w:rsid w:val="5B2D8D2E"/>
    <w:rsid w:val="5B6D1FC9"/>
    <w:rsid w:val="5B9DADB2"/>
    <w:rsid w:val="5BC34EBE"/>
    <w:rsid w:val="5BDB9F9A"/>
    <w:rsid w:val="5BE728FE"/>
    <w:rsid w:val="5C00D558"/>
    <w:rsid w:val="5C1BF849"/>
    <w:rsid w:val="5C4D68C3"/>
    <w:rsid w:val="5C9DDD92"/>
    <w:rsid w:val="5CF3BCDB"/>
    <w:rsid w:val="5CFFB91D"/>
    <w:rsid w:val="5D09A405"/>
    <w:rsid w:val="5D2EFE91"/>
    <w:rsid w:val="5D312BE6"/>
    <w:rsid w:val="5D4CE913"/>
    <w:rsid w:val="5D60DC3F"/>
    <w:rsid w:val="5D744268"/>
    <w:rsid w:val="5D91EF43"/>
    <w:rsid w:val="5DE93924"/>
    <w:rsid w:val="5DFB8350"/>
    <w:rsid w:val="5E4DC680"/>
    <w:rsid w:val="5E556A01"/>
    <w:rsid w:val="5E59E805"/>
    <w:rsid w:val="5E893EED"/>
    <w:rsid w:val="5E8AF58D"/>
    <w:rsid w:val="5EB9CFF7"/>
    <w:rsid w:val="5EE910FF"/>
    <w:rsid w:val="5F0CF5AF"/>
    <w:rsid w:val="5F28AE87"/>
    <w:rsid w:val="5FEBD118"/>
    <w:rsid w:val="60365479"/>
    <w:rsid w:val="60868791"/>
    <w:rsid w:val="608D4BE2"/>
    <w:rsid w:val="60CBD4F8"/>
    <w:rsid w:val="60CE0229"/>
    <w:rsid w:val="60E22A27"/>
    <w:rsid w:val="61101DA2"/>
    <w:rsid w:val="611BE1B6"/>
    <w:rsid w:val="6120D9E6"/>
    <w:rsid w:val="618D4708"/>
    <w:rsid w:val="61AA3D5E"/>
    <w:rsid w:val="61DD1528"/>
    <w:rsid w:val="61F9FBDE"/>
    <w:rsid w:val="62A0E251"/>
    <w:rsid w:val="62BB316B"/>
    <w:rsid w:val="6306D4B5"/>
    <w:rsid w:val="633EFA52"/>
    <w:rsid w:val="638A56C2"/>
    <w:rsid w:val="63ACFCCD"/>
    <w:rsid w:val="63BB4347"/>
    <w:rsid w:val="63C1B372"/>
    <w:rsid w:val="63D48A16"/>
    <w:rsid w:val="63F1BCCB"/>
    <w:rsid w:val="64130B68"/>
    <w:rsid w:val="641E20AE"/>
    <w:rsid w:val="641E2CF0"/>
    <w:rsid w:val="64267C58"/>
    <w:rsid w:val="642BD6F2"/>
    <w:rsid w:val="643EDB6F"/>
    <w:rsid w:val="644E2F85"/>
    <w:rsid w:val="646493FB"/>
    <w:rsid w:val="6476F090"/>
    <w:rsid w:val="64A2169A"/>
    <w:rsid w:val="64BF310F"/>
    <w:rsid w:val="6505ED39"/>
    <w:rsid w:val="65797FF9"/>
    <w:rsid w:val="65E2A43E"/>
    <w:rsid w:val="6618B8BB"/>
    <w:rsid w:val="663E9ECD"/>
    <w:rsid w:val="6655438B"/>
    <w:rsid w:val="66607BE6"/>
    <w:rsid w:val="668CB99B"/>
    <w:rsid w:val="66A3A2AF"/>
    <w:rsid w:val="6776B406"/>
    <w:rsid w:val="678EF98C"/>
    <w:rsid w:val="67901B6A"/>
    <w:rsid w:val="67BFA32A"/>
    <w:rsid w:val="67CD335F"/>
    <w:rsid w:val="67E7C5A0"/>
    <w:rsid w:val="683F7310"/>
    <w:rsid w:val="68676183"/>
    <w:rsid w:val="6895E0C6"/>
    <w:rsid w:val="68A8E3FD"/>
    <w:rsid w:val="68AC83A9"/>
    <w:rsid w:val="68ADBBAF"/>
    <w:rsid w:val="68B1743D"/>
    <w:rsid w:val="690025B9"/>
    <w:rsid w:val="690A19AC"/>
    <w:rsid w:val="69B12C53"/>
    <w:rsid w:val="69CDA6C7"/>
    <w:rsid w:val="69DB4371"/>
    <w:rsid w:val="6A2CE9A3"/>
    <w:rsid w:val="6A52BBD3"/>
    <w:rsid w:val="6AD1ED11"/>
    <w:rsid w:val="6B7713D2"/>
    <w:rsid w:val="6BCBBB2E"/>
    <w:rsid w:val="6C06BB00"/>
    <w:rsid w:val="6C67C784"/>
    <w:rsid w:val="6C6891CD"/>
    <w:rsid w:val="6CA15D15"/>
    <w:rsid w:val="6CB0C7C5"/>
    <w:rsid w:val="6CD04C07"/>
    <w:rsid w:val="6CE0AA3A"/>
    <w:rsid w:val="6CE80970"/>
    <w:rsid w:val="6D5DB1EF"/>
    <w:rsid w:val="6D7FB450"/>
    <w:rsid w:val="6DE48B87"/>
    <w:rsid w:val="6E0B3579"/>
    <w:rsid w:val="6E2C9FDC"/>
    <w:rsid w:val="6E34E316"/>
    <w:rsid w:val="6E4E85C2"/>
    <w:rsid w:val="6E95C1AE"/>
    <w:rsid w:val="6F2D0004"/>
    <w:rsid w:val="6F400143"/>
    <w:rsid w:val="6F4E3AE8"/>
    <w:rsid w:val="6F67CCAB"/>
    <w:rsid w:val="6F6E24C3"/>
    <w:rsid w:val="6FF29E62"/>
    <w:rsid w:val="6FFAF61E"/>
    <w:rsid w:val="7038C722"/>
    <w:rsid w:val="70477F13"/>
    <w:rsid w:val="704E3D00"/>
    <w:rsid w:val="70B68E51"/>
    <w:rsid w:val="70D09821"/>
    <w:rsid w:val="70F0803C"/>
    <w:rsid w:val="7125C0C1"/>
    <w:rsid w:val="712A6AFE"/>
    <w:rsid w:val="7153C98C"/>
    <w:rsid w:val="71718475"/>
    <w:rsid w:val="71872002"/>
    <w:rsid w:val="719AE9D9"/>
    <w:rsid w:val="71C7A711"/>
    <w:rsid w:val="71D54636"/>
    <w:rsid w:val="722D0858"/>
    <w:rsid w:val="726DB3DA"/>
    <w:rsid w:val="72826A48"/>
    <w:rsid w:val="72B1936A"/>
    <w:rsid w:val="73018D4B"/>
    <w:rsid w:val="73A523DD"/>
    <w:rsid w:val="73EC73C9"/>
    <w:rsid w:val="741ED1EF"/>
    <w:rsid w:val="742AFF9B"/>
    <w:rsid w:val="742B824B"/>
    <w:rsid w:val="742D3D29"/>
    <w:rsid w:val="742E9EF8"/>
    <w:rsid w:val="743B0A6C"/>
    <w:rsid w:val="745C551E"/>
    <w:rsid w:val="754E10F1"/>
    <w:rsid w:val="75636381"/>
    <w:rsid w:val="7595EEA8"/>
    <w:rsid w:val="759BFEC9"/>
    <w:rsid w:val="75AF42C7"/>
    <w:rsid w:val="75D5289F"/>
    <w:rsid w:val="761F1D43"/>
    <w:rsid w:val="762AC5CE"/>
    <w:rsid w:val="765BAA78"/>
    <w:rsid w:val="76624AE4"/>
    <w:rsid w:val="76728A92"/>
    <w:rsid w:val="76FC7584"/>
    <w:rsid w:val="77052682"/>
    <w:rsid w:val="7717B286"/>
    <w:rsid w:val="77208C4D"/>
    <w:rsid w:val="773FFF6F"/>
    <w:rsid w:val="779B6A63"/>
    <w:rsid w:val="77A8B02C"/>
    <w:rsid w:val="77C1A5B8"/>
    <w:rsid w:val="77C3ABE7"/>
    <w:rsid w:val="77F26688"/>
    <w:rsid w:val="786019BE"/>
    <w:rsid w:val="78826607"/>
    <w:rsid w:val="78C6F653"/>
    <w:rsid w:val="7940CC5B"/>
    <w:rsid w:val="7951BBE0"/>
    <w:rsid w:val="7965943E"/>
    <w:rsid w:val="798F39F3"/>
    <w:rsid w:val="79C304DD"/>
    <w:rsid w:val="79E4A507"/>
    <w:rsid w:val="7A4F21E0"/>
    <w:rsid w:val="7A82B3EA"/>
    <w:rsid w:val="7A913EA2"/>
    <w:rsid w:val="7A96051E"/>
    <w:rsid w:val="7A9B9768"/>
    <w:rsid w:val="7AEC61C1"/>
    <w:rsid w:val="7B1B432B"/>
    <w:rsid w:val="7B56E873"/>
    <w:rsid w:val="7B6EC929"/>
    <w:rsid w:val="7B943462"/>
    <w:rsid w:val="7BBA0B85"/>
    <w:rsid w:val="7BBDEF85"/>
    <w:rsid w:val="7BCDC974"/>
    <w:rsid w:val="7C3767C9"/>
    <w:rsid w:val="7CE93850"/>
    <w:rsid w:val="7D439B92"/>
    <w:rsid w:val="7D4511CF"/>
    <w:rsid w:val="7D47C8C3"/>
    <w:rsid w:val="7D535BE0"/>
    <w:rsid w:val="7D544AED"/>
    <w:rsid w:val="7D81C129"/>
    <w:rsid w:val="7D939A0A"/>
    <w:rsid w:val="7DADBB8B"/>
    <w:rsid w:val="7DB94DD6"/>
    <w:rsid w:val="7DD540E8"/>
    <w:rsid w:val="7DED4638"/>
    <w:rsid w:val="7E468E4A"/>
    <w:rsid w:val="7E5F8C2B"/>
    <w:rsid w:val="7E8BB020"/>
    <w:rsid w:val="7EFAFC66"/>
    <w:rsid w:val="7F58CE85"/>
    <w:rsid w:val="7F7D5755"/>
    <w:rsid w:val="7FD6A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BFF5"/>
  <w15:chartTrackingRefBased/>
  <w15:docId w15:val="{64FD41F0-7639-4E06-9114-FF71A381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0079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83A560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00791"/>
    <w:pPr>
      <w:keepNext/>
      <w:keepLines/>
      <w:spacing w:after="0" w:line="276" w:lineRule="auto"/>
      <w:outlineLvl w:val="1"/>
    </w:pPr>
    <w:rPr>
      <w:rFonts w:ascii="Lato" w:eastAsiaTheme="minorEastAsia" w:hAnsi="Lato"/>
      <w:b/>
      <w:bCs/>
      <w:color w:val="2D99A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7662"/>
    <w:pPr>
      <w:spacing w:after="0" w:line="276" w:lineRule="auto"/>
      <w:ind w:left="720"/>
      <w:contextualSpacing/>
    </w:pPr>
    <w:rPr>
      <w:rFonts w:ascii="Arial" w:eastAsia="Arial" w:hAnsi="Arial" w:cs="Arial"/>
      <w:lang w:val="en" w:eastAsia="ja-JP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0791"/>
    <w:rPr>
      <w:rFonts w:ascii="Lato" w:eastAsiaTheme="majorEastAsia" w:hAnsi="Lato" w:cstheme="majorBidi"/>
      <w:b/>
      <w:color w:val="83A560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791"/>
    <w:rPr>
      <w:rFonts w:ascii="Lato" w:eastAsiaTheme="minorEastAsia" w:hAnsi="Lato"/>
      <w:b/>
      <w:bCs/>
      <w:color w:val="2D99AD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636D5E"/>
    <w:pPr>
      <w:outlineLvl w:val="9"/>
    </w:pPr>
    <w:rPr>
      <w:color w:val="2F549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36D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36D5E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636D5E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3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1E8"/>
  </w:style>
  <w:style w:type="paragraph" w:styleId="Sidefod">
    <w:name w:val="footer"/>
    <w:basedOn w:val="Normal"/>
    <w:link w:val="SidefodTegn"/>
    <w:uiPriority w:val="99"/>
    <w:unhideWhenUsed/>
    <w:rsid w:val="0073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71E8"/>
  </w:style>
  <w:style w:type="table" w:styleId="Tabel-Gitter">
    <w:name w:val="Table Grid"/>
    <w:basedOn w:val="Tabel-Normal"/>
    <w:uiPriority w:val="39"/>
    <w:rsid w:val="0092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2594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594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594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1B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1BD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1BD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1B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1BDB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7A3381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B70B4D"/>
    <w:pPr>
      <w:spacing w:after="0" w:line="240" w:lineRule="auto"/>
    </w:pPr>
    <w:rPr>
      <w:rFonts w:ascii="Calibri" w:eastAsia="Times New Roman" w:hAnsi="Calibri" w:cs="Times New Roman"/>
    </w:rPr>
  </w:style>
  <w:style w:type="paragraph" w:styleId="Korrektur">
    <w:name w:val="Revision"/>
    <w:hidden/>
    <w:uiPriority w:val="99"/>
    <w:semiHidden/>
    <w:rsid w:val="00CF6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DD7-C74C-42C6-9BA0-1AD936B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1</Words>
  <Characters>15258</Characters>
  <Application>Microsoft Office Word</Application>
  <DocSecurity>4</DocSecurity>
  <Lines>127</Lines>
  <Paragraphs>35</Paragraphs>
  <ScaleCrop>false</ScaleCrop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e Mogensen</dc:creator>
  <cp:keywords/>
  <dc:description/>
  <cp:lastModifiedBy>Lisbeth Vejlgaard Sørensen</cp:lastModifiedBy>
  <cp:revision>2</cp:revision>
  <dcterms:created xsi:type="dcterms:W3CDTF">2025-08-13T09:05:00Z</dcterms:created>
  <dcterms:modified xsi:type="dcterms:W3CDTF">2025-08-13T09:05:00Z</dcterms:modified>
</cp:coreProperties>
</file>